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D8BF" w14:textId="77777777" w:rsidR="003A486D" w:rsidRPr="00B00814" w:rsidRDefault="003A486D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59F11F7" w14:textId="189BFB25" w:rsidR="001C5889" w:rsidRPr="00E07CA2" w:rsidRDefault="00AC5EAD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ТВЕРЖДЕН </w:t>
      </w:r>
    </w:p>
    <w:p w14:paraId="72813739" w14:textId="32FE77CF" w:rsidR="001C5889" w:rsidRPr="00E07CA2" w:rsidRDefault="004839CF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>р</w:t>
      </w:r>
      <w:r w:rsidR="00AC5EAD" w:rsidRPr="00E07CA2">
        <w:rPr>
          <w:rFonts w:ascii="Times New Roman" w:hAnsi="Times New Roman"/>
          <w:b/>
          <w:bCs/>
          <w:sz w:val="24"/>
          <w:szCs w:val="24"/>
          <w:lang w:eastAsia="ru-RU"/>
        </w:rPr>
        <w:t>ешением Коллегии</w:t>
      </w:r>
      <w:r w:rsidR="001C5889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623087B5" w14:textId="77777777" w:rsidR="00AC5EAD" w:rsidRPr="00E07CA2" w:rsidRDefault="001C5889" w:rsidP="001C588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>Контрольно-счетной палаты</w:t>
      </w:r>
      <w:r w:rsidR="00AC5EAD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7AD30A49" w14:textId="2C62F2F4" w:rsidR="001C5889" w:rsidRPr="00E07CA2" w:rsidRDefault="00AC5EAD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>Во</w:t>
      </w:r>
      <w:r w:rsidR="00441EA3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огодской области </w:t>
      </w:r>
    </w:p>
    <w:p w14:paraId="1C79364D" w14:textId="6B0F53F4" w:rsidR="00A5067A" w:rsidRDefault="00650AD9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="00441EA3" w:rsidRPr="00E07CA2">
        <w:rPr>
          <w:rFonts w:ascii="Times New Roman" w:hAnsi="Times New Roman"/>
          <w:b/>
          <w:bCs/>
          <w:sz w:val="24"/>
          <w:szCs w:val="24"/>
          <w:lang w:eastAsia="ru-RU"/>
        </w:rPr>
        <w:t>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7 </w:t>
      </w:r>
      <w:r w:rsidR="00AC5EAD" w:rsidRPr="00E07CA2">
        <w:rPr>
          <w:rFonts w:ascii="Times New Roman" w:hAnsi="Times New Roman"/>
          <w:b/>
          <w:bCs/>
          <w:sz w:val="24"/>
          <w:szCs w:val="24"/>
          <w:lang w:eastAsia="ru-RU"/>
        </w:rPr>
        <w:t>декабря 20</w:t>
      </w:r>
      <w:r w:rsidR="004839CF" w:rsidRPr="00E07CA2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0C0058" w:rsidRPr="00CB0197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213474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="00AC5EAD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</w:t>
      </w:r>
      <w:r w:rsidR="00773A28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62</w:t>
      </w:r>
      <w:r w:rsidR="00AC5EAD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0D3E8311" w14:textId="19A13418" w:rsidR="00AC5EAD" w:rsidRPr="00E07CA2" w:rsidRDefault="00A5067A" w:rsidP="001C5889">
      <w:pPr>
        <w:spacing w:after="0" w:line="240" w:lineRule="auto"/>
        <w:ind w:firstLine="47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5067A"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 ред. решени</w:t>
      </w:r>
      <w:r w:rsidR="00076829">
        <w:rPr>
          <w:rFonts w:ascii="Times New Roman" w:hAnsi="Times New Roman"/>
          <w:b/>
          <w:bCs/>
          <w:sz w:val="24"/>
          <w:szCs w:val="24"/>
          <w:lang w:eastAsia="ru-RU"/>
        </w:rPr>
        <w:t>й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ллегии от 17.01.2025 №1</w:t>
      </w:r>
      <w:r w:rsidR="00076829">
        <w:rPr>
          <w:rFonts w:ascii="Times New Roman" w:hAnsi="Times New Roman"/>
          <w:b/>
          <w:bCs/>
          <w:sz w:val="24"/>
          <w:szCs w:val="24"/>
          <w:lang w:eastAsia="ru-RU"/>
        </w:rPr>
        <w:t>, от 11.02.2025 №2</w:t>
      </w:r>
      <w:r w:rsidR="00DA4897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DA4897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="009467E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 12.03.2025 №3, </w:t>
      </w:r>
      <w:r w:rsidR="00DA4897">
        <w:rPr>
          <w:rFonts w:ascii="Times New Roman" w:hAnsi="Times New Roman"/>
          <w:b/>
          <w:bCs/>
          <w:sz w:val="24"/>
          <w:szCs w:val="24"/>
          <w:lang w:eastAsia="ru-RU"/>
        </w:rPr>
        <w:t>от 31.03.2025 №11</w:t>
      </w:r>
      <w:r w:rsidR="00EC3096">
        <w:rPr>
          <w:rFonts w:ascii="Times New Roman" w:hAnsi="Times New Roman"/>
          <w:b/>
          <w:bCs/>
          <w:sz w:val="24"/>
          <w:szCs w:val="24"/>
          <w:lang w:eastAsia="ru-RU"/>
        </w:rPr>
        <w:t>, от 11.06.2025 №23</w:t>
      </w:r>
      <w:r w:rsidR="002F2493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2F2493">
        <w:rPr>
          <w:rFonts w:ascii="Times New Roman" w:hAnsi="Times New Roman"/>
          <w:b/>
          <w:bCs/>
          <w:sz w:val="24"/>
          <w:szCs w:val="24"/>
          <w:lang w:eastAsia="ru-RU"/>
        </w:rPr>
        <w:br/>
        <w:t xml:space="preserve"> от 30.06.2025 №28</w:t>
      </w:r>
      <w:r w:rsidR="0050362A">
        <w:rPr>
          <w:rFonts w:ascii="Times New Roman" w:hAnsi="Times New Roman"/>
          <w:b/>
          <w:bCs/>
          <w:sz w:val="24"/>
          <w:szCs w:val="24"/>
          <w:lang w:eastAsia="ru-RU"/>
        </w:rPr>
        <w:t>, от 09.07.2025 №32</w:t>
      </w:r>
      <w:r w:rsidR="00A87036">
        <w:rPr>
          <w:rFonts w:ascii="Times New Roman" w:hAnsi="Times New Roman"/>
          <w:b/>
          <w:bCs/>
          <w:sz w:val="24"/>
          <w:szCs w:val="24"/>
          <w:lang w:eastAsia="ru-RU"/>
        </w:rPr>
        <w:t>, от 17.12.2025 №6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3236D00F" w14:textId="77777777" w:rsidR="00AC5EAD" w:rsidRPr="00E07CA2" w:rsidRDefault="00AC5EAD" w:rsidP="001C1637">
      <w:pPr>
        <w:spacing w:before="100" w:beforeAutospacing="1" w:after="100" w:afterAutospacing="1" w:line="240" w:lineRule="auto"/>
        <w:ind w:firstLine="46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ЛАН </w:t>
      </w: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br/>
        <w:t>  работы Контрольно-счетной палаты Вологодской области на 202</w:t>
      </w:r>
      <w:r w:rsidR="00BC1053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531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460"/>
        <w:gridCol w:w="1701"/>
        <w:gridCol w:w="3260"/>
        <w:gridCol w:w="1559"/>
        <w:gridCol w:w="1843"/>
        <w:gridCol w:w="1843"/>
      </w:tblGrid>
      <w:tr w:rsidR="00BB3985" w:rsidRPr="00E07CA2" w14:paraId="1D51F904" w14:textId="77777777" w:rsidTr="00BB3985">
        <w:trPr>
          <w:trHeight w:val="1049"/>
        </w:trPr>
        <w:tc>
          <w:tcPr>
            <w:tcW w:w="644" w:type="dxa"/>
            <w:vAlign w:val="center"/>
          </w:tcPr>
          <w:p w14:paraId="7BD8A1B8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C0FA9E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60" w:type="dxa"/>
            <w:vAlign w:val="center"/>
          </w:tcPr>
          <w:p w14:paraId="465B5318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8F9570" w14:textId="1BF89300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14:paraId="7764BBBB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Методы проведения</w:t>
            </w:r>
          </w:p>
        </w:tc>
        <w:tc>
          <w:tcPr>
            <w:tcW w:w="3260" w:type="dxa"/>
            <w:vAlign w:val="center"/>
          </w:tcPr>
          <w:p w14:paraId="6E82F12A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Объекты контроля (аудита)</w:t>
            </w:r>
          </w:p>
        </w:tc>
        <w:tc>
          <w:tcPr>
            <w:tcW w:w="1559" w:type="dxa"/>
            <w:vAlign w:val="center"/>
          </w:tcPr>
          <w:p w14:paraId="306AB864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Срок (период) проведения мероприятия</w:t>
            </w:r>
          </w:p>
        </w:tc>
        <w:tc>
          <w:tcPr>
            <w:tcW w:w="1843" w:type="dxa"/>
            <w:vAlign w:val="center"/>
          </w:tcPr>
          <w:p w14:paraId="0930AFF8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Ответственные за проведение мероприятия</w:t>
            </w:r>
          </w:p>
        </w:tc>
        <w:tc>
          <w:tcPr>
            <w:tcW w:w="1843" w:type="dxa"/>
            <w:vAlign w:val="center"/>
          </w:tcPr>
          <w:p w14:paraId="2BDB7631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Инициатор мероприятия</w:t>
            </w:r>
          </w:p>
        </w:tc>
      </w:tr>
      <w:tr w:rsidR="00BB3985" w:rsidRPr="00E07CA2" w14:paraId="72AC268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50"/>
          <w:tblHeader/>
        </w:trPr>
        <w:tc>
          <w:tcPr>
            <w:tcW w:w="644" w:type="dxa"/>
          </w:tcPr>
          <w:p w14:paraId="6CCABF4E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0" w:type="dxa"/>
          </w:tcPr>
          <w:p w14:paraId="3919FDA9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5250CA5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962DE05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0EC5BFB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69170D1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4A1EA74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3985" w:rsidRPr="00E07CA2" w14:paraId="5A010E3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0"/>
        </w:trPr>
        <w:tc>
          <w:tcPr>
            <w:tcW w:w="15310" w:type="dxa"/>
            <w:gridSpan w:val="7"/>
          </w:tcPr>
          <w:p w14:paraId="514EE055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C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07CA2">
              <w:rPr>
                <w:rFonts w:ascii="Times New Roman" w:hAnsi="Times New Roman"/>
                <w:b/>
                <w:sz w:val="24"/>
                <w:szCs w:val="24"/>
              </w:rPr>
              <w:t>. Экспертно-аналитические мероприятия</w:t>
            </w:r>
          </w:p>
        </w:tc>
      </w:tr>
      <w:tr w:rsidR="00D01A01" w:rsidRPr="00E07CA2" w14:paraId="1614D07E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58C59E8" w14:textId="77777777" w:rsidR="00D01A01" w:rsidRPr="00E07CA2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60" w:type="dxa"/>
          </w:tcPr>
          <w:p w14:paraId="2461FD03" w14:textId="77777777" w:rsidR="00D01A01" w:rsidRPr="00E07CA2" w:rsidRDefault="00D01A01" w:rsidP="00FB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заключения на годовой отчет об исполнении областного бюджета з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  </w:t>
            </w:r>
          </w:p>
        </w:tc>
        <w:tc>
          <w:tcPr>
            <w:tcW w:w="1701" w:type="dxa"/>
          </w:tcPr>
          <w:p w14:paraId="5E342CF0" w14:textId="77777777" w:rsidR="00D01A01" w:rsidRPr="00E07CA2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260" w:type="dxa"/>
          </w:tcPr>
          <w:p w14:paraId="12ACCCA8" w14:textId="77777777" w:rsidR="00D01A01" w:rsidRPr="00E07CA2" w:rsidRDefault="00D01A01" w:rsidP="00FB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 Вологодской области</w:t>
            </w:r>
          </w:p>
        </w:tc>
        <w:tc>
          <w:tcPr>
            <w:tcW w:w="1559" w:type="dxa"/>
          </w:tcPr>
          <w:p w14:paraId="11214D92" w14:textId="1EA06770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843" w:type="dxa"/>
            <w:vAlign w:val="center"/>
          </w:tcPr>
          <w:p w14:paraId="45A99A1A" w14:textId="2114CB4A" w:rsidR="00D01A01" w:rsidRPr="00E07CA2" w:rsidRDefault="00D01A01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ирепова О.В., </w:t>
            </w:r>
            <w:r w:rsidR="00DA489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</w:t>
            </w:r>
            <w:r w:rsidR="00DA489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3D209B25" w14:textId="0AAD012B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кин В.П., </w:t>
            </w:r>
            <w:proofErr w:type="spellStart"/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843" w:type="dxa"/>
          </w:tcPr>
          <w:p w14:paraId="26ECC13F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="000525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63BE4974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A01" w:rsidRPr="00E07CA2" w14:paraId="0133DD0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78F3416" w14:textId="77777777" w:rsidR="00D01A01" w:rsidRPr="00E07CA2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60" w:type="dxa"/>
          </w:tcPr>
          <w:p w14:paraId="0BCE0052" w14:textId="77777777" w:rsidR="00D01A01" w:rsidRPr="00E07CA2" w:rsidRDefault="00D01A01" w:rsidP="00FB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заключения на годовой отчет об исполнении бюджета Территориального фонда обязательного медицинского страхования Вологодской области з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  </w:t>
            </w:r>
          </w:p>
        </w:tc>
        <w:tc>
          <w:tcPr>
            <w:tcW w:w="1701" w:type="dxa"/>
          </w:tcPr>
          <w:p w14:paraId="78EEF279" w14:textId="77777777" w:rsidR="00D01A01" w:rsidRPr="00E07CA2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260" w:type="dxa"/>
          </w:tcPr>
          <w:p w14:paraId="01D8FE01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49C51936" w14:textId="2ABFE427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843" w:type="dxa"/>
          </w:tcPr>
          <w:p w14:paraId="2965178B" w14:textId="77777777" w:rsidR="00D01A01" w:rsidRPr="00E07CA2" w:rsidRDefault="00D01A01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2644EAB1" w14:textId="77777777" w:rsidR="00D01A01" w:rsidRPr="00E07CA2" w:rsidRDefault="00D01A01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EC4ECF" w14:textId="77777777" w:rsidR="00D01A01" w:rsidRPr="00E07CA2" w:rsidRDefault="00D01A01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098321E" w14:textId="77777777" w:rsidR="000525E3" w:rsidRPr="00E07CA2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79C77758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3A71FD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A01" w:rsidRPr="00E07CA2" w14:paraId="407D9C6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DB3924A" w14:textId="77777777" w:rsidR="00D01A01" w:rsidRPr="00E07CA2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60" w:type="dxa"/>
          </w:tcPr>
          <w:p w14:paraId="2CFFE991" w14:textId="77777777" w:rsidR="00D01A01" w:rsidRPr="00E07CA2" w:rsidRDefault="00D01A01" w:rsidP="00FB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ектов законов области о внесении изменений в закон области «Об областном бюджете н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701" w:type="dxa"/>
          </w:tcPr>
          <w:p w14:paraId="70B025F5" w14:textId="77777777" w:rsidR="00D01A01" w:rsidRPr="00E07CA2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30AD1061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ов Вологодской области</w:t>
            </w:r>
          </w:p>
        </w:tc>
        <w:tc>
          <w:tcPr>
            <w:tcW w:w="1559" w:type="dxa"/>
          </w:tcPr>
          <w:p w14:paraId="718E9620" w14:textId="115599C3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 w:rsidR="00380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843" w:type="dxa"/>
          </w:tcPr>
          <w:p w14:paraId="1FF517A4" w14:textId="2A127B0E" w:rsidR="00D01A01" w:rsidRPr="00E07CA2" w:rsidRDefault="00D01A01" w:rsidP="00380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 О.В.</w:t>
            </w:r>
          </w:p>
        </w:tc>
        <w:tc>
          <w:tcPr>
            <w:tcW w:w="1843" w:type="dxa"/>
          </w:tcPr>
          <w:p w14:paraId="1898B636" w14:textId="77777777" w:rsidR="000525E3" w:rsidRPr="00E07CA2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359301F8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BF6474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A01" w:rsidRPr="00E07CA2" w14:paraId="318F560E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DE68C64" w14:textId="77777777" w:rsidR="00D01A01" w:rsidRPr="00E07CA2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60" w:type="dxa"/>
            <w:vAlign w:val="center"/>
          </w:tcPr>
          <w:p w14:paraId="00A491CD" w14:textId="77777777" w:rsidR="00D01A01" w:rsidRPr="00E07CA2" w:rsidRDefault="00D01A01" w:rsidP="00FB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ектов законов области о внесении изменений в закон области «О бюджете Территориального фонда обязательного медицинского страхования Вологодской области н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701" w:type="dxa"/>
          </w:tcPr>
          <w:p w14:paraId="447A2529" w14:textId="77777777" w:rsidR="00D01A01" w:rsidRPr="00E07CA2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1CF07EDF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5140024F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286ADC81" w14:textId="183545C8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843" w:type="dxa"/>
          </w:tcPr>
          <w:p w14:paraId="7E9AF89B" w14:textId="220796EA" w:rsidR="00D01A01" w:rsidRPr="00E07CA2" w:rsidRDefault="00D01A01" w:rsidP="00380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843" w:type="dxa"/>
          </w:tcPr>
          <w:p w14:paraId="1A404D7E" w14:textId="77777777" w:rsidR="000525E3" w:rsidRPr="00E07CA2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2FE9A5EE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A01" w:rsidRPr="00E07CA2" w14:paraId="68022995" w14:textId="77777777" w:rsidTr="000525E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2E53292" w14:textId="77777777" w:rsidR="00D01A01" w:rsidRPr="00E07CA2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60" w:type="dxa"/>
          </w:tcPr>
          <w:p w14:paraId="0DD202ED" w14:textId="77777777" w:rsidR="00D01A01" w:rsidRPr="00E07CA2" w:rsidRDefault="00D01A01" w:rsidP="0005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тчетов об исполнении областного бюджета за 1 квартал, 1 полугодие и 9 месяцев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  </w:t>
            </w:r>
          </w:p>
        </w:tc>
        <w:tc>
          <w:tcPr>
            <w:tcW w:w="1701" w:type="dxa"/>
          </w:tcPr>
          <w:p w14:paraId="4CC7098D" w14:textId="77777777" w:rsidR="00D01A01" w:rsidRPr="00E07CA2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260" w:type="dxa"/>
          </w:tcPr>
          <w:p w14:paraId="0AC63CB2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ов Вологодской области</w:t>
            </w:r>
          </w:p>
        </w:tc>
        <w:tc>
          <w:tcPr>
            <w:tcW w:w="1559" w:type="dxa"/>
          </w:tcPr>
          <w:p w14:paraId="66DEE2C9" w14:textId="24597F6D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2-4 квартал</w:t>
            </w:r>
          </w:p>
        </w:tc>
        <w:tc>
          <w:tcPr>
            <w:tcW w:w="1843" w:type="dxa"/>
          </w:tcPr>
          <w:p w14:paraId="32E682DC" w14:textId="22B47E2C" w:rsidR="00D01A01" w:rsidRPr="00E07CA2" w:rsidRDefault="00D01A01" w:rsidP="00380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 О.В.</w:t>
            </w:r>
          </w:p>
        </w:tc>
        <w:tc>
          <w:tcPr>
            <w:tcW w:w="1843" w:type="dxa"/>
          </w:tcPr>
          <w:p w14:paraId="5036F92E" w14:textId="77777777" w:rsidR="00D01A01" w:rsidRPr="00E07CA2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D01A01" w:rsidRPr="00E07CA2" w14:paraId="1ECDEAA7" w14:textId="77777777" w:rsidTr="000525E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493"/>
        </w:trPr>
        <w:tc>
          <w:tcPr>
            <w:tcW w:w="644" w:type="dxa"/>
          </w:tcPr>
          <w:p w14:paraId="36022B19" w14:textId="77777777" w:rsidR="00D01A01" w:rsidRPr="00E07CA2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60" w:type="dxa"/>
          </w:tcPr>
          <w:p w14:paraId="0C3C1C20" w14:textId="77777777" w:rsidR="00D01A01" w:rsidRPr="00E07CA2" w:rsidRDefault="00D01A01" w:rsidP="00FB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тчетов об исполнении бюджета Территориального фонда обязательного медицинского страхования Вологодской области за 1 квартал, 1 полугодие и 9 месяцев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  </w:t>
            </w:r>
          </w:p>
        </w:tc>
        <w:tc>
          <w:tcPr>
            <w:tcW w:w="1701" w:type="dxa"/>
          </w:tcPr>
          <w:p w14:paraId="790FBA62" w14:textId="77777777" w:rsidR="00D01A01" w:rsidRPr="00E07CA2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260" w:type="dxa"/>
          </w:tcPr>
          <w:p w14:paraId="6B6E3BBB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693F6620" w14:textId="1F6C5C5B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2-4 квартал</w:t>
            </w:r>
          </w:p>
        </w:tc>
        <w:tc>
          <w:tcPr>
            <w:tcW w:w="1843" w:type="dxa"/>
          </w:tcPr>
          <w:p w14:paraId="3428AC06" w14:textId="68B5BEFA" w:rsidR="00D01A01" w:rsidRPr="00E07CA2" w:rsidRDefault="00D01A01" w:rsidP="00380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843" w:type="dxa"/>
          </w:tcPr>
          <w:p w14:paraId="175C2C5D" w14:textId="77777777" w:rsidR="00D01A01" w:rsidRPr="00E07CA2" w:rsidRDefault="000525E3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461E9884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A01" w:rsidRPr="00E07CA2" w14:paraId="3D7A96E4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CAFD551" w14:textId="77777777" w:rsidR="00D01A01" w:rsidRPr="00E07CA2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60" w:type="dxa"/>
          </w:tcPr>
          <w:p w14:paraId="60977DA8" w14:textId="77777777" w:rsidR="00D01A01" w:rsidRPr="00E07CA2" w:rsidRDefault="00D01A01" w:rsidP="00FB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екта закона области «Об областном бюджете н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»  </w:t>
            </w:r>
          </w:p>
        </w:tc>
        <w:tc>
          <w:tcPr>
            <w:tcW w:w="1701" w:type="dxa"/>
          </w:tcPr>
          <w:p w14:paraId="2EBC9230" w14:textId="77777777" w:rsidR="00D01A01" w:rsidRPr="00E07CA2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13411475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ов Вологодской области</w:t>
            </w:r>
          </w:p>
        </w:tc>
        <w:tc>
          <w:tcPr>
            <w:tcW w:w="1559" w:type="dxa"/>
          </w:tcPr>
          <w:p w14:paraId="337CFD9B" w14:textId="1B1FD93D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843" w:type="dxa"/>
            <w:vAlign w:val="center"/>
          </w:tcPr>
          <w:p w14:paraId="5D19EBC3" w14:textId="77777777" w:rsidR="00D01A01" w:rsidRPr="00E07CA2" w:rsidRDefault="00492619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ирепова О.В., </w:t>
            </w:r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01A01"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46768A7B" w14:textId="77777777" w:rsidR="00D01A01" w:rsidRPr="00E07CA2" w:rsidRDefault="00D01A01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кин В.П., </w:t>
            </w:r>
            <w:proofErr w:type="spellStart"/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CAB6713" w14:textId="77777777" w:rsidR="00D01A01" w:rsidRPr="00E07CA2" w:rsidRDefault="00D01A01" w:rsidP="00492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  <w:r w:rsidR="004926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669E2E4C" w14:textId="77777777" w:rsidR="000525E3" w:rsidRPr="00E07CA2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5D63171D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A01" w:rsidRPr="00E07CA2" w14:paraId="66ADF9D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2FB7D20" w14:textId="77777777" w:rsidR="00D01A01" w:rsidRPr="00E07CA2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60" w:type="dxa"/>
          </w:tcPr>
          <w:p w14:paraId="24FBF55D" w14:textId="77777777" w:rsidR="00D01A01" w:rsidRPr="00E07CA2" w:rsidRDefault="00D01A01" w:rsidP="00FB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екта закона области «О бюджете Территориального фонда обязательного медицинского страхования Вологодской области н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1701" w:type="dxa"/>
          </w:tcPr>
          <w:p w14:paraId="7100C839" w14:textId="77777777" w:rsidR="00D01A01" w:rsidRPr="00E07CA2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460E31EF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5FF2034B" w14:textId="2FDDCC42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843" w:type="dxa"/>
          </w:tcPr>
          <w:p w14:paraId="62754E87" w14:textId="77777777" w:rsidR="00D01A01" w:rsidRPr="00E07CA2" w:rsidRDefault="00D01A01" w:rsidP="00492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 </w:t>
            </w:r>
          </w:p>
        </w:tc>
        <w:tc>
          <w:tcPr>
            <w:tcW w:w="1843" w:type="dxa"/>
          </w:tcPr>
          <w:p w14:paraId="49527BAA" w14:textId="77777777" w:rsidR="000525E3" w:rsidRPr="00E07CA2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7C5F14CD" w14:textId="77777777" w:rsidR="00D01A01" w:rsidRPr="00E07CA2" w:rsidRDefault="00D01A01" w:rsidP="003C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A01" w:rsidRPr="00E07CA2" w14:paraId="1FE17B31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B560F82" w14:textId="77777777" w:rsidR="00D01A01" w:rsidRPr="00E07CA2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60" w:type="dxa"/>
          </w:tcPr>
          <w:p w14:paraId="6F9DD1BB" w14:textId="77777777" w:rsidR="00D01A01" w:rsidRPr="00E07CA2" w:rsidRDefault="00D01A01" w:rsidP="00884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ертиза проектов законов области, приводящих к изменению доходов областного бюджета</w:t>
            </w:r>
          </w:p>
        </w:tc>
        <w:tc>
          <w:tcPr>
            <w:tcW w:w="1701" w:type="dxa"/>
          </w:tcPr>
          <w:p w14:paraId="1483D52B" w14:textId="77777777" w:rsidR="00D01A01" w:rsidRPr="00E07CA2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20958B32" w14:textId="77777777" w:rsidR="00D01A01" w:rsidRPr="00247829" w:rsidRDefault="00D01A01" w:rsidP="00D17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8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ные органы Вологодской области </w:t>
            </w:r>
          </w:p>
        </w:tc>
        <w:tc>
          <w:tcPr>
            <w:tcW w:w="1559" w:type="dxa"/>
          </w:tcPr>
          <w:p w14:paraId="23966C12" w14:textId="6AF1C44F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 по мере поступления</w:t>
            </w:r>
          </w:p>
        </w:tc>
        <w:tc>
          <w:tcPr>
            <w:tcW w:w="1843" w:type="dxa"/>
          </w:tcPr>
          <w:p w14:paraId="4DB40D33" w14:textId="5804FDB7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843" w:type="dxa"/>
          </w:tcPr>
          <w:p w14:paraId="0F6B3BCA" w14:textId="77777777" w:rsidR="00D01A01" w:rsidRPr="00E07CA2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D01A01" w:rsidRPr="00E07CA2" w14:paraId="358ADE01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83FD33B" w14:textId="77777777" w:rsidR="00D01A01" w:rsidRPr="00E07CA2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460" w:type="dxa"/>
          </w:tcPr>
          <w:p w14:paraId="33973C66" w14:textId="77777777" w:rsidR="00D01A01" w:rsidRPr="00E07CA2" w:rsidRDefault="00D01A01" w:rsidP="00B2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кспертиза проектов законов области, приводящих к изменению доходов бюджета территориального фонда обязательного медицинского страхования </w:t>
            </w:r>
          </w:p>
        </w:tc>
        <w:tc>
          <w:tcPr>
            <w:tcW w:w="1701" w:type="dxa"/>
          </w:tcPr>
          <w:p w14:paraId="4BF4F736" w14:textId="77777777" w:rsidR="00D01A01" w:rsidRPr="00E07CA2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0FBCAA83" w14:textId="77777777" w:rsidR="00D01A01" w:rsidRPr="00247829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829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5646DC9D" w14:textId="54E07E68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 w:rsidR="00380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843" w:type="dxa"/>
          </w:tcPr>
          <w:p w14:paraId="778A4D9F" w14:textId="77777777" w:rsidR="00D01A01" w:rsidRPr="00E07CA2" w:rsidRDefault="00D01A01" w:rsidP="00492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 </w:t>
            </w:r>
          </w:p>
        </w:tc>
        <w:tc>
          <w:tcPr>
            <w:tcW w:w="1843" w:type="dxa"/>
          </w:tcPr>
          <w:p w14:paraId="0FD0BDC2" w14:textId="77777777" w:rsidR="000525E3" w:rsidRPr="00E07CA2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560C6BA8" w14:textId="77777777" w:rsidR="00D01A01" w:rsidRPr="00E07CA2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A01" w:rsidRPr="00E07CA2" w14:paraId="125CCB63" w14:textId="77777777" w:rsidTr="000525E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476"/>
        </w:trPr>
        <w:tc>
          <w:tcPr>
            <w:tcW w:w="644" w:type="dxa"/>
          </w:tcPr>
          <w:p w14:paraId="2B739B44" w14:textId="77777777" w:rsidR="00D01A01" w:rsidRPr="00E07CA2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460" w:type="dxa"/>
          </w:tcPr>
          <w:p w14:paraId="0D183D73" w14:textId="77777777" w:rsidR="00D01A01" w:rsidRPr="00E07CA2" w:rsidRDefault="00D01A01" w:rsidP="00884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ертиза проектов законов области и иных нормативных правовых актов органов государственной власти области в части, касающейся расходных обязательств Вологодской области</w:t>
            </w:r>
          </w:p>
        </w:tc>
        <w:tc>
          <w:tcPr>
            <w:tcW w:w="1701" w:type="dxa"/>
          </w:tcPr>
          <w:p w14:paraId="75FA0BAA" w14:textId="77777777" w:rsidR="00D01A01" w:rsidRPr="00E07CA2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149E5D04" w14:textId="77777777" w:rsidR="00D01A01" w:rsidRPr="00247829" w:rsidRDefault="00D01A01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829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е органы Вологодской области</w:t>
            </w:r>
          </w:p>
        </w:tc>
        <w:tc>
          <w:tcPr>
            <w:tcW w:w="1559" w:type="dxa"/>
          </w:tcPr>
          <w:p w14:paraId="66869A8B" w14:textId="339B3A5D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 w:rsidR="003804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843" w:type="dxa"/>
          </w:tcPr>
          <w:p w14:paraId="54E3C08E" w14:textId="77777777" w:rsidR="00D01A01" w:rsidRPr="00E07CA2" w:rsidRDefault="00D01A01" w:rsidP="0005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ирепова О.В.</w:t>
            </w:r>
          </w:p>
        </w:tc>
        <w:tc>
          <w:tcPr>
            <w:tcW w:w="1843" w:type="dxa"/>
          </w:tcPr>
          <w:p w14:paraId="405EDD4E" w14:textId="77777777" w:rsidR="00D01A01" w:rsidRPr="00E07CA2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D01A01" w:rsidRPr="00E07CA2" w14:paraId="5E0AFD1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CF34479" w14:textId="77777777" w:rsidR="00D01A01" w:rsidRPr="00E07CA2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60" w:type="dxa"/>
          </w:tcPr>
          <w:p w14:paraId="6B968F93" w14:textId="77777777" w:rsidR="00D01A01" w:rsidRPr="00E07CA2" w:rsidRDefault="00D01A01" w:rsidP="00884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кспертиза проектов государственных программ </w:t>
            </w:r>
          </w:p>
        </w:tc>
        <w:tc>
          <w:tcPr>
            <w:tcW w:w="1701" w:type="dxa"/>
          </w:tcPr>
          <w:p w14:paraId="0A0EEE65" w14:textId="77777777" w:rsidR="00D01A01" w:rsidRPr="00E07CA2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79DC530F" w14:textId="77777777" w:rsidR="00D01A01" w:rsidRPr="00247829" w:rsidRDefault="00D01A01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829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е органы Вологодской области</w:t>
            </w:r>
          </w:p>
        </w:tc>
        <w:tc>
          <w:tcPr>
            <w:tcW w:w="1559" w:type="dxa"/>
          </w:tcPr>
          <w:p w14:paraId="746B27B9" w14:textId="651AD301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843" w:type="dxa"/>
          </w:tcPr>
          <w:p w14:paraId="210E04AF" w14:textId="7ECE8C12" w:rsidR="00D01A01" w:rsidRPr="00E07CA2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ирепова О.В. </w:t>
            </w:r>
          </w:p>
        </w:tc>
        <w:tc>
          <w:tcPr>
            <w:tcW w:w="1843" w:type="dxa"/>
          </w:tcPr>
          <w:p w14:paraId="31D6785B" w14:textId="77777777" w:rsidR="000525E3" w:rsidRPr="00E07CA2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0BD3F92D" w14:textId="77777777" w:rsidR="00D01A01" w:rsidRPr="00E07CA2" w:rsidRDefault="00D01A01" w:rsidP="003C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2619" w:rsidRPr="00E07CA2" w14:paraId="7CB2172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69BB7EA" w14:textId="77777777" w:rsidR="00492619" w:rsidRPr="00492619" w:rsidRDefault="00492619" w:rsidP="004926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92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7EEB6911" w14:textId="77777777" w:rsidR="00492619" w:rsidRPr="00492619" w:rsidRDefault="00492619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619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езультатов аудита в сфере закупок з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926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14:paraId="282AA1F2" w14:textId="77777777" w:rsidR="00492619" w:rsidRPr="00492619" w:rsidRDefault="00492619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619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3260" w:type="dxa"/>
          </w:tcPr>
          <w:p w14:paraId="069382A1" w14:textId="77777777" w:rsidR="00492619" w:rsidRPr="00247829" w:rsidRDefault="00492619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829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е органы Вологодской области и иные государственные органы Вологодской области</w:t>
            </w:r>
          </w:p>
        </w:tc>
        <w:tc>
          <w:tcPr>
            <w:tcW w:w="1559" w:type="dxa"/>
          </w:tcPr>
          <w:p w14:paraId="3B0C2814" w14:textId="511DC9AB" w:rsidR="00492619" w:rsidRPr="00492619" w:rsidRDefault="00492619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619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43" w:type="dxa"/>
          </w:tcPr>
          <w:p w14:paraId="5C6A6899" w14:textId="77777777" w:rsidR="00492619" w:rsidRPr="00492619" w:rsidRDefault="00492619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2619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843" w:type="dxa"/>
          </w:tcPr>
          <w:p w14:paraId="793B8D8B" w14:textId="77777777" w:rsidR="00492619" w:rsidRPr="00492619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247829" w:rsidRPr="00E07CA2" w14:paraId="23721CC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72E8D7A" w14:textId="77777777" w:rsidR="00247829" w:rsidRPr="00B64BB8" w:rsidRDefault="00247829" w:rsidP="00247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64B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60" w:type="dxa"/>
          </w:tcPr>
          <w:p w14:paraId="2FF67396" w14:textId="77777777" w:rsidR="00247829" w:rsidRPr="00B64BB8" w:rsidRDefault="00247829" w:rsidP="0024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еализации национального проекта «Жилье и городская среда» за 2024 год</w:t>
            </w:r>
          </w:p>
        </w:tc>
        <w:tc>
          <w:tcPr>
            <w:tcW w:w="1701" w:type="dxa"/>
          </w:tcPr>
          <w:p w14:paraId="1CBD1B69" w14:textId="77777777" w:rsidR="00247829" w:rsidRPr="00B64BB8" w:rsidRDefault="00247829" w:rsidP="0024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260" w:type="dxa"/>
          </w:tcPr>
          <w:p w14:paraId="1DD13D6D" w14:textId="77777777" w:rsidR="00247829" w:rsidRPr="00B64BB8" w:rsidRDefault="00247829" w:rsidP="00247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строительства Вологодской области,</w:t>
            </w:r>
          </w:p>
          <w:p w14:paraId="7F2E2D80" w14:textId="7D023F28" w:rsidR="00247829" w:rsidRPr="00B64BB8" w:rsidRDefault="00BC1053" w:rsidP="00BC1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энергетики, коммунальной инфраструктуры и </w:t>
            </w:r>
            <w:r w:rsidR="00247829" w:rsidRPr="001B2BCD">
              <w:rPr>
                <w:rFonts w:ascii="Times New Roman" w:hAnsi="Times New Roman"/>
                <w:sz w:val="24"/>
                <w:szCs w:val="24"/>
                <w:lang w:eastAsia="ru-RU"/>
              </w:rPr>
              <w:t>тарифного регулирования Вологодской области</w:t>
            </w:r>
          </w:p>
        </w:tc>
        <w:tc>
          <w:tcPr>
            <w:tcW w:w="1559" w:type="dxa"/>
          </w:tcPr>
          <w:p w14:paraId="29947C77" w14:textId="77777777" w:rsidR="00247829" w:rsidRPr="00B64BB8" w:rsidRDefault="00B64BB8" w:rsidP="00B64BB8">
            <w:pPr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843" w:type="dxa"/>
          </w:tcPr>
          <w:p w14:paraId="4077A989" w14:textId="77777777" w:rsidR="00247829" w:rsidRPr="00B64BB8" w:rsidRDefault="00247829" w:rsidP="00247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Лукин В.П.</w:t>
            </w:r>
          </w:p>
        </w:tc>
        <w:tc>
          <w:tcPr>
            <w:tcW w:w="1843" w:type="dxa"/>
          </w:tcPr>
          <w:p w14:paraId="49AFD179" w14:textId="77777777" w:rsidR="00247829" w:rsidRPr="00B64BB8" w:rsidRDefault="00247829" w:rsidP="0024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7903ED97" w14:textId="77777777" w:rsidR="00247829" w:rsidRPr="00B64BB8" w:rsidRDefault="00247829" w:rsidP="0024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BEA382" w14:textId="77777777" w:rsidR="00247829" w:rsidRPr="00B64BB8" w:rsidRDefault="00247829" w:rsidP="0024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936A32" w14:textId="77777777" w:rsidR="00247829" w:rsidRPr="00B64BB8" w:rsidRDefault="00247829" w:rsidP="0024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5DF44F" w14:textId="77777777" w:rsidR="00247829" w:rsidRPr="00B64BB8" w:rsidRDefault="00247829" w:rsidP="00247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23230E15" w14:textId="77777777" w:rsidTr="00C4494F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644" w:type="dxa"/>
          </w:tcPr>
          <w:p w14:paraId="6BC76405" w14:textId="77777777" w:rsidR="00AC37E5" w:rsidRPr="00B64BB8" w:rsidRDefault="00AC37E5" w:rsidP="004926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60" w:type="dxa"/>
          </w:tcPr>
          <w:p w14:paraId="5B551092" w14:textId="77777777" w:rsidR="00AC37E5" w:rsidRPr="00B64BB8" w:rsidRDefault="00AC37E5" w:rsidP="00AC3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еализации национального проекта «Демография» за 2024 год</w:t>
            </w:r>
          </w:p>
        </w:tc>
        <w:tc>
          <w:tcPr>
            <w:tcW w:w="1701" w:type="dxa"/>
          </w:tcPr>
          <w:p w14:paraId="69699B83" w14:textId="77777777" w:rsidR="00AC37E5" w:rsidRPr="00B64BB8" w:rsidRDefault="00AC37E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260" w:type="dxa"/>
          </w:tcPr>
          <w:p w14:paraId="137FCEB4" w14:textId="77777777" w:rsidR="00AC37E5" w:rsidRPr="00B64BB8" w:rsidRDefault="00AC37E5" w:rsidP="00AC3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социальной защиты населения Вологодской области,</w:t>
            </w:r>
          </w:p>
          <w:p w14:paraId="29298843" w14:textId="77777777" w:rsidR="00AC37E5" w:rsidRPr="00B64BB8" w:rsidRDefault="00AC37E5" w:rsidP="00AC3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труда и занятости населения Вологодской области,</w:t>
            </w:r>
          </w:p>
          <w:p w14:paraId="395D4702" w14:textId="5A3DD1D9" w:rsidR="00AC37E5" w:rsidRPr="00B64BB8" w:rsidRDefault="00AC37E5" w:rsidP="00AC3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Вологодской области,</w:t>
            </w:r>
          </w:p>
          <w:p w14:paraId="4A79FB4E" w14:textId="10A85677" w:rsidR="00AC37E5" w:rsidRPr="00B64BB8" w:rsidRDefault="00C4494F" w:rsidP="00C449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стерство спорта</w:t>
            </w:r>
            <w:r w:rsidR="00AC37E5"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логодской области</w:t>
            </w:r>
          </w:p>
        </w:tc>
        <w:tc>
          <w:tcPr>
            <w:tcW w:w="1559" w:type="dxa"/>
          </w:tcPr>
          <w:p w14:paraId="44AAC889" w14:textId="77777777" w:rsidR="00AC37E5" w:rsidRPr="00B64BB8" w:rsidRDefault="00B64BB8" w:rsidP="00B64BB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843" w:type="dxa"/>
          </w:tcPr>
          <w:p w14:paraId="66DC0A81" w14:textId="77777777" w:rsidR="00AC37E5" w:rsidRPr="00B64BB8" w:rsidRDefault="00AC37E5" w:rsidP="0088469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843" w:type="dxa"/>
          </w:tcPr>
          <w:p w14:paraId="228BF5CB" w14:textId="77777777" w:rsidR="00AC37E5" w:rsidRPr="00B64BB8" w:rsidRDefault="00AC37E5" w:rsidP="00AC3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6E613B0B" w14:textId="77777777" w:rsidR="00AC37E5" w:rsidRPr="00B64BB8" w:rsidRDefault="00AC37E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10864499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644" w:type="dxa"/>
          </w:tcPr>
          <w:p w14:paraId="12E0037D" w14:textId="77777777" w:rsidR="00AC37E5" w:rsidRPr="00B64BB8" w:rsidRDefault="00AC37E5" w:rsidP="00AC37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460" w:type="dxa"/>
          </w:tcPr>
          <w:p w14:paraId="36F28D4E" w14:textId="77777777" w:rsidR="00AC37E5" w:rsidRPr="00426E01" w:rsidRDefault="00AC37E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реализации национального проекта «Здравоохранение» </w:t>
            </w:r>
            <w:r w:rsidR="00BC1053" w:rsidRPr="00426E01">
              <w:rPr>
                <w:rFonts w:ascii="Times New Roman" w:hAnsi="Times New Roman"/>
                <w:sz w:val="24"/>
                <w:szCs w:val="24"/>
                <w:lang w:eastAsia="ru-RU"/>
              </w:rPr>
              <w:t>за 2024 год</w:t>
            </w:r>
          </w:p>
        </w:tc>
        <w:tc>
          <w:tcPr>
            <w:tcW w:w="1701" w:type="dxa"/>
          </w:tcPr>
          <w:p w14:paraId="1223BA56" w14:textId="77777777" w:rsidR="00AC37E5" w:rsidRPr="00B64BB8" w:rsidRDefault="00AC37E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260" w:type="dxa"/>
          </w:tcPr>
          <w:p w14:paraId="7FB03647" w14:textId="77777777" w:rsidR="00AC37E5" w:rsidRPr="00B64BB8" w:rsidRDefault="00FC4965" w:rsidP="00FC49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</w:t>
            </w:r>
            <w:r w:rsidR="00AC37E5"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равоохранения Вологодской области</w:t>
            </w:r>
          </w:p>
        </w:tc>
        <w:tc>
          <w:tcPr>
            <w:tcW w:w="1559" w:type="dxa"/>
          </w:tcPr>
          <w:p w14:paraId="261F351C" w14:textId="77777777" w:rsidR="00AC37E5" w:rsidRPr="00B64BB8" w:rsidRDefault="00B64BB8" w:rsidP="00B64B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843" w:type="dxa"/>
          </w:tcPr>
          <w:p w14:paraId="16453BA1" w14:textId="77777777" w:rsidR="00AC37E5" w:rsidRPr="00B64BB8" w:rsidRDefault="00AC37E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843" w:type="dxa"/>
          </w:tcPr>
          <w:p w14:paraId="790D5BC3" w14:textId="77777777" w:rsidR="00AC37E5" w:rsidRPr="00B64BB8" w:rsidRDefault="00AC37E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64BB8" w:rsidRPr="00E07CA2" w14:paraId="43516E22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A0265B2" w14:textId="77777777" w:rsidR="00B64BB8" w:rsidRPr="00B64BB8" w:rsidRDefault="00B64BB8" w:rsidP="00FE2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460" w:type="dxa"/>
          </w:tcPr>
          <w:p w14:paraId="1904156A" w14:textId="77777777" w:rsidR="00B64BB8" w:rsidRPr="00426E01" w:rsidRDefault="00B64BB8" w:rsidP="00FE2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E01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еализации национального проекта «Образование»</w:t>
            </w:r>
            <w:r w:rsidR="00BC1053" w:rsidRPr="00426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2024 год</w:t>
            </w:r>
          </w:p>
        </w:tc>
        <w:tc>
          <w:tcPr>
            <w:tcW w:w="1701" w:type="dxa"/>
          </w:tcPr>
          <w:p w14:paraId="4CB63C61" w14:textId="77777777" w:rsidR="00B64BB8" w:rsidRPr="00B64BB8" w:rsidRDefault="00B64BB8" w:rsidP="00FE2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260" w:type="dxa"/>
          </w:tcPr>
          <w:p w14:paraId="063729E9" w14:textId="77777777" w:rsidR="00B64BB8" w:rsidRPr="00426E01" w:rsidRDefault="00B64BB8" w:rsidP="00FE2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E01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Вологодской области</w:t>
            </w:r>
            <w:r w:rsidR="0073134B" w:rsidRPr="00426E0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0D4F8CDD" w14:textId="77777777" w:rsidR="0073134B" w:rsidRPr="00426E01" w:rsidRDefault="0073134B" w:rsidP="00731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E01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молодежной политики Вологодской области, Министерство спорта Вологодской области</w:t>
            </w:r>
          </w:p>
        </w:tc>
        <w:tc>
          <w:tcPr>
            <w:tcW w:w="1559" w:type="dxa"/>
          </w:tcPr>
          <w:p w14:paraId="3FDBBD1F" w14:textId="77777777" w:rsidR="00B64BB8" w:rsidRPr="00B64BB8" w:rsidRDefault="00B64BB8" w:rsidP="006804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4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 </w:t>
            </w:r>
            <w:r w:rsidR="006804BF" w:rsidRPr="006804BF">
              <w:rPr>
                <w:rFonts w:ascii="Times New Roman" w:hAnsi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843" w:type="dxa"/>
          </w:tcPr>
          <w:p w14:paraId="6BF328FF" w14:textId="77777777" w:rsidR="00B64BB8" w:rsidRPr="00B64BB8" w:rsidRDefault="00B64BB8" w:rsidP="00FE2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843" w:type="dxa"/>
          </w:tcPr>
          <w:p w14:paraId="6A78BD90" w14:textId="77777777" w:rsidR="00B64BB8" w:rsidRPr="00B64BB8" w:rsidRDefault="00B64BB8" w:rsidP="00FE2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BB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350D3220" w14:textId="77777777" w:rsidR="00B64BB8" w:rsidRPr="00B64BB8" w:rsidRDefault="00B64BB8" w:rsidP="00FE2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48D648" w14:textId="77777777" w:rsidR="00B64BB8" w:rsidRPr="00B64BB8" w:rsidRDefault="00B64BB8" w:rsidP="00FE2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0ACB1E6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5310" w:type="dxa"/>
            <w:gridSpan w:val="7"/>
            <w:tcBorders>
              <w:bottom w:val="double" w:sz="4" w:space="0" w:color="auto"/>
            </w:tcBorders>
          </w:tcPr>
          <w:p w14:paraId="25FAF05C" w14:textId="77777777" w:rsidR="00AC37E5" w:rsidRPr="00E07CA2" w:rsidRDefault="00AC37E5" w:rsidP="00C17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. Контрольные мероприятия</w:t>
            </w:r>
          </w:p>
          <w:p w14:paraId="26E3C361" w14:textId="77777777" w:rsidR="00AC37E5" w:rsidRPr="00E07CA2" w:rsidRDefault="00AC37E5" w:rsidP="001C16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37E5" w:rsidRPr="00E07CA2" w14:paraId="5729584F" w14:textId="77777777" w:rsidTr="00ED138F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470"/>
        </w:trPr>
        <w:tc>
          <w:tcPr>
            <w:tcW w:w="644" w:type="dxa"/>
            <w:tcBorders>
              <w:bottom w:val="nil"/>
            </w:tcBorders>
          </w:tcPr>
          <w:p w14:paraId="2D5B32A9" w14:textId="34D6CAD9" w:rsidR="00AC37E5" w:rsidRPr="00E07CA2" w:rsidRDefault="00A5067A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1EB3F8" wp14:editId="5321055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130290</wp:posOffset>
                      </wp:positionV>
                      <wp:extent cx="9816465" cy="4445"/>
                      <wp:effectExtent l="5080" t="13335" r="8255" b="10795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646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648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-5.45pt;margin-top:482.7pt;width:772.95pt;height: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"/>
                  </w:pict>
                </mc:Fallback>
              </mc:AlternateContent>
            </w:r>
            <w:r w:rsidR="00AC37E5" w:rsidRPr="00E07C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60" w:type="dxa"/>
            <w:tcBorders>
              <w:bottom w:val="nil"/>
            </w:tcBorders>
          </w:tcPr>
          <w:p w14:paraId="1EB348ED" w14:textId="77777777" w:rsidR="00AC37E5" w:rsidRPr="00E07CA2" w:rsidRDefault="00AC37E5" w:rsidP="00D17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нешняя проверка бюджетной отчетности главных администраторов бюджетных средств з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tcBorders>
              <w:bottom w:val="nil"/>
            </w:tcBorders>
          </w:tcPr>
          <w:p w14:paraId="5F01632B" w14:textId="77777777" w:rsidR="00AC37E5" w:rsidRPr="00E07CA2" w:rsidRDefault="00AC37E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 или камеральная)</w:t>
            </w:r>
          </w:p>
        </w:tc>
        <w:tc>
          <w:tcPr>
            <w:tcW w:w="3260" w:type="dxa"/>
            <w:vMerge w:val="restart"/>
          </w:tcPr>
          <w:p w14:paraId="534655DE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онодательное Собрание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C58F90B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C56FB35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ция Губернатора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FEFDC6B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ставительство Вологодской области при Президенте Российской Федерации и Правительстве Российской Федераци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FE7EF9B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образования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FDFD52A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ультуры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9018D83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здравоохранения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B9ED21A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социальной защиты населения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6EEFE7F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партамент сельского хозяйства и </w:t>
            </w: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довольственных ресурсов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9A619D1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финансов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4392BF0" w14:textId="77777777" w:rsidR="00AC37E5" w:rsidRPr="00DE720B" w:rsidRDefault="00AC37E5" w:rsidP="00464467">
            <w:pPr>
              <w:spacing w:line="240" w:lineRule="auto"/>
              <w:contextualSpacing/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05754D5" w14:textId="77777777" w:rsidR="00AC37E5" w:rsidRPr="00DE720B" w:rsidRDefault="00AC37E5" w:rsidP="00464467">
            <w:pPr>
              <w:spacing w:line="240" w:lineRule="auto"/>
              <w:contextualSpacing/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партамент по обеспечению деятельности мировых судей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15E1D2A" w14:textId="77777777" w:rsidR="00AC37E5" w:rsidRPr="00DE720B" w:rsidRDefault="00AC37E5" w:rsidP="00464467">
            <w:pPr>
              <w:spacing w:line="240" w:lineRule="auto"/>
              <w:contextualSpacing/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благоустройства и содержания территорий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2918710" w14:textId="77777777" w:rsidR="00AC37E5" w:rsidRPr="00DE720B" w:rsidRDefault="00AC37E5" w:rsidP="00464467">
            <w:pPr>
              <w:spacing w:line="240" w:lineRule="auto"/>
              <w:contextualSpacing/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имущественных отношений и градостроительной деятельности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3F72A22" w14:textId="77777777" w:rsidR="00AC37E5" w:rsidRPr="00DE720B" w:rsidRDefault="00AC37E5" w:rsidP="00464467">
            <w:pPr>
              <w:spacing w:line="240" w:lineRule="auto"/>
              <w:contextualSpacing/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C183DF7" w14:textId="77777777" w:rsidR="00AC37E5" w:rsidRPr="00DE720B" w:rsidRDefault="0060370E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37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инистерство спорта </w:t>
            </w:r>
            <w:r w:rsidR="00AC37E5" w:rsidRPr="006037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логодской области,</w:t>
            </w:r>
          </w:p>
          <w:p w14:paraId="790E2CA1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экономического развития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FD31F17" w14:textId="77777777" w:rsidR="00AC37E5" w:rsidRPr="00DE720B" w:rsidRDefault="0060370E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энергетики, коммунальной инфраструктуры </w:t>
            </w:r>
            <w:proofErr w:type="gramStart"/>
            <w:r w:rsidRPr="001B2BCD">
              <w:rPr>
                <w:rFonts w:ascii="Times New Roman" w:hAnsi="Times New Roman"/>
                <w:sz w:val="24"/>
                <w:szCs w:val="24"/>
                <w:lang w:eastAsia="ru-RU"/>
              </w:rPr>
              <w:t>и  тарифного</w:t>
            </w:r>
            <w:proofErr w:type="gramEnd"/>
            <w:r w:rsidRPr="001B2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улирования Вологод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7E5"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ное управление охраны объектов культурного наследия Вологодской области</w:t>
            </w:r>
            <w:r w:rsidR="00AC37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515C7FE9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лавное управление записи актов гражданского состояния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4A3DD37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е государственной инспекции по надзору за техническим состоянием самоходных машин и других видов техники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D6A836F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региональной безопасности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A412E36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ное управление государственного жилищного надзора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196B53F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бирательная комиссия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DB3ED74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авление ветеринарии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AA9647D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труда и занятости населения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F80F83C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цифрового развития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1BFF422" w14:textId="77777777" w:rsidR="00AC37E5" w:rsidRPr="00DE720B" w:rsidRDefault="00AC37E5" w:rsidP="00464467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строительства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5C058A20" w14:textId="77777777" w:rsidR="00AC37E5" w:rsidRPr="00DE720B" w:rsidRDefault="00AC37E5" w:rsidP="00464467">
            <w:pPr>
              <w:spacing w:line="240" w:lineRule="auto"/>
              <w:contextualSpacing/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ное управление конкурентной политики Вологодской области</w:t>
            </w:r>
          </w:p>
          <w:p w14:paraId="5B90DC4B" w14:textId="77777777" w:rsidR="00AC37E5" w:rsidRPr="00DE720B" w:rsidRDefault="00AC37E5" w:rsidP="00464467">
            <w:pPr>
              <w:spacing w:line="240" w:lineRule="auto"/>
              <w:contextualSpacing/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</w:t>
            </w: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уризма </w:t>
            </w: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логодской области</w:t>
            </w:r>
          </w:p>
          <w:p w14:paraId="5F600DF3" w14:textId="77777777" w:rsidR="00AC37E5" w:rsidRPr="00E07CA2" w:rsidRDefault="00AC37E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30401EA" w14:textId="77777777" w:rsidR="00AC37E5" w:rsidRPr="00E07CA2" w:rsidRDefault="00AC37E5" w:rsidP="00E72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-2 квартал</w:t>
            </w:r>
          </w:p>
        </w:tc>
        <w:tc>
          <w:tcPr>
            <w:tcW w:w="1843" w:type="dxa"/>
            <w:tcBorders>
              <w:bottom w:val="nil"/>
            </w:tcBorders>
          </w:tcPr>
          <w:p w14:paraId="4BCA314B" w14:textId="77777777" w:rsidR="00AC37E5" w:rsidRPr="00E07CA2" w:rsidRDefault="00AC37E5" w:rsidP="00ED1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ирепова О.В., </w:t>
            </w:r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26D1E86F" w14:textId="77777777" w:rsidR="00AC37E5" w:rsidRPr="00E07CA2" w:rsidRDefault="00AC37E5" w:rsidP="00ED1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кин В.П., </w:t>
            </w:r>
            <w:proofErr w:type="spellStart"/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563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DCEC12A" w14:textId="77777777" w:rsidR="00AC37E5" w:rsidRPr="00E07CA2" w:rsidRDefault="00AC37E5" w:rsidP="00ED1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FD5561A" w14:textId="77777777" w:rsidR="00AC37E5" w:rsidRPr="00E07CA2" w:rsidRDefault="00AC37E5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1655083A" w14:textId="77777777" w:rsidR="00AC37E5" w:rsidRPr="00E07CA2" w:rsidRDefault="00AC37E5" w:rsidP="00E72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078560A0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  <w:tcBorders>
              <w:top w:val="nil"/>
              <w:bottom w:val="nil"/>
            </w:tcBorders>
          </w:tcPr>
          <w:p w14:paraId="682DB43A" w14:textId="77777777" w:rsidR="00AC37E5" w:rsidRPr="00E07CA2" w:rsidRDefault="00AC37E5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bottom w:val="nil"/>
            </w:tcBorders>
          </w:tcPr>
          <w:p w14:paraId="3C67F3A1" w14:textId="77777777" w:rsidR="00AC37E5" w:rsidRPr="00E07CA2" w:rsidRDefault="00AC37E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AFA4A2A" w14:textId="77777777" w:rsidR="00AC37E5" w:rsidRPr="00E07CA2" w:rsidRDefault="00AC37E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6EFC35ED" w14:textId="77777777" w:rsidR="00AC37E5" w:rsidRPr="00E07CA2" w:rsidRDefault="00AC37E5" w:rsidP="001C1637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CADAAEC" w14:textId="77777777" w:rsidR="00AC37E5" w:rsidRPr="00E07CA2" w:rsidRDefault="00AC37E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D831A3F" w14:textId="77777777" w:rsidR="00AC37E5" w:rsidRPr="00E07CA2" w:rsidRDefault="00AC37E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99295AF" w14:textId="77777777" w:rsidR="00AC37E5" w:rsidRPr="00E07CA2" w:rsidRDefault="00AC37E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0D0D74B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  <w:tcBorders>
              <w:top w:val="nil"/>
              <w:bottom w:val="double" w:sz="4" w:space="0" w:color="auto"/>
            </w:tcBorders>
          </w:tcPr>
          <w:p w14:paraId="22D88BF4" w14:textId="77777777" w:rsidR="00AC37E5" w:rsidRPr="00E07CA2" w:rsidRDefault="00AC37E5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bottom w:val="double" w:sz="4" w:space="0" w:color="auto"/>
            </w:tcBorders>
          </w:tcPr>
          <w:p w14:paraId="687DE176" w14:textId="77777777" w:rsidR="00AC37E5" w:rsidRPr="00E07CA2" w:rsidRDefault="00AC37E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</w:tcPr>
          <w:p w14:paraId="403F5332" w14:textId="77777777" w:rsidR="00AC37E5" w:rsidRPr="00E07CA2" w:rsidRDefault="00AC37E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14:paraId="58676B25" w14:textId="77777777" w:rsidR="00AC37E5" w:rsidRPr="00E07CA2" w:rsidRDefault="00AC37E5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</w:tcPr>
          <w:p w14:paraId="12865D4F" w14:textId="77777777" w:rsidR="00AC37E5" w:rsidRPr="00E07CA2" w:rsidRDefault="00AC37E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center"/>
          </w:tcPr>
          <w:p w14:paraId="47B664A2" w14:textId="77777777" w:rsidR="00AC37E5" w:rsidRPr="00E07CA2" w:rsidRDefault="00AC37E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center"/>
          </w:tcPr>
          <w:p w14:paraId="3B3F78E3" w14:textId="77777777" w:rsidR="00AC37E5" w:rsidRPr="00E07CA2" w:rsidRDefault="00AC37E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1EC6" w:rsidRPr="00E07CA2" w14:paraId="3DAF454E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84402B9" w14:textId="77777777" w:rsidR="00F51EC6" w:rsidRPr="00E07CA2" w:rsidRDefault="00F51EC6" w:rsidP="00F51E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4429566A" w14:textId="58FC5DB7" w:rsidR="00F51EC6" w:rsidRPr="00F540E2" w:rsidRDefault="00F51EC6" w:rsidP="0089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0E2">
              <w:rPr>
                <w:rStyle w:val="FontStyle12"/>
                <w:sz w:val="24"/>
                <w:szCs w:val="24"/>
              </w:rPr>
              <w:t>Проверка использования субсиди</w:t>
            </w:r>
            <w:r>
              <w:rPr>
                <w:rStyle w:val="FontStyle12"/>
                <w:sz w:val="24"/>
                <w:szCs w:val="24"/>
              </w:rPr>
              <w:t>и</w:t>
            </w:r>
            <w:r w:rsidRPr="00F540E2">
              <w:rPr>
                <w:rStyle w:val="FontStyle12"/>
                <w:sz w:val="24"/>
                <w:szCs w:val="24"/>
              </w:rPr>
              <w:t xml:space="preserve"> на проведение мероприятий по обеспечению условий для организации питания обучающихся в муниципальных общеобразовательных организациях в рамках государственной программы «Развитие образования Вологодской области»</w:t>
            </w:r>
            <w:r>
              <w:rPr>
                <w:rStyle w:val="FontStyle12"/>
                <w:sz w:val="24"/>
                <w:szCs w:val="24"/>
              </w:rPr>
              <w:t>, предоставленной бюджету городского округа город Череповец в 2024 году</w:t>
            </w:r>
          </w:p>
        </w:tc>
        <w:tc>
          <w:tcPr>
            <w:tcW w:w="1701" w:type="dxa"/>
          </w:tcPr>
          <w:p w14:paraId="00E4E6DF" w14:textId="77777777" w:rsidR="00F51EC6" w:rsidRPr="00E07CA2" w:rsidRDefault="00F51EC6" w:rsidP="00897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68799BA0" w14:textId="77777777" w:rsidR="00F51EC6" w:rsidRPr="00E07CA2" w:rsidRDefault="00F51EC6" w:rsidP="008979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1C54462F" w14:textId="64A407F9" w:rsidR="00F51EC6" w:rsidRPr="00E07CA2" w:rsidRDefault="00F51EC6" w:rsidP="00897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мэрии города Черепов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е автономное общеобразовательное учреждение «Средняя общеобразовательная школа № 22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е автономное общеобразовательное учреждение «Средняя общеобразовательная школа № 27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6829" w:rsidRPr="0007682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русской культуры»</w:t>
            </w:r>
          </w:p>
        </w:tc>
        <w:tc>
          <w:tcPr>
            <w:tcW w:w="1559" w:type="dxa"/>
          </w:tcPr>
          <w:p w14:paraId="68153E15" w14:textId="77777777" w:rsidR="00F51EC6" w:rsidRPr="00E07CA2" w:rsidRDefault="00F51EC6" w:rsidP="00897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843" w:type="dxa"/>
          </w:tcPr>
          <w:p w14:paraId="11FB90A3" w14:textId="77777777" w:rsidR="00F51EC6" w:rsidRDefault="00F51EC6" w:rsidP="0089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  <w:p w14:paraId="7AE86AFE" w14:textId="77777777" w:rsidR="00F51EC6" w:rsidRPr="00E07CA2" w:rsidRDefault="00F51EC6" w:rsidP="008979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15D91CD" w14:textId="77777777" w:rsidR="00F51EC6" w:rsidRPr="00E07CA2" w:rsidRDefault="00F51EC6" w:rsidP="008979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</w:p>
        </w:tc>
      </w:tr>
      <w:tr w:rsidR="008666E2" w:rsidRPr="00E07CA2" w14:paraId="528F460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802A764" w14:textId="77777777" w:rsidR="008666E2" w:rsidRPr="00E07CA2" w:rsidRDefault="00F51EC6" w:rsidP="00F51E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666E2"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68DC69F0" w14:textId="03D2DB24" w:rsidR="008666E2" w:rsidRPr="00F540E2" w:rsidRDefault="008666E2" w:rsidP="00FE2EDD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F540E2">
              <w:rPr>
                <w:rStyle w:val="FontStyle12"/>
                <w:sz w:val="24"/>
                <w:szCs w:val="24"/>
              </w:rPr>
              <w:t>Проверка использования субсиди</w:t>
            </w:r>
            <w:r>
              <w:rPr>
                <w:rStyle w:val="FontStyle12"/>
                <w:sz w:val="24"/>
                <w:szCs w:val="24"/>
              </w:rPr>
              <w:t>и</w:t>
            </w:r>
            <w:r w:rsidRPr="00F540E2">
              <w:rPr>
                <w:rStyle w:val="FontStyle12"/>
                <w:sz w:val="24"/>
                <w:szCs w:val="24"/>
              </w:rPr>
              <w:t xml:space="preserve"> на проведение мероприятий по созданию </w:t>
            </w:r>
            <w:proofErr w:type="spellStart"/>
            <w:r w:rsidRPr="00F540E2">
              <w:rPr>
                <w:rStyle w:val="FontStyle12"/>
                <w:sz w:val="24"/>
                <w:szCs w:val="24"/>
              </w:rPr>
              <w:t>агроклассов</w:t>
            </w:r>
            <w:proofErr w:type="spellEnd"/>
            <w:r w:rsidRPr="00F540E2">
              <w:rPr>
                <w:rStyle w:val="FontStyle12"/>
                <w:sz w:val="24"/>
                <w:szCs w:val="24"/>
              </w:rPr>
              <w:t xml:space="preserve"> и (или) лесных классов в общеобразовательных организациях области в рамках государственной программы «Развитие образования Вологодской области»</w:t>
            </w:r>
            <w:r>
              <w:rPr>
                <w:rStyle w:val="FontStyle12"/>
                <w:sz w:val="24"/>
                <w:szCs w:val="24"/>
              </w:rPr>
              <w:t xml:space="preserve">, предоставленной бюджету </w:t>
            </w:r>
            <w:r w:rsidRPr="00F540E2">
              <w:rPr>
                <w:rStyle w:val="FontStyle12"/>
                <w:sz w:val="24"/>
                <w:szCs w:val="24"/>
              </w:rPr>
              <w:t>Шекснин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F540E2">
              <w:rPr>
                <w:rStyle w:val="FontStyle12"/>
                <w:sz w:val="24"/>
                <w:szCs w:val="24"/>
              </w:rPr>
              <w:t xml:space="preserve"> муниципальн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F540E2">
              <w:rPr>
                <w:rStyle w:val="FontStyle12"/>
                <w:sz w:val="24"/>
                <w:szCs w:val="24"/>
              </w:rPr>
              <w:t xml:space="preserve"> район</w:t>
            </w:r>
            <w:r>
              <w:rPr>
                <w:rStyle w:val="FontStyle12"/>
                <w:sz w:val="24"/>
                <w:szCs w:val="24"/>
              </w:rPr>
              <w:t>а</w:t>
            </w:r>
            <w:r w:rsidRPr="00F540E2">
              <w:rPr>
                <w:rStyle w:val="FontStyle12"/>
                <w:sz w:val="24"/>
                <w:szCs w:val="24"/>
              </w:rPr>
              <w:t xml:space="preserve"> </w:t>
            </w:r>
            <w:r w:rsidR="003A59FC">
              <w:rPr>
                <w:rStyle w:val="FontStyle12"/>
                <w:sz w:val="24"/>
                <w:szCs w:val="24"/>
              </w:rPr>
              <w:t>в 2024 году</w:t>
            </w:r>
          </w:p>
        </w:tc>
        <w:tc>
          <w:tcPr>
            <w:tcW w:w="1701" w:type="dxa"/>
          </w:tcPr>
          <w:p w14:paraId="6AD90862" w14:textId="77777777" w:rsidR="008666E2" w:rsidRPr="00E07CA2" w:rsidRDefault="008666E2" w:rsidP="00FE2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23237C88" w14:textId="77777777" w:rsidR="008666E2" w:rsidRPr="00E07CA2" w:rsidRDefault="008666E2" w:rsidP="00FE2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236D3AA9" w14:textId="77777777" w:rsidR="008666E2" w:rsidRPr="00E07CA2" w:rsidRDefault="008666E2" w:rsidP="00BC105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2E8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Шекснинского муниципального района</w:t>
            </w:r>
            <w:r w:rsidR="00BC1053">
              <w:rPr>
                <w:rFonts w:ascii="Times New Roman" w:hAnsi="Times New Roman"/>
                <w:sz w:val="24"/>
                <w:szCs w:val="24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</w:rPr>
              <w:t xml:space="preserve"> муниципальное общеобразовательное учреждение «Центр образования имени Николая Константиновича Розова»</w:t>
            </w:r>
            <w:r w:rsidR="00BC1053">
              <w:rPr>
                <w:rFonts w:ascii="Times New Roman" w:hAnsi="Times New Roman"/>
                <w:sz w:val="24"/>
                <w:szCs w:val="24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</w:rPr>
              <w:t xml:space="preserve"> муниципальное общеобразовательное учреждение «Школа № 1 имени адмирала Алексея Михайловича Калинина»</w:t>
            </w:r>
          </w:p>
        </w:tc>
        <w:tc>
          <w:tcPr>
            <w:tcW w:w="1559" w:type="dxa"/>
          </w:tcPr>
          <w:p w14:paraId="30702349" w14:textId="77777777" w:rsidR="008666E2" w:rsidRPr="00E07CA2" w:rsidRDefault="00F51EC6" w:rsidP="00FE2ED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2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843" w:type="dxa"/>
          </w:tcPr>
          <w:p w14:paraId="590682B5" w14:textId="77777777" w:rsidR="008666E2" w:rsidRPr="00E14452" w:rsidRDefault="008666E2" w:rsidP="00FE2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  <w:p w14:paraId="69D135C3" w14:textId="77777777" w:rsidR="00D804B2" w:rsidRPr="00D804B2" w:rsidRDefault="00D804B2" w:rsidP="00FE2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087C25" w14:textId="77777777" w:rsidR="008666E2" w:rsidRPr="00E07CA2" w:rsidRDefault="008666E2" w:rsidP="00FE2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</w:p>
        </w:tc>
      </w:tr>
      <w:tr w:rsidR="00AC37E5" w:rsidRPr="00E07CA2" w14:paraId="1734E2C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D7F1373" w14:textId="77777777" w:rsidR="00AC37E5" w:rsidRPr="00E07CA2" w:rsidRDefault="00AC37E5" w:rsidP="002D05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60" w:type="dxa"/>
          </w:tcPr>
          <w:p w14:paraId="6F19FB7D" w14:textId="77777777" w:rsidR="00AC37E5" w:rsidRPr="00907718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18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убсидий </w:t>
            </w:r>
          </w:p>
          <w:p w14:paraId="52D1ED02" w14:textId="2EB8E455" w:rsidR="00AC37E5" w:rsidRPr="00907718" w:rsidRDefault="00AC37E5" w:rsidP="002D0596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907718">
              <w:rPr>
                <w:rStyle w:val="FontStyle12"/>
                <w:sz w:val="24"/>
                <w:szCs w:val="24"/>
              </w:rPr>
              <w:t>на обустройство контейнерных площадок в рамках государственной программы «Охрана окружающей среды, воспроизводство и рациональное использование природных ресурсов»</w:t>
            </w:r>
            <w:r>
              <w:rPr>
                <w:rStyle w:val="FontStyle12"/>
                <w:sz w:val="24"/>
                <w:szCs w:val="24"/>
              </w:rPr>
              <w:t>, предоставленных бюджетам</w:t>
            </w:r>
            <w:r w:rsidRPr="00907718">
              <w:rPr>
                <w:rStyle w:val="FontStyle12"/>
                <w:sz w:val="24"/>
                <w:szCs w:val="24"/>
              </w:rPr>
              <w:t xml:space="preserve"> </w:t>
            </w:r>
            <w:r w:rsidRPr="00907718">
              <w:rPr>
                <w:rStyle w:val="FontStyle12"/>
                <w:sz w:val="24"/>
                <w:szCs w:val="24"/>
              </w:rPr>
              <w:lastRenderedPageBreak/>
              <w:t>Бабаев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Бабушкин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Белозерско</w:t>
            </w:r>
            <w:r>
              <w:rPr>
                <w:rStyle w:val="FontStyle12"/>
                <w:sz w:val="24"/>
                <w:szCs w:val="24"/>
              </w:rPr>
              <w:t>го,</w:t>
            </w:r>
            <w:r w:rsidRPr="00907718">
              <w:rPr>
                <w:rStyle w:val="FontStyle12"/>
                <w:sz w:val="24"/>
                <w:szCs w:val="24"/>
              </w:rPr>
              <w:t xml:space="preserve"> Вашкин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Великоустюгско</w:t>
            </w:r>
            <w:r>
              <w:rPr>
                <w:rStyle w:val="FontStyle12"/>
                <w:sz w:val="24"/>
                <w:szCs w:val="24"/>
              </w:rPr>
              <w:t>го,</w:t>
            </w:r>
            <w:r w:rsidRPr="00907718">
              <w:rPr>
                <w:rStyle w:val="FontStyle12"/>
                <w:sz w:val="24"/>
                <w:szCs w:val="24"/>
              </w:rPr>
              <w:t xml:space="preserve"> Верховаж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Вожегод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Вологод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Грязовецко</w:t>
            </w:r>
            <w:r>
              <w:rPr>
                <w:rStyle w:val="FontStyle12"/>
                <w:sz w:val="24"/>
                <w:szCs w:val="24"/>
              </w:rPr>
              <w:t>го,</w:t>
            </w:r>
            <w:r w:rsidRPr="00907718">
              <w:rPr>
                <w:rStyle w:val="FontStyle12"/>
                <w:sz w:val="24"/>
                <w:szCs w:val="24"/>
              </w:rPr>
              <w:t xml:space="preserve"> Кадуй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Кириллов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Кичменгско-Городец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 xml:space="preserve">, </w:t>
            </w:r>
          </w:p>
          <w:p w14:paraId="5A7E56A4" w14:textId="7AA79103" w:rsidR="00AC37E5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18">
              <w:rPr>
                <w:rStyle w:val="FontStyle12"/>
                <w:sz w:val="24"/>
                <w:szCs w:val="24"/>
              </w:rPr>
              <w:t>Междуречен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Николь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Нюксен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 Соколь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Сямжен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 Тарног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Тотем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Усть-Кубинско</w:t>
            </w:r>
            <w:r>
              <w:rPr>
                <w:rStyle w:val="FontStyle12"/>
                <w:sz w:val="24"/>
                <w:szCs w:val="24"/>
              </w:rPr>
              <w:t>го,</w:t>
            </w:r>
            <w:r w:rsidRPr="00907718">
              <w:rPr>
                <w:rStyle w:val="FontStyle12"/>
                <w:sz w:val="24"/>
                <w:szCs w:val="24"/>
              </w:rPr>
              <w:t xml:space="preserve"> Устюжен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Харов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>, Чагодощен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 xml:space="preserve"> муниципальных округ</w:t>
            </w:r>
            <w:r>
              <w:rPr>
                <w:rStyle w:val="FontStyle12"/>
                <w:sz w:val="24"/>
                <w:szCs w:val="24"/>
              </w:rPr>
              <w:t>ов</w:t>
            </w:r>
            <w:r w:rsidRPr="00907718">
              <w:rPr>
                <w:rStyle w:val="FontStyle12"/>
                <w:sz w:val="24"/>
                <w:szCs w:val="24"/>
              </w:rPr>
              <w:t>, Шекснин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 xml:space="preserve"> муниципальн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07718">
              <w:rPr>
                <w:rStyle w:val="FontStyle12"/>
                <w:sz w:val="24"/>
                <w:szCs w:val="24"/>
              </w:rPr>
              <w:t xml:space="preserve"> район</w:t>
            </w:r>
            <w:r>
              <w:rPr>
                <w:rStyle w:val="FontStyle12"/>
                <w:sz w:val="24"/>
                <w:szCs w:val="24"/>
              </w:rPr>
              <w:t>а</w:t>
            </w:r>
            <w:r w:rsidRPr="00907718">
              <w:rPr>
                <w:rStyle w:val="FontStyle12"/>
                <w:sz w:val="24"/>
                <w:szCs w:val="24"/>
              </w:rPr>
              <w:t>, городских округ</w:t>
            </w:r>
            <w:r>
              <w:rPr>
                <w:rStyle w:val="FontStyle12"/>
                <w:sz w:val="24"/>
                <w:szCs w:val="24"/>
              </w:rPr>
              <w:t>ов</w:t>
            </w:r>
            <w:r w:rsidRPr="00907718">
              <w:rPr>
                <w:rStyle w:val="FontStyle12"/>
                <w:sz w:val="24"/>
                <w:szCs w:val="24"/>
              </w:rPr>
              <w:t xml:space="preserve"> город Вологда и город Череповец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="003A59FC">
              <w:rPr>
                <w:rStyle w:val="FontStyle12"/>
                <w:sz w:val="24"/>
                <w:szCs w:val="24"/>
              </w:rPr>
              <w:t>в 2024 году</w:t>
            </w:r>
            <w:r w:rsidR="003A59FC" w:rsidRPr="00A62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8D9">
              <w:rPr>
                <w:rFonts w:ascii="Times New Roman" w:hAnsi="Times New Roman"/>
                <w:sz w:val="24"/>
                <w:szCs w:val="24"/>
              </w:rPr>
              <w:t>(</w:t>
            </w:r>
            <w:r w:rsidRPr="00A628D9">
              <w:rPr>
                <w:rStyle w:val="FontStyle12"/>
                <w:sz w:val="24"/>
                <w:szCs w:val="24"/>
              </w:rPr>
              <w:t>совместно с  Контрольно-счетной палатой  города Череповца, Контрольно-счетной комиссией Бабушкинс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комисси</w:t>
            </w:r>
            <w:r w:rsidR="00FF0544">
              <w:rPr>
                <w:rStyle w:val="FontStyle12"/>
                <w:sz w:val="24"/>
                <w:szCs w:val="24"/>
              </w:rPr>
              <w:t>ей</w:t>
            </w:r>
            <w:r w:rsidRPr="00A628D9">
              <w:rPr>
                <w:rStyle w:val="FontStyle12"/>
                <w:sz w:val="24"/>
                <w:szCs w:val="24"/>
              </w:rPr>
              <w:t xml:space="preserve"> Вашкинс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палат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 Великоустюгс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</w:t>
            </w:r>
            <w:r w:rsidR="00FF0544">
              <w:rPr>
                <w:rStyle w:val="FontStyle12"/>
                <w:sz w:val="24"/>
                <w:szCs w:val="24"/>
              </w:rPr>
              <w:t>ым</w:t>
            </w:r>
            <w:r w:rsidRPr="00A628D9">
              <w:rPr>
                <w:rStyle w:val="FontStyle12"/>
                <w:sz w:val="24"/>
                <w:szCs w:val="24"/>
              </w:rPr>
              <w:t xml:space="preserve"> управление</w:t>
            </w:r>
            <w:r w:rsidR="00FF0544">
              <w:rPr>
                <w:rStyle w:val="FontStyle12"/>
                <w:sz w:val="24"/>
                <w:szCs w:val="24"/>
              </w:rPr>
              <w:t>м</w:t>
            </w:r>
            <w:r w:rsidRPr="00A628D9">
              <w:rPr>
                <w:rStyle w:val="FontStyle12"/>
                <w:sz w:val="24"/>
                <w:szCs w:val="24"/>
              </w:rPr>
              <w:t xml:space="preserve"> Вожегодс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комисси</w:t>
            </w:r>
            <w:r w:rsidR="00FF0544">
              <w:rPr>
                <w:rStyle w:val="FontStyle12"/>
                <w:sz w:val="24"/>
                <w:szCs w:val="24"/>
              </w:rPr>
              <w:t>ей</w:t>
            </w:r>
            <w:r w:rsidRPr="00A628D9">
              <w:rPr>
                <w:rStyle w:val="FontStyle12"/>
                <w:sz w:val="24"/>
                <w:szCs w:val="24"/>
              </w:rPr>
              <w:t xml:space="preserve"> Вологодс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палат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 Грязовец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комисси</w:t>
            </w:r>
            <w:r w:rsidR="00FF0544">
              <w:rPr>
                <w:rStyle w:val="FontStyle12"/>
                <w:sz w:val="24"/>
                <w:szCs w:val="24"/>
              </w:rPr>
              <w:t>ей</w:t>
            </w:r>
            <w:r w:rsidRPr="00A628D9">
              <w:rPr>
                <w:rStyle w:val="FontStyle12"/>
                <w:sz w:val="24"/>
                <w:szCs w:val="24"/>
              </w:rPr>
              <w:t xml:space="preserve"> Кадуйс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ы</w:t>
            </w:r>
            <w:r w:rsidR="00FF0544">
              <w:rPr>
                <w:rStyle w:val="FontStyle12"/>
                <w:sz w:val="24"/>
                <w:szCs w:val="24"/>
              </w:rPr>
              <w:t>м</w:t>
            </w:r>
            <w:r w:rsidRPr="00A628D9">
              <w:rPr>
                <w:rStyle w:val="FontStyle12"/>
                <w:sz w:val="24"/>
                <w:szCs w:val="24"/>
              </w:rPr>
              <w:t xml:space="preserve"> комитет</w:t>
            </w:r>
            <w:r w:rsidR="00FF0544">
              <w:rPr>
                <w:rStyle w:val="FontStyle12"/>
                <w:sz w:val="24"/>
                <w:szCs w:val="24"/>
              </w:rPr>
              <w:t xml:space="preserve">ом </w:t>
            </w:r>
            <w:r w:rsidRPr="00A628D9">
              <w:rPr>
                <w:rStyle w:val="FontStyle12"/>
                <w:sz w:val="24"/>
                <w:szCs w:val="24"/>
              </w:rPr>
              <w:t xml:space="preserve">Кирилловского </w:t>
            </w:r>
            <w:r w:rsidRPr="00A628D9">
              <w:rPr>
                <w:rStyle w:val="FontStyle12"/>
                <w:sz w:val="24"/>
                <w:szCs w:val="24"/>
              </w:rPr>
              <w:lastRenderedPageBreak/>
              <w:t>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комисси</w:t>
            </w:r>
            <w:r w:rsidR="00FF0544">
              <w:rPr>
                <w:rStyle w:val="FontStyle12"/>
                <w:sz w:val="24"/>
                <w:szCs w:val="24"/>
              </w:rPr>
              <w:t>ей</w:t>
            </w:r>
            <w:r w:rsidRPr="00A628D9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A628D9">
              <w:rPr>
                <w:rStyle w:val="FontStyle12"/>
                <w:sz w:val="24"/>
                <w:szCs w:val="24"/>
              </w:rPr>
              <w:t>Кичменгско</w:t>
            </w:r>
            <w:proofErr w:type="spellEnd"/>
            <w:r w:rsidRPr="00A628D9">
              <w:rPr>
                <w:rStyle w:val="FontStyle12"/>
                <w:sz w:val="24"/>
                <w:szCs w:val="24"/>
              </w:rPr>
              <w:t xml:space="preserve"> - Городец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ы</w:t>
            </w:r>
            <w:r w:rsidR="00FF0544">
              <w:rPr>
                <w:rStyle w:val="FontStyle12"/>
                <w:sz w:val="24"/>
                <w:szCs w:val="24"/>
              </w:rPr>
              <w:t>м</w:t>
            </w:r>
            <w:r w:rsidRPr="00A628D9">
              <w:rPr>
                <w:rStyle w:val="FontStyle12"/>
                <w:sz w:val="24"/>
                <w:szCs w:val="24"/>
              </w:rPr>
              <w:t xml:space="preserve"> комитет</w:t>
            </w:r>
            <w:r w:rsidR="00FF0544">
              <w:rPr>
                <w:rStyle w:val="FontStyle12"/>
                <w:sz w:val="24"/>
                <w:szCs w:val="24"/>
              </w:rPr>
              <w:t>ом</w:t>
            </w:r>
            <w:r w:rsidRPr="00A628D9">
              <w:rPr>
                <w:rStyle w:val="FontStyle12"/>
                <w:sz w:val="24"/>
                <w:szCs w:val="24"/>
              </w:rPr>
              <w:t xml:space="preserve"> Никольс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="00076829" w:rsidRPr="00076829">
              <w:rPr>
                <w:rStyle w:val="FontStyle12"/>
                <w:sz w:val="24"/>
                <w:szCs w:val="24"/>
              </w:rPr>
              <w:t>Контрольно-счетной комиссией Сямженского муниципального округа Вологодской области, Контрольно-счетной комиссией Чагодощенского муниципального округа 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комисси</w:t>
            </w:r>
            <w:r w:rsidR="00FF0544">
              <w:rPr>
                <w:rStyle w:val="FontStyle12"/>
                <w:sz w:val="24"/>
                <w:szCs w:val="24"/>
              </w:rPr>
              <w:t>ей</w:t>
            </w:r>
            <w:r w:rsidRPr="00A628D9">
              <w:rPr>
                <w:rStyle w:val="FontStyle12"/>
                <w:sz w:val="24"/>
                <w:szCs w:val="24"/>
              </w:rPr>
              <w:t xml:space="preserve"> Усть-Кубинс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комисси</w:t>
            </w:r>
            <w:r w:rsidR="00FF0544">
              <w:rPr>
                <w:rStyle w:val="FontStyle12"/>
                <w:sz w:val="24"/>
                <w:szCs w:val="24"/>
              </w:rPr>
              <w:t>ей</w:t>
            </w:r>
            <w:r w:rsidRPr="00A628D9">
              <w:rPr>
                <w:rStyle w:val="FontStyle12"/>
                <w:sz w:val="24"/>
                <w:szCs w:val="24"/>
              </w:rPr>
              <w:t xml:space="preserve"> Устюженс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комисси</w:t>
            </w:r>
            <w:r w:rsidR="00FF0544">
              <w:rPr>
                <w:rStyle w:val="FontStyle12"/>
                <w:sz w:val="24"/>
                <w:szCs w:val="24"/>
              </w:rPr>
              <w:t>ей</w:t>
            </w:r>
            <w:r w:rsidRPr="00A628D9">
              <w:rPr>
                <w:rStyle w:val="FontStyle12"/>
                <w:sz w:val="24"/>
                <w:szCs w:val="24"/>
              </w:rPr>
              <w:t xml:space="preserve"> Харовс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бласти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A628D9">
              <w:rPr>
                <w:rStyle w:val="FontStyle12"/>
                <w:sz w:val="24"/>
                <w:szCs w:val="24"/>
              </w:rPr>
              <w:t>Контрольно-счетн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палат</w:t>
            </w:r>
            <w:r w:rsidR="00FF0544">
              <w:rPr>
                <w:rStyle w:val="FontStyle12"/>
                <w:sz w:val="24"/>
                <w:szCs w:val="24"/>
              </w:rPr>
              <w:t>ой</w:t>
            </w:r>
            <w:r w:rsidRPr="00A628D9">
              <w:rPr>
                <w:rStyle w:val="FontStyle12"/>
                <w:sz w:val="24"/>
                <w:szCs w:val="24"/>
              </w:rPr>
              <w:t xml:space="preserve">  Шекснинского муниципального района</w:t>
            </w:r>
            <w:r w:rsidRPr="00A628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BCEC784" w14:textId="77777777" w:rsidR="00AC37E5" w:rsidRPr="00E07CA2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C8E90D" w14:textId="77777777" w:rsidR="00AC37E5" w:rsidRPr="00E07CA2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14:paraId="64A13FE2" w14:textId="77777777" w:rsidR="00AC37E5" w:rsidRPr="00E07CA2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191CA8BB" w14:textId="09732444" w:rsidR="00AC37E5" w:rsidRPr="00E07CA2" w:rsidRDefault="00AC37E5" w:rsidP="004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природных ресурсов и экологии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тет по строительству, ЖКХ, транспорту и дорожной деятельности администрации Бабаевского 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Бабушкинского муниципального округа Вологодской области</w:t>
            </w:r>
            <w:r w:rsidR="00BC105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Белозерское администрации Белозер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Вашкин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по работе с территориями администрации Верховаж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Вожегод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номное учреждение «Центр обеспечения деятельности учреждений культуры, спорта и органов местного самоуправления Вологодского муниципального округа», </w:t>
            </w:r>
            <w:proofErr w:type="spellStart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>Комьянское</w:t>
            </w:r>
            <w:proofErr w:type="spellEnd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стиловское</w:t>
            </w:r>
            <w:proofErr w:type="spellEnd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>Вохтожское</w:t>
            </w:r>
            <w:proofErr w:type="spellEnd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>Сидоровское</w:t>
            </w:r>
            <w:proofErr w:type="spellEnd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Грязовец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территориальный отдел Администрации Кадуй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ий территориальный отдел Администрации Кадуй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>Алешинское</w:t>
            </w:r>
            <w:proofErr w:type="spellEnd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Кириллов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>Николоторжское</w:t>
            </w:r>
            <w:proofErr w:type="spellEnd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Кириллов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>Липовское</w:t>
            </w:r>
            <w:proofErr w:type="spellEnd"/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ириллов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2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лицкое территориальное управление администрации Кириллов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е территориальное управление администрации Кирилловского муниципаль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ного округа Вологодской области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>Ферапонтовское</w:t>
            </w:r>
            <w:proofErr w:type="spellEnd"/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Кирилловского муниципаль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ного округа Вологодской области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Кичменгско-Городецкого муниципального округа В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ологодской области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по развитию территории администрации Междуреченского муниципаль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ного округа Вологодской области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Никольского муниципальн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округа Вологодской области, 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>Нюксенский территориальный отдел администрации Нюксен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гинский территориальный 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дел администрации Сямженского муниципальн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округа Вологодской области, 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>Сямженский территориальный отдел администрации Сямжен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 по работе с территориями администрации Тарног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Тотем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е учреждение «Центр материально-технического обеспечения учреждений района»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Устюжен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Харов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proofErr w:type="spellStart"/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>Чагодское</w:t>
            </w:r>
            <w:proofErr w:type="spellEnd"/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Чагодощенского муниципального округа 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>Сазоновское</w:t>
            </w:r>
            <w:proofErr w:type="spellEnd"/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Чагодощенского муниципального округа 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логодской области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12A5" w:rsidRPr="004C12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омайское территориальное управление администрации Чагодощенского муниципального округа Вологодской области, </w:t>
            </w:r>
            <w:proofErr w:type="spellStart"/>
            <w:r w:rsidR="004C12A5" w:rsidRPr="004C12A5">
              <w:rPr>
                <w:rFonts w:ascii="Times New Roman" w:hAnsi="Times New Roman"/>
                <w:sz w:val="24"/>
                <w:szCs w:val="24"/>
                <w:lang w:eastAsia="ru-RU"/>
              </w:rPr>
              <w:t>Белокрестское</w:t>
            </w:r>
            <w:proofErr w:type="spellEnd"/>
            <w:r w:rsidR="004C12A5" w:rsidRPr="004C12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Чагодощенского муниципального округа Вологодской области,</w:t>
            </w:r>
            <w:r w:rsidR="004C12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Шекснинского муниципального района</w:t>
            </w:r>
            <w:r w:rsidR="00436A1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6829" w:rsidRPr="0007682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 и ремонта» (</w:t>
            </w:r>
            <w:proofErr w:type="spellStart"/>
            <w:r w:rsidR="00076829" w:rsidRPr="00076829">
              <w:rPr>
                <w:rFonts w:ascii="Times New Roman" w:hAnsi="Times New Roman"/>
                <w:sz w:val="24"/>
                <w:szCs w:val="24"/>
                <w:lang w:eastAsia="ru-RU"/>
              </w:rPr>
              <w:t>г.Вологда</w:t>
            </w:r>
            <w:proofErr w:type="spellEnd"/>
            <w:r w:rsidR="00076829" w:rsidRPr="0007682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ый отдел администрации Великоустюгского муниципального округа Вологодс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й области в городе Красавино, 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й орган Администрации Сокольского муниципального округа Вологодской обл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асти</w:t>
            </w:r>
            <w:r w:rsidR="006626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Пельшемский</w:t>
            </w:r>
            <w:proofErr w:type="spellEnd"/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ый орган Администрации Сокольского муниципального округа Вологод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- «Город Кадников»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ый орган 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Сокольского муниципального округа Вол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огодской области</w:t>
            </w:r>
            <w:r w:rsidR="006626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игородный», 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й орган Администрации Сокольского муниципального округа Вологодской области - «Город Сокол»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й орган Администрации Сокольского муниципального округа Воло</w:t>
            </w:r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годской области - «</w:t>
            </w:r>
            <w:proofErr w:type="spellStart"/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Биряковский</w:t>
            </w:r>
            <w:proofErr w:type="spellEnd"/>
            <w:r w:rsidR="00305FE2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  <w:r w:rsidRPr="00DC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партамент жилищно-коммунального хозяйства мэрии города Череповца</w:t>
            </w:r>
          </w:p>
        </w:tc>
        <w:tc>
          <w:tcPr>
            <w:tcW w:w="1559" w:type="dxa"/>
          </w:tcPr>
          <w:p w14:paraId="7B81C96C" w14:textId="77777777" w:rsidR="00AC37E5" w:rsidRPr="00E07CA2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4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843" w:type="dxa"/>
          </w:tcPr>
          <w:p w14:paraId="3D193CFB" w14:textId="77777777" w:rsidR="00AC37E5" w:rsidRDefault="00AC37E5" w:rsidP="002D0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  <w:p w14:paraId="0C452FB2" w14:textId="77777777" w:rsidR="00AC37E5" w:rsidRPr="00E07CA2" w:rsidRDefault="00AC37E5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437037" w14:textId="77777777" w:rsidR="00AC37E5" w:rsidRPr="00E07CA2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</w:p>
        </w:tc>
      </w:tr>
      <w:tr w:rsidR="00AC37E5" w:rsidRPr="00E07CA2" w14:paraId="2C0B84F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2ED6667" w14:textId="77777777" w:rsidR="00AC37E5" w:rsidRPr="00E07CA2" w:rsidRDefault="00AC37E5" w:rsidP="002D05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60" w:type="dxa"/>
          </w:tcPr>
          <w:p w14:paraId="487E6365" w14:textId="652572E5" w:rsidR="00AC37E5" w:rsidRPr="00907718" w:rsidRDefault="00A87036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лючен </w:t>
            </w:r>
            <w:r w:rsidRPr="00A87036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A87036">
              <w:rPr>
                <w:rFonts w:ascii="Times New Roman" w:hAnsi="Times New Roman"/>
                <w:sz w:val="24"/>
                <w:szCs w:val="24"/>
              </w:rPr>
              <w:t xml:space="preserve"> коллегии от 17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87036">
              <w:rPr>
                <w:rFonts w:ascii="Times New Roman" w:hAnsi="Times New Roman"/>
                <w:sz w:val="24"/>
                <w:szCs w:val="24"/>
              </w:rPr>
              <w:t>.2025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43FCBFC" w14:textId="3177A7D6" w:rsidR="00AC37E5" w:rsidRPr="00E07CA2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E8140BE" w14:textId="6DA6C244" w:rsidR="00AC37E5" w:rsidRPr="00E07CA2" w:rsidRDefault="00AC37E5" w:rsidP="002D05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9D635C" w14:textId="34C466C1" w:rsidR="00AC37E5" w:rsidRPr="00E07CA2" w:rsidRDefault="00AC37E5" w:rsidP="002D059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7AC6B7" w14:textId="77777777" w:rsidR="00D804B2" w:rsidRPr="00E07CA2" w:rsidRDefault="00D804B2" w:rsidP="002D0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DAC02E" w14:textId="77777777" w:rsidR="00AC37E5" w:rsidRPr="00E07CA2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7E5" w:rsidRPr="00E07CA2" w14:paraId="5EB42BF4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0F9EDC6" w14:textId="77777777" w:rsidR="00AC37E5" w:rsidRPr="00E07CA2" w:rsidRDefault="00AC37E5" w:rsidP="002D05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60" w:type="dxa"/>
          </w:tcPr>
          <w:p w14:paraId="1F23952E" w14:textId="77777777" w:rsidR="00AC37E5" w:rsidRPr="00907718" w:rsidRDefault="00AC37E5" w:rsidP="00D804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AF">
              <w:rPr>
                <w:rFonts w:ascii="Times New Roman" w:hAnsi="Times New Roman"/>
                <w:sz w:val="24"/>
                <w:szCs w:val="24"/>
              </w:rPr>
              <w:t>Проверка использования с</w:t>
            </w:r>
            <w:r w:rsidRPr="00AC45AF">
              <w:rPr>
                <w:rStyle w:val="FontStyle12"/>
                <w:sz w:val="24"/>
                <w:szCs w:val="24"/>
              </w:rPr>
              <w:t xml:space="preserve">убсидий на строительство, реконструкцию и капитальный ремонт централизованных систем водоснабжения и водоотведения в рамках государственной программы «Развитие топливно-энергетического комплекса и коммунальной инфраструктуры на территории Вологодской области», предоставленных </w:t>
            </w:r>
            <w:r>
              <w:rPr>
                <w:rStyle w:val="FontStyle12"/>
                <w:sz w:val="24"/>
                <w:szCs w:val="24"/>
              </w:rPr>
              <w:t xml:space="preserve">в 2024 году </w:t>
            </w:r>
            <w:r w:rsidRPr="00AC45AF">
              <w:rPr>
                <w:rStyle w:val="FontStyle12"/>
                <w:sz w:val="24"/>
                <w:szCs w:val="24"/>
              </w:rPr>
              <w:t>бюджетам Сямженского, Чагодощенского муниципальных округов</w:t>
            </w:r>
          </w:p>
        </w:tc>
        <w:tc>
          <w:tcPr>
            <w:tcW w:w="1701" w:type="dxa"/>
          </w:tcPr>
          <w:p w14:paraId="331ECDCB" w14:textId="77777777" w:rsidR="00AC37E5" w:rsidRPr="00E07CA2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3FC9B48C" w14:textId="77777777" w:rsidR="00AC37E5" w:rsidRPr="00E07CA2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3820237F" w14:textId="77777777" w:rsidR="00AC37E5" w:rsidRDefault="00AC37E5" w:rsidP="002D05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ямженского муниципального округа Вологодской области</w:t>
            </w:r>
            <w:r w:rsidR="00F9205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3FE814C" w14:textId="77777777" w:rsidR="00AC37E5" w:rsidRPr="001A053A" w:rsidRDefault="00AC37E5" w:rsidP="002D05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Чагодощенского муниципального округа Вологодской области</w:t>
            </w:r>
          </w:p>
        </w:tc>
        <w:tc>
          <w:tcPr>
            <w:tcW w:w="1559" w:type="dxa"/>
          </w:tcPr>
          <w:p w14:paraId="15B3295D" w14:textId="77777777" w:rsidR="00AC37E5" w:rsidRPr="00E07CA2" w:rsidRDefault="00AC37E5" w:rsidP="002D059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843" w:type="dxa"/>
          </w:tcPr>
          <w:p w14:paraId="154685B7" w14:textId="77777777" w:rsidR="00AC37E5" w:rsidRDefault="00AC37E5" w:rsidP="002D0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  <w:p w14:paraId="4D848869" w14:textId="77777777" w:rsidR="00AC37E5" w:rsidRPr="00E07CA2" w:rsidRDefault="00AC37E5" w:rsidP="00B64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71F032" w14:textId="77777777" w:rsidR="00AC37E5" w:rsidRPr="00E07CA2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E189603" w14:textId="77777777" w:rsidR="00AC37E5" w:rsidRPr="000525E3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14:paraId="703FE800" w14:textId="77777777" w:rsidR="00AC37E5" w:rsidRPr="00E07CA2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7E5" w:rsidRPr="00E07CA2" w14:paraId="6D17C9C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1071578" w14:textId="77777777" w:rsidR="00AC37E5" w:rsidRPr="00E07CA2" w:rsidRDefault="00751E36" w:rsidP="0075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C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47CF70AA" w14:textId="77777777" w:rsidR="00AC37E5" w:rsidRPr="00AC45AF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законности использования бюджетных средств и средств обязательного медицинского страхования на оплату труда БУЗ ВО «Вологодская город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матологическая поликлиника» в 2022-2024 годах</w:t>
            </w:r>
          </w:p>
        </w:tc>
        <w:tc>
          <w:tcPr>
            <w:tcW w:w="1701" w:type="dxa"/>
          </w:tcPr>
          <w:p w14:paraId="7C21FBF3" w14:textId="77777777" w:rsidR="00896869" w:rsidRPr="00E07CA2" w:rsidRDefault="00896869" w:rsidP="0089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14:paraId="3ECBA372" w14:textId="77777777" w:rsidR="00AC37E5" w:rsidRPr="00E07CA2" w:rsidRDefault="00896869" w:rsidP="00896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254A2428" w14:textId="77777777" w:rsidR="00AC37E5" w:rsidRPr="001B2BCD" w:rsidRDefault="00AC37E5" w:rsidP="00F9205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2BCD">
              <w:rPr>
                <w:rFonts w:ascii="Times New Roman" w:hAnsi="Times New Roman"/>
                <w:sz w:val="24"/>
                <w:szCs w:val="24"/>
              </w:rPr>
              <w:t>Б</w:t>
            </w:r>
            <w:r w:rsidR="00F9205F" w:rsidRPr="001B2BCD">
              <w:rPr>
                <w:rFonts w:ascii="Times New Roman" w:hAnsi="Times New Roman"/>
                <w:sz w:val="24"/>
                <w:szCs w:val="24"/>
              </w:rPr>
              <w:t xml:space="preserve">юджетное учреждение здравоохранения Вологодской </w:t>
            </w:r>
            <w:proofErr w:type="gramStart"/>
            <w:r w:rsidR="00F9205F" w:rsidRPr="001B2BCD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Pr="001B2BC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Pr="001B2BCD">
              <w:rPr>
                <w:rFonts w:ascii="Times New Roman" w:hAnsi="Times New Roman"/>
                <w:sz w:val="24"/>
                <w:szCs w:val="24"/>
              </w:rPr>
              <w:t>Вологодская городская стоматологическая поликлиника»</w:t>
            </w:r>
          </w:p>
        </w:tc>
        <w:tc>
          <w:tcPr>
            <w:tcW w:w="1559" w:type="dxa"/>
          </w:tcPr>
          <w:p w14:paraId="2859E0E8" w14:textId="77777777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843" w:type="dxa"/>
          </w:tcPr>
          <w:p w14:paraId="1B15FDF9" w14:textId="77777777" w:rsidR="00AC37E5" w:rsidRPr="00E07CA2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35BCFD31" w14:textId="77777777" w:rsidR="00AC37E5" w:rsidRPr="00E07CA2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4A226F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5219AF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AC37E5" w:rsidRPr="00E07CA2" w14:paraId="0DE76B3D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4A59045" w14:textId="77777777" w:rsidR="00AC37E5" w:rsidRDefault="00751E36" w:rsidP="00751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AC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1E9C75F8" w14:textId="77777777" w:rsidR="00AC37E5" w:rsidRPr="00E07CA2" w:rsidRDefault="00361267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267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убсидии на укрепление материально-технической базы БУЗ </w:t>
            </w:r>
            <w:proofErr w:type="gramStart"/>
            <w:r w:rsidRPr="00361267">
              <w:rPr>
                <w:rFonts w:ascii="Times New Roman" w:hAnsi="Times New Roman"/>
                <w:sz w:val="24"/>
                <w:szCs w:val="24"/>
              </w:rPr>
              <w:t>ВО  «</w:t>
            </w:r>
            <w:proofErr w:type="gramEnd"/>
            <w:r w:rsidRPr="00361267">
              <w:rPr>
                <w:rFonts w:ascii="Times New Roman" w:hAnsi="Times New Roman"/>
                <w:sz w:val="24"/>
                <w:szCs w:val="24"/>
              </w:rPr>
              <w:t>Тотемская центральная районная больница» в части приобретения модульной конструкции мор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736668D5" w14:textId="77777777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3AD0A6FE" w14:textId="77777777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71A3429A" w14:textId="77777777" w:rsidR="00AC37E5" w:rsidRPr="001B2BCD" w:rsidRDefault="00F9205F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BC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здравоохранения Вологодской </w:t>
            </w:r>
            <w:proofErr w:type="gramStart"/>
            <w:r w:rsidRPr="001B2BCD">
              <w:rPr>
                <w:rFonts w:ascii="Times New Roman" w:hAnsi="Times New Roman"/>
                <w:sz w:val="24"/>
                <w:szCs w:val="24"/>
              </w:rPr>
              <w:t xml:space="preserve">области  </w:t>
            </w:r>
            <w:r w:rsidR="0073134B" w:rsidRPr="001B2BC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="0073134B" w:rsidRPr="001B2BCD">
              <w:rPr>
                <w:rFonts w:ascii="Times New Roman" w:hAnsi="Times New Roman"/>
                <w:sz w:val="24"/>
                <w:szCs w:val="24"/>
                <w:lang w:eastAsia="ru-RU"/>
              </w:rPr>
              <w:t>Тотемская центральная районная больница»</w:t>
            </w:r>
          </w:p>
        </w:tc>
        <w:tc>
          <w:tcPr>
            <w:tcW w:w="1559" w:type="dxa"/>
          </w:tcPr>
          <w:p w14:paraId="1F3EF01B" w14:textId="77777777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843" w:type="dxa"/>
          </w:tcPr>
          <w:p w14:paraId="4C8DED7C" w14:textId="77777777" w:rsidR="00AC37E5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Е.Г.</w:t>
            </w:r>
          </w:p>
          <w:p w14:paraId="7BDC984B" w14:textId="77777777" w:rsidR="00FC4965" w:rsidRPr="00E07CA2" w:rsidRDefault="00FC4965" w:rsidP="003A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CB64D0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5219AF">
              <w:rPr>
                <w:rFonts w:ascii="Times New Roman" w:hAnsi="Times New Roman"/>
                <w:sz w:val="24"/>
                <w:szCs w:val="24"/>
                <w:lang w:eastAsia="ru-RU"/>
              </w:rPr>
              <w:t>области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росу правоохранительных органов</w:t>
            </w:r>
          </w:p>
        </w:tc>
      </w:tr>
      <w:tr w:rsidR="00AC37E5" w:rsidRPr="00E07CA2" w14:paraId="455E6D24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209B750" w14:textId="77777777" w:rsidR="00AC37E5" w:rsidRPr="00E07CA2" w:rsidRDefault="00751E36" w:rsidP="0075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C37E5"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49CA3BB9" w14:textId="77777777" w:rsidR="00AC37E5" w:rsidRPr="00E07CA2" w:rsidRDefault="00AC37E5" w:rsidP="00436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ффективности расходования бюджетных средств на строительство (реконструкцию) отдельных объектов здравоохранения, образования и культуры» </w:t>
            </w:r>
          </w:p>
        </w:tc>
        <w:tc>
          <w:tcPr>
            <w:tcW w:w="1701" w:type="dxa"/>
          </w:tcPr>
          <w:p w14:paraId="6E6202DF" w14:textId="77777777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41150D9D" w14:textId="77777777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5FB80963" w14:textId="69D9FC24" w:rsidR="00436A11" w:rsidRPr="001B2BCD" w:rsidRDefault="00A5067A" w:rsidP="004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7A">
              <w:rPr>
                <w:rFonts w:ascii="Times New Roman" w:hAnsi="Times New Roman"/>
                <w:sz w:val="24"/>
                <w:szCs w:val="24"/>
              </w:rPr>
              <w:t>Главное управление охраны объектов культурного наследия Вологодской области</w:t>
            </w:r>
            <w:r w:rsidR="00436A11" w:rsidRPr="001B2B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4D1480" w14:textId="77777777" w:rsidR="00AC37E5" w:rsidRPr="00F9205F" w:rsidRDefault="00436A11" w:rsidP="00436A1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9205F" w:rsidRPr="001B2BCD">
              <w:rPr>
                <w:rFonts w:ascii="Times New Roman" w:hAnsi="Times New Roman"/>
                <w:sz w:val="24"/>
                <w:szCs w:val="24"/>
              </w:rPr>
              <w:t xml:space="preserve">втономное учреждение культуры Вологодской области </w:t>
            </w:r>
            <w:r w:rsidR="00AC37E5" w:rsidRPr="001B2BC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C37E5" w:rsidRPr="001B2BCD">
              <w:rPr>
                <w:rFonts w:ascii="Times New Roman" w:hAnsi="Times New Roman"/>
                <w:sz w:val="24"/>
                <w:szCs w:val="24"/>
              </w:rPr>
              <w:t>Вологдареставрация</w:t>
            </w:r>
            <w:proofErr w:type="spellEnd"/>
            <w:r w:rsidR="00AC37E5" w:rsidRPr="001B2B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2183DCD" w14:textId="1C8BD0BA" w:rsidR="00AC37E5" w:rsidRPr="00E07CA2" w:rsidRDefault="00AC37E5" w:rsidP="00AE4F90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 w:rsidR="002F249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843" w:type="dxa"/>
          </w:tcPr>
          <w:p w14:paraId="0707D05F" w14:textId="77777777" w:rsidR="00AC37E5" w:rsidRPr="00E07CA2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51D17965" w14:textId="77777777" w:rsidR="00AC37E5" w:rsidRPr="00C4494F" w:rsidRDefault="00AC37E5" w:rsidP="00FC4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2AE9F6" w14:textId="77777777" w:rsidR="00AC37E5" w:rsidRPr="005219AF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5219AF">
              <w:rPr>
                <w:rFonts w:ascii="Times New Roman" w:hAnsi="Times New Roman"/>
                <w:sz w:val="24"/>
                <w:szCs w:val="24"/>
                <w:lang w:eastAsia="ru-RU"/>
              </w:rPr>
              <w:t>области по предложению Счетной палаты Российской Федерации</w:t>
            </w:r>
          </w:p>
        </w:tc>
      </w:tr>
      <w:tr w:rsidR="00AC37E5" w:rsidRPr="00E07CA2" w14:paraId="6EE3CA4C" w14:textId="77777777" w:rsidTr="00AC45AF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11"/>
        </w:trPr>
        <w:tc>
          <w:tcPr>
            <w:tcW w:w="644" w:type="dxa"/>
          </w:tcPr>
          <w:p w14:paraId="528DD1C6" w14:textId="77777777" w:rsidR="00AC37E5" w:rsidRPr="00E07CA2" w:rsidRDefault="00751E36" w:rsidP="00AE4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C37E5"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25B56EA6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Проверка ГУ «Территориальный фонд обязательного медицинского страхования Вологодской области» по исполнению бюджета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го фонда обязательного медицинского страхования Вологодской области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з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62A85A" w14:textId="00C68388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</w:t>
            </w:r>
            <w:r w:rsidR="00A71EC1" w:rsidRPr="00A71EC1">
              <w:rPr>
                <w:rFonts w:ascii="Times New Roman" w:hAnsi="Times New Roman"/>
                <w:sz w:val="24"/>
                <w:szCs w:val="24"/>
                <w:lang w:eastAsia="ru-RU"/>
              </w:rPr>
              <w:t>камеральная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E15A90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  <w:p w14:paraId="735C264B" w14:textId="77777777" w:rsidR="00AC37E5" w:rsidRPr="00E07CA2" w:rsidRDefault="00AC37E5" w:rsidP="00AE4F9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5FF3C" w14:textId="77777777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14:paraId="7F8D8187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AF04FC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5F3BF2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8B8B41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6A1C5F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CF4799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FA7F50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30BE2" w14:textId="77777777" w:rsidR="00AC37E5" w:rsidRPr="00E07CA2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651BC5A0" w14:textId="77777777" w:rsidR="00AC37E5" w:rsidRPr="00E07CA2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7973F2" w14:textId="77777777" w:rsidR="00AC37E5" w:rsidRPr="00E07CA2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620F89" w14:textId="77777777" w:rsidR="00AC37E5" w:rsidRPr="00E07CA2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FAE816" w14:textId="77777777" w:rsidR="00AC37E5" w:rsidRPr="00E07CA2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A694B8" w14:textId="77777777" w:rsidR="00AC37E5" w:rsidRPr="00E07CA2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A43315" w14:textId="77777777" w:rsidR="00AC37E5" w:rsidRPr="00E07CA2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8771C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14:paraId="210E35C8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31ED82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716260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D7E805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ECFE48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7E5" w:rsidRPr="00E07CA2" w14:paraId="1EBF00E3" w14:textId="77777777" w:rsidTr="00AC45AF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11"/>
        </w:trPr>
        <w:tc>
          <w:tcPr>
            <w:tcW w:w="644" w:type="dxa"/>
          </w:tcPr>
          <w:p w14:paraId="33D4C404" w14:textId="77777777" w:rsidR="00AC37E5" w:rsidRPr="00E07CA2" w:rsidRDefault="00AC37E5" w:rsidP="0075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1E36">
              <w:rPr>
                <w:rFonts w:ascii="Times New Roman" w:hAnsi="Times New Roman"/>
                <w:sz w:val="24"/>
                <w:szCs w:val="24"/>
              </w:rPr>
              <w:t>1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0470916B" w14:textId="77777777" w:rsidR="00AC37E5" w:rsidRPr="005219AF" w:rsidRDefault="00AC37E5" w:rsidP="00C0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9AF">
              <w:rPr>
                <w:rStyle w:val="FontStyle12"/>
                <w:sz w:val="24"/>
                <w:szCs w:val="24"/>
              </w:rPr>
              <w:t xml:space="preserve">Проверка использования субвенций местным бюджетам для осуществления отдельных государственных полномочий в соответствии с законом области от 15 января 2013 года </w:t>
            </w:r>
            <w:r w:rsidR="00C04510">
              <w:rPr>
                <w:rStyle w:val="FontStyle12"/>
                <w:sz w:val="24"/>
                <w:szCs w:val="24"/>
              </w:rPr>
              <w:t>№</w:t>
            </w:r>
            <w:r w:rsidRPr="005219AF">
              <w:rPr>
                <w:rStyle w:val="FontStyle12"/>
                <w:sz w:val="24"/>
                <w:szCs w:val="24"/>
              </w:rPr>
              <w:t xml:space="preserve"> 2966-03 «О наделении органов местного самоуправления отдельными государственными полномочиями по организации мероприятий при осуществлении деятельности по </w:t>
            </w:r>
            <w:r w:rsidRPr="005219AF">
              <w:rPr>
                <w:rStyle w:val="FontStyle12"/>
                <w:sz w:val="24"/>
                <w:szCs w:val="24"/>
              </w:rPr>
              <w:lastRenderedPageBreak/>
              <w:t>обращению с животными без владельцев»</w:t>
            </w:r>
            <w:r>
              <w:rPr>
                <w:rStyle w:val="FontStyle12"/>
                <w:sz w:val="24"/>
                <w:szCs w:val="24"/>
              </w:rPr>
              <w:t xml:space="preserve">, предоставленных бюджетам </w:t>
            </w:r>
            <w:r w:rsidRPr="005219AF">
              <w:rPr>
                <w:rStyle w:val="FontStyle12"/>
                <w:sz w:val="24"/>
                <w:szCs w:val="24"/>
              </w:rPr>
              <w:t>Грязовец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5219AF">
              <w:rPr>
                <w:rStyle w:val="FontStyle12"/>
                <w:sz w:val="24"/>
                <w:szCs w:val="24"/>
              </w:rPr>
              <w:t>, Николь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5219AF">
              <w:rPr>
                <w:rStyle w:val="FontStyle12"/>
                <w:sz w:val="24"/>
                <w:szCs w:val="24"/>
              </w:rPr>
              <w:t xml:space="preserve"> и Тарног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5219AF">
              <w:rPr>
                <w:rStyle w:val="FontStyle12"/>
                <w:sz w:val="24"/>
                <w:szCs w:val="24"/>
              </w:rPr>
              <w:t xml:space="preserve"> муниципальных округ</w:t>
            </w:r>
            <w:r>
              <w:rPr>
                <w:rStyle w:val="FontStyle12"/>
                <w:sz w:val="24"/>
                <w:szCs w:val="24"/>
              </w:rPr>
              <w:t>ов</w:t>
            </w:r>
            <w:r w:rsidR="003A59FC">
              <w:rPr>
                <w:rStyle w:val="FontStyle12"/>
                <w:sz w:val="24"/>
                <w:szCs w:val="24"/>
              </w:rPr>
              <w:t xml:space="preserve"> в 2024 году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875FAE" w14:textId="77777777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14:paraId="7D6E7DAF" w14:textId="77777777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еральная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D89CEF" w14:textId="77777777" w:rsidR="00AC37E5" w:rsidRPr="001B2BCD" w:rsidRDefault="00AC37E5" w:rsidP="00AE4F9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2BCD">
              <w:rPr>
                <w:rFonts w:ascii="Times New Roman" w:hAnsi="Times New Roman"/>
                <w:sz w:val="24"/>
                <w:szCs w:val="24"/>
              </w:rPr>
              <w:t>Администрация Грязовецкого муниципального округа</w:t>
            </w:r>
            <w:r w:rsidR="00F9205F" w:rsidRPr="001B2BCD">
              <w:rPr>
                <w:rFonts w:ascii="Times New Roman" w:hAnsi="Times New Roman"/>
                <w:sz w:val="24"/>
                <w:szCs w:val="24"/>
              </w:rPr>
              <w:t xml:space="preserve"> Вологодской области</w:t>
            </w:r>
            <w:r w:rsidRPr="001B2B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B094821" w14:textId="77777777" w:rsidR="00AC37E5" w:rsidRPr="00E07CA2" w:rsidRDefault="00AC37E5" w:rsidP="00AE4F9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2BCD">
              <w:rPr>
                <w:rFonts w:ascii="Times New Roman" w:hAnsi="Times New Roman"/>
                <w:sz w:val="24"/>
                <w:szCs w:val="24"/>
              </w:rPr>
              <w:t>Администрация Никольского муниципального округа</w:t>
            </w:r>
            <w:r w:rsidR="00F9205F" w:rsidRPr="001B2BCD">
              <w:rPr>
                <w:rFonts w:ascii="Times New Roman" w:hAnsi="Times New Roman"/>
                <w:sz w:val="24"/>
                <w:szCs w:val="24"/>
              </w:rPr>
              <w:t xml:space="preserve"> Вологодской области</w:t>
            </w:r>
            <w:r w:rsidRPr="001B2BCD">
              <w:rPr>
                <w:rFonts w:ascii="Times New Roman" w:hAnsi="Times New Roman"/>
                <w:sz w:val="24"/>
                <w:szCs w:val="24"/>
              </w:rPr>
              <w:t>, Администрация Тарногского муниципального округа</w:t>
            </w:r>
            <w:r w:rsidR="00F9205F" w:rsidRPr="001B2BCD">
              <w:rPr>
                <w:rFonts w:ascii="Times New Roman" w:hAnsi="Times New Roman"/>
                <w:sz w:val="24"/>
                <w:szCs w:val="24"/>
              </w:rPr>
              <w:t xml:space="preserve"> Вологодской области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20E285" w14:textId="77777777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3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9EDB8F" w14:textId="77777777" w:rsidR="00AC37E5" w:rsidRPr="00E07CA2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0F59F596" w14:textId="77777777" w:rsidR="00AC37E5" w:rsidRPr="00C4494F" w:rsidRDefault="00AC37E5" w:rsidP="00B64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F3FE8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14:paraId="74B35489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7E5" w:rsidRPr="00E07CA2" w14:paraId="070E3A0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644" w:type="dxa"/>
          </w:tcPr>
          <w:p w14:paraId="2091B459" w14:textId="77777777" w:rsidR="00AC37E5" w:rsidRPr="00E07CA2" w:rsidRDefault="00AC37E5" w:rsidP="00436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6A11">
              <w:rPr>
                <w:rFonts w:ascii="Times New Roman" w:hAnsi="Times New Roman"/>
                <w:sz w:val="24"/>
                <w:szCs w:val="24"/>
              </w:rPr>
              <w:t>2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10C0706F" w14:textId="77777777" w:rsidR="00AC37E5" w:rsidRPr="003C6DD6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DD6">
              <w:rPr>
                <w:rFonts w:ascii="Times New Roman" w:hAnsi="Times New Roman"/>
                <w:sz w:val="24"/>
                <w:szCs w:val="24"/>
              </w:rPr>
              <w:t>Проверка расходования средств областного бюджета, выделенных на реализацию основного мероприятия 3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C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C6DD6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специализированных государственных медицински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C6DD6">
              <w:rPr>
                <w:rFonts w:ascii="Times New Roman" w:hAnsi="Times New Roman"/>
                <w:sz w:val="24"/>
                <w:szCs w:val="24"/>
              </w:rPr>
              <w:t xml:space="preserve"> подпрограммы 3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C6DD6">
              <w:rPr>
                <w:rFonts w:ascii="Times New Roman" w:hAnsi="Times New Roman"/>
                <w:sz w:val="24"/>
                <w:szCs w:val="24"/>
              </w:rPr>
              <w:t>Развитие здравоохранения Волог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60B58" w14:textId="77777777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1A0E1194" w14:textId="77777777" w:rsidR="00AC37E5" w:rsidRPr="00E07CA2" w:rsidRDefault="00AC37E5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50FBE" w14:textId="77777777" w:rsidR="00AC37E5" w:rsidRDefault="00AC37E5" w:rsidP="00AE4F9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 Вологодской области,</w:t>
            </w:r>
          </w:p>
          <w:p w14:paraId="2AF9AF9C" w14:textId="370B22DA" w:rsidR="00AC37E5" w:rsidRDefault="00BF4A6A" w:rsidP="00AE4F9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ое учреждение здравоохранения Вологодской области </w:t>
            </w:r>
            <w:r w:rsidR="00AC37E5">
              <w:rPr>
                <w:rFonts w:ascii="Times New Roman" w:hAnsi="Times New Roman"/>
                <w:sz w:val="24"/>
                <w:szCs w:val="24"/>
              </w:rPr>
              <w:t>«Вологодская городская больница №1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7D2C75E" w14:textId="4144D525" w:rsidR="00AC37E5" w:rsidRDefault="00BF4A6A" w:rsidP="00AE4F9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ое учреждение здравоохранения Вологодской области </w:t>
            </w:r>
            <w:r w:rsidR="00AC37E5">
              <w:rPr>
                <w:rFonts w:ascii="Times New Roman" w:hAnsi="Times New Roman"/>
                <w:sz w:val="24"/>
                <w:szCs w:val="24"/>
              </w:rPr>
              <w:t>«Вологодский областной лечебно-реабилитационный центр»</w:t>
            </w:r>
          </w:p>
          <w:p w14:paraId="7C3736DD" w14:textId="77777777" w:rsidR="00AC37E5" w:rsidRPr="00E07CA2" w:rsidRDefault="00AC37E5" w:rsidP="00AE4F9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40B4B1" w14:textId="4B41D166" w:rsidR="00AC37E5" w:rsidRPr="00E07CA2" w:rsidRDefault="00F73CC7" w:rsidP="00AE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37E5">
              <w:rPr>
                <w:rFonts w:ascii="Times New Roman" w:hAnsi="Times New Roman"/>
                <w:sz w:val="24"/>
                <w:szCs w:val="24"/>
              </w:rPr>
              <w:t xml:space="preserve">-4 </w:t>
            </w:r>
            <w:r w:rsidR="00AC37E5" w:rsidRPr="00E07CA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60E69B" w14:textId="77777777" w:rsidR="00AC37E5" w:rsidRPr="00E07CA2" w:rsidRDefault="00AC37E5" w:rsidP="00AE4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2E7BAF56" w14:textId="77777777" w:rsidR="00AC37E5" w:rsidRPr="00FC4965" w:rsidRDefault="00AC37E5" w:rsidP="00AE4F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246B7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14:paraId="245FB778" w14:textId="77777777" w:rsidR="00AC37E5" w:rsidRPr="00E07CA2" w:rsidRDefault="00AC37E5" w:rsidP="00AE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A11" w:rsidRPr="00E07CA2" w14:paraId="53F377D5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644" w:type="dxa"/>
          </w:tcPr>
          <w:p w14:paraId="47D50AAA" w14:textId="77777777" w:rsidR="00436A11" w:rsidRPr="00E07CA2" w:rsidRDefault="00436A11" w:rsidP="00436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5306F9B8" w14:textId="25F9B660" w:rsidR="00436A11" w:rsidRPr="00990742" w:rsidRDefault="00436A11" w:rsidP="00436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742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убсидий </w:t>
            </w:r>
            <w:r w:rsidRPr="00990742">
              <w:rPr>
                <w:rStyle w:val="FontStyle12"/>
                <w:sz w:val="24"/>
                <w:szCs w:val="24"/>
              </w:rPr>
              <w:t xml:space="preserve">на обеспечение развития и укрепление материально-технической базы муниципальных учреждений отрасли культуры </w:t>
            </w:r>
            <w:r>
              <w:rPr>
                <w:rStyle w:val="FontStyle12"/>
                <w:sz w:val="24"/>
                <w:szCs w:val="24"/>
              </w:rPr>
              <w:t>в рамках г</w:t>
            </w:r>
            <w:r w:rsidRPr="00990742">
              <w:rPr>
                <w:rStyle w:val="FontStyle12"/>
                <w:sz w:val="24"/>
                <w:szCs w:val="24"/>
              </w:rPr>
              <w:t>осударственн</w:t>
            </w:r>
            <w:r>
              <w:rPr>
                <w:rStyle w:val="FontStyle12"/>
                <w:sz w:val="24"/>
                <w:szCs w:val="24"/>
              </w:rPr>
              <w:t>ой</w:t>
            </w:r>
            <w:r w:rsidRPr="00990742">
              <w:rPr>
                <w:rStyle w:val="FontStyle12"/>
                <w:sz w:val="24"/>
                <w:szCs w:val="24"/>
              </w:rPr>
              <w:t xml:space="preserve"> программ</w:t>
            </w:r>
            <w:r>
              <w:rPr>
                <w:rStyle w:val="FontStyle12"/>
                <w:sz w:val="24"/>
                <w:szCs w:val="24"/>
              </w:rPr>
              <w:t>ы</w:t>
            </w:r>
            <w:r w:rsidRPr="00990742">
              <w:rPr>
                <w:rStyle w:val="FontStyle12"/>
                <w:sz w:val="24"/>
                <w:szCs w:val="24"/>
              </w:rPr>
              <w:t xml:space="preserve"> «Развитие культуры и архивного дела Вологодской области»</w:t>
            </w:r>
            <w:r>
              <w:rPr>
                <w:rStyle w:val="FontStyle12"/>
                <w:sz w:val="24"/>
                <w:szCs w:val="24"/>
              </w:rPr>
              <w:t>, предоставленных бюджетам</w:t>
            </w:r>
            <w:r w:rsidRPr="00990742">
              <w:rPr>
                <w:rStyle w:val="FontStyle12"/>
                <w:sz w:val="24"/>
                <w:szCs w:val="24"/>
              </w:rPr>
              <w:t xml:space="preserve"> Белозерско</w:t>
            </w:r>
            <w:r>
              <w:rPr>
                <w:rStyle w:val="FontStyle12"/>
                <w:sz w:val="24"/>
                <w:szCs w:val="24"/>
              </w:rPr>
              <w:t>го</w:t>
            </w:r>
            <w:r w:rsidRPr="00990742">
              <w:rPr>
                <w:rStyle w:val="FontStyle12"/>
                <w:sz w:val="24"/>
                <w:szCs w:val="24"/>
              </w:rPr>
              <w:t xml:space="preserve"> и Сямженско</w:t>
            </w:r>
            <w:r>
              <w:rPr>
                <w:rStyle w:val="FontStyle12"/>
                <w:sz w:val="24"/>
                <w:szCs w:val="24"/>
              </w:rPr>
              <w:t>го муниципальных округов</w:t>
            </w:r>
            <w:r w:rsidR="003A59FC">
              <w:rPr>
                <w:rStyle w:val="FontStyle12"/>
                <w:sz w:val="24"/>
                <w:szCs w:val="24"/>
              </w:rPr>
              <w:t xml:space="preserve"> в 2024 году</w:t>
            </w:r>
          </w:p>
        </w:tc>
        <w:tc>
          <w:tcPr>
            <w:tcW w:w="1701" w:type="dxa"/>
          </w:tcPr>
          <w:p w14:paraId="4DA6D924" w14:textId="77777777" w:rsidR="00436A11" w:rsidRPr="00E07CA2" w:rsidRDefault="00436A11" w:rsidP="0043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14E516FE" w14:textId="77777777" w:rsidR="00436A11" w:rsidRPr="00E07CA2" w:rsidRDefault="00436A11" w:rsidP="0043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  <w:p w14:paraId="33AFCABE" w14:textId="77777777" w:rsidR="00436A11" w:rsidRPr="00E07CA2" w:rsidRDefault="00436A11" w:rsidP="0043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01A4E6" w14:textId="77777777" w:rsidR="00436A11" w:rsidRPr="00E07CA2" w:rsidRDefault="00436A11" w:rsidP="0043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C200F81" w14:textId="08B1BF04" w:rsidR="00436A11" w:rsidRPr="001B2BCD" w:rsidRDefault="00436A11" w:rsidP="004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BCD">
              <w:rPr>
                <w:rFonts w:ascii="Times New Roman" w:hAnsi="Times New Roman"/>
                <w:sz w:val="24"/>
                <w:szCs w:val="24"/>
              </w:rPr>
              <w:t>Министерство культуры Вологодской области,</w:t>
            </w:r>
          </w:p>
          <w:p w14:paraId="64FF9CC1" w14:textId="77777777" w:rsidR="00436A11" w:rsidRPr="001B2BCD" w:rsidRDefault="00436A11" w:rsidP="004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BCD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Белозерского муниципального округа «Центр культурного развития»,</w:t>
            </w:r>
          </w:p>
          <w:p w14:paraId="3D2D9099" w14:textId="77777777" w:rsidR="00436A11" w:rsidRPr="001B2BCD" w:rsidRDefault="00436A11" w:rsidP="004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BCD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Белозерского муниципального округа «Белозерская </w:t>
            </w:r>
            <w:proofErr w:type="spellStart"/>
            <w:r w:rsidRPr="001B2BCD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1B2BCD">
              <w:rPr>
                <w:rFonts w:ascii="Times New Roman" w:hAnsi="Times New Roman"/>
                <w:sz w:val="24"/>
                <w:szCs w:val="24"/>
              </w:rPr>
              <w:t xml:space="preserve"> библиотека»,</w:t>
            </w:r>
          </w:p>
          <w:p w14:paraId="18111A6C" w14:textId="77777777" w:rsidR="00436A11" w:rsidRPr="001B2BCD" w:rsidRDefault="00436A11" w:rsidP="004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BC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учреждение культуры «Центр ремесел и туризма»,</w:t>
            </w:r>
          </w:p>
          <w:p w14:paraId="632F56BB" w14:textId="77777777" w:rsidR="00436A11" w:rsidRPr="001B2BCD" w:rsidRDefault="00436A11" w:rsidP="004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BCD">
              <w:rPr>
                <w:rFonts w:ascii="Times New Roman" w:hAnsi="Times New Roman"/>
                <w:sz w:val="24"/>
                <w:szCs w:val="24"/>
              </w:rPr>
              <w:t>Бюджетное учреждение культуры Сямженского муниципального округа «Сямженский центр культуры»,</w:t>
            </w:r>
          </w:p>
          <w:p w14:paraId="2A1F384D" w14:textId="77777777" w:rsidR="00436A11" w:rsidRPr="001B2BCD" w:rsidRDefault="00436A11" w:rsidP="004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BCD">
              <w:rPr>
                <w:rFonts w:ascii="Times New Roman" w:hAnsi="Times New Roman"/>
                <w:sz w:val="24"/>
                <w:szCs w:val="24"/>
              </w:rPr>
              <w:t>Бюджетное учреждение культуры «Сямженская централизованная библиотечная система»,</w:t>
            </w:r>
          </w:p>
          <w:p w14:paraId="0ABF98D3" w14:textId="77777777" w:rsidR="00436A11" w:rsidRPr="00081ACE" w:rsidRDefault="00436A11" w:rsidP="00436A11">
            <w:pPr>
              <w:spacing w:after="0" w:line="240" w:lineRule="auto"/>
              <w:rPr>
                <w:rFonts w:ascii="Times New Roman" w:hAnsi="Times New Roman"/>
              </w:rPr>
            </w:pPr>
            <w:r w:rsidRPr="001B2BCD">
              <w:rPr>
                <w:rFonts w:ascii="Times New Roman" w:hAnsi="Times New Roman"/>
                <w:sz w:val="24"/>
                <w:szCs w:val="24"/>
              </w:rPr>
              <w:t>Бюджетное учреждение культуры Сямженского муниципального округа «Сямженский краеведческий музей»</w:t>
            </w:r>
          </w:p>
        </w:tc>
        <w:tc>
          <w:tcPr>
            <w:tcW w:w="1559" w:type="dxa"/>
          </w:tcPr>
          <w:p w14:paraId="735688A0" w14:textId="77777777" w:rsidR="00436A11" w:rsidRPr="00E07CA2" w:rsidRDefault="00436A11" w:rsidP="0043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 года – 1 квартал 2026 года </w:t>
            </w:r>
          </w:p>
        </w:tc>
        <w:tc>
          <w:tcPr>
            <w:tcW w:w="1843" w:type="dxa"/>
          </w:tcPr>
          <w:p w14:paraId="59C4683F" w14:textId="77777777" w:rsidR="00436A11" w:rsidRPr="00E07CA2" w:rsidRDefault="00436A11" w:rsidP="004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5EE0181E" w14:textId="77777777" w:rsidR="00436A11" w:rsidRPr="00FC4965" w:rsidRDefault="00436A11" w:rsidP="00436A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0A31EE" w14:textId="77777777" w:rsidR="00436A11" w:rsidRPr="00E07CA2" w:rsidRDefault="00436A11" w:rsidP="00436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ернатор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14:paraId="602A5B0A" w14:textId="77777777" w:rsidR="00436A11" w:rsidRPr="00E07CA2" w:rsidRDefault="00436A11" w:rsidP="00436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7E5" w:rsidRPr="00E07CA2" w14:paraId="429A45BA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644" w:type="dxa"/>
          </w:tcPr>
          <w:p w14:paraId="3E49011E" w14:textId="77777777" w:rsidR="00AC37E5" w:rsidRPr="00CC6834" w:rsidRDefault="00AC37E5" w:rsidP="002D05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3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460" w:type="dxa"/>
          </w:tcPr>
          <w:p w14:paraId="11BCB478" w14:textId="77777777" w:rsidR="00AC37E5" w:rsidRPr="00CC6834" w:rsidRDefault="00AC37E5" w:rsidP="001B2B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34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использования бюджетных средств, направленных в 2023-2024 годах </w:t>
            </w:r>
            <w:proofErr w:type="gramStart"/>
            <w:r w:rsidRPr="00CC6834">
              <w:rPr>
                <w:rFonts w:ascii="Times New Roman" w:hAnsi="Times New Roman"/>
                <w:sz w:val="24"/>
                <w:szCs w:val="24"/>
              </w:rPr>
              <w:t>на  ведомственный</w:t>
            </w:r>
            <w:proofErr w:type="gramEnd"/>
            <w:r w:rsidRPr="00CC6834">
              <w:rPr>
                <w:rFonts w:ascii="Times New Roman" w:hAnsi="Times New Roman"/>
                <w:sz w:val="24"/>
                <w:szCs w:val="24"/>
              </w:rPr>
              <w:t xml:space="preserve"> проект «Оказание социальной поддержки, направленной на кадровое обеспечение агропромышленного комплекса области» в рамках реализации государственной программы «Комплексное развитие сельских территорий Вологодской области»</w:t>
            </w:r>
          </w:p>
        </w:tc>
        <w:tc>
          <w:tcPr>
            <w:tcW w:w="1701" w:type="dxa"/>
          </w:tcPr>
          <w:p w14:paraId="0F640789" w14:textId="77777777" w:rsidR="00AC37E5" w:rsidRPr="00CC6834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0B81BF21" w14:textId="77777777" w:rsidR="00AC37E5" w:rsidRPr="00CC6834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0B8E1CD9" w14:textId="77777777" w:rsidR="00AC37E5" w:rsidRPr="00CC6834" w:rsidRDefault="00AC37E5" w:rsidP="002D0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ельского хозяйства и продовольственных ресурсов Вологодской области</w:t>
            </w:r>
          </w:p>
        </w:tc>
        <w:tc>
          <w:tcPr>
            <w:tcW w:w="1559" w:type="dxa"/>
          </w:tcPr>
          <w:p w14:paraId="65F56BB9" w14:textId="77777777" w:rsidR="00AC37E5" w:rsidRPr="00CC6834" w:rsidRDefault="00AC37E5" w:rsidP="002D0596">
            <w:pPr>
              <w:tabs>
                <w:tab w:val="left" w:pos="195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вартал</w:t>
            </w:r>
          </w:p>
        </w:tc>
        <w:tc>
          <w:tcPr>
            <w:tcW w:w="1843" w:type="dxa"/>
          </w:tcPr>
          <w:p w14:paraId="13328F92" w14:textId="77777777" w:rsidR="00AC37E5" w:rsidRPr="00CC6834" w:rsidRDefault="00AC37E5" w:rsidP="002D0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15BA9514" w14:textId="77777777" w:rsidR="00AC37E5" w:rsidRPr="00CC6834" w:rsidRDefault="00AC37E5" w:rsidP="001B2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1F5ED38" w14:textId="77777777" w:rsidR="00AC37E5" w:rsidRPr="00E07CA2" w:rsidRDefault="00AC37E5" w:rsidP="002D0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34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</w:tc>
      </w:tr>
      <w:tr w:rsidR="00AC37E5" w:rsidRPr="00E07CA2" w14:paraId="647F7F0D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644" w:type="dxa"/>
          </w:tcPr>
          <w:p w14:paraId="3371B5E1" w14:textId="77777777" w:rsidR="00AC37E5" w:rsidRPr="00CC6834" w:rsidRDefault="00AC37E5" w:rsidP="002D05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3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460" w:type="dxa"/>
          </w:tcPr>
          <w:p w14:paraId="2C5B5341" w14:textId="77777777" w:rsidR="00AC37E5" w:rsidRPr="00CC6834" w:rsidRDefault="00AC37E5" w:rsidP="002D0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34">
              <w:rPr>
                <w:rFonts w:ascii="Times New Roman" w:hAnsi="Times New Roman"/>
                <w:sz w:val="24"/>
                <w:szCs w:val="24"/>
              </w:rPr>
              <w:t>Проверка законности и результативности расходования субсидий на подготовку объектов теплоэнергетики, находящихся в муниципальной собственности, к работе в осенне-зимний период, выделенных Вологодскому муниципальному округу в 2024 году в рамках реализации государственной программы «Развитие топливно-</w:t>
            </w:r>
            <w:r w:rsidRPr="00CC6834">
              <w:rPr>
                <w:rFonts w:ascii="Times New Roman" w:hAnsi="Times New Roman"/>
                <w:sz w:val="24"/>
                <w:szCs w:val="24"/>
              </w:rPr>
              <w:lastRenderedPageBreak/>
              <w:t>энергетического комплекса и коммунальной инфраструктуры на территории Вологодской области»</w:t>
            </w:r>
          </w:p>
        </w:tc>
        <w:tc>
          <w:tcPr>
            <w:tcW w:w="1701" w:type="dxa"/>
          </w:tcPr>
          <w:p w14:paraId="4695A846" w14:textId="77777777" w:rsidR="00AC37E5" w:rsidRPr="00CC6834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14:paraId="76656017" w14:textId="77777777" w:rsidR="00AC37E5" w:rsidRPr="00CC6834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2A244A51" w14:textId="77777777" w:rsidR="00AC37E5" w:rsidRPr="00CC6834" w:rsidRDefault="00AC37E5" w:rsidP="002D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ологодского муниципального округа Вологодской области</w:t>
            </w:r>
          </w:p>
        </w:tc>
        <w:tc>
          <w:tcPr>
            <w:tcW w:w="1559" w:type="dxa"/>
          </w:tcPr>
          <w:p w14:paraId="4D43D7EC" w14:textId="77777777" w:rsidR="00AC37E5" w:rsidRPr="00CC6834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43" w:type="dxa"/>
          </w:tcPr>
          <w:p w14:paraId="3EBF520D" w14:textId="77777777" w:rsidR="00AC37E5" w:rsidRPr="00CC6834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4CBB83FB" w14:textId="77777777" w:rsidR="00AC37E5" w:rsidRPr="00CC6834" w:rsidRDefault="00AC37E5" w:rsidP="00751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0C3040E" w14:textId="77777777" w:rsidR="00AC37E5" w:rsidRPr="00E07CA2" w:rsidRDefault="00AC37E5" w:rsidP="002D0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34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</w:tc>
      </w:tr>
      <w:tr w:rsidR="00AC37E5" w:rsidRPr="00E07CA2" w14:paraId="21395947" w14:textId="77777777" w:rsidTr="00F07EA6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644" w:type="dxa"/>
          </w:tcPr>
          <w:p w14:paraId="0A39FA21" w14:textId="77777777" w:rsidR="00AC37E5" w:rsidRDefault="00AC37E5" w:rsidP="002D05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460" w:type="dxa"/>
            <w:shd w:val="clear" w:color="auto" w:fill="auto"/>
          </w:tcPr>
          <w:p w14:paraId="6D3D86BF" w14:textId="77777777" w:rsidR="00AC37E5" w:rsidRPr="00F07EA6" w:rsidRDefault="00AC37E5" w:rsidP="002D05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EA6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бюджетных средств, предоставленных в 2020 – 2024 годах на </w:t>
            </w:r>
            <w:r w:rsidRPr="00F07EA6">
              <w:rPr>
                <w:rStyle w:val="cardmaininfocontent2"/>
                <w:rFonts w:ascii="Times New Roman" w:hAnsi="Times New Roman"/>
                <w:sz w:val="24"/>
                <w:szCs w:val="24"/>
                <w:specVanish w:val="0"/>
              </w:rPr>
              <w:t>Строительство ул. Ярославской на участке от дома №27 до ул. Конева в г. Вологде (ул. Ярославская на участке от дома №27 по ул. Ярославской до ул. Молодежной, ул. Поэта Александра Романова на участке от ул. Молодежной до ул. Маршала Конева), в рамках</w:t>
            </w:r>
            <w:r w:rsidRPr="00F07EA6">
              <w:rPr>
                <w:rFonts w:ascii="Times New Roman" w:hAnsi="Times New Roman"/>
                <w:sz w:val="24"/>
                <w:szCs w:val="24"/>
              </w:rPr>
              <w:t xml:space="preserve"> реализации национального проекта «БКД» (строительство ул. Поэта Романова в г. Вологде)</w:t>
            </w:r>
          </w:p>
        </w:tc>
        <w:tc>
          <w:tcPr>
            <w:tcW w:w="1701" w:type="dxa"/>
          </w:tcPr>
          <w:p w14:paraId="6C674784" w14:textId="77777777" w:rsidR="00AC37E5" w:rsidRPr="00E07CA2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512F9627" w14:textId="77777777" w:rsidR="00AC37E5" w:rsidRPr="00E07CA2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01AF0AC8" w14:textId="312FDBAA" w:rsidR="00AC37E5" w:rsidRPr="001B2BCD" w:rsidRDefault="00AD7A41" w:rsidP="0044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A41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троительства, благоустройства и содержания территорий Администрации города Вологды, муниципальное казенное учреждение «Управление капитального строительства и ремонта» (</w:t>
            </w:r>
            <w:proofErr w:type="spellStart"/>
            <w:r w:rsidRPr="00AD7A41">
              <w:rPr>
                <w:rFonts w:ascii="Times New Roman" w:hAnsi="Times New Roman"/>
                <w:sz w:val="24"/>
                <w:szCs w:val="24"/>
                <w:lang w:eastAsia="ru-RU"/>
              </w:rPr>
              <w:t>г.Вологда</w:t>
            </w:r>
            <w:proofErr w:type="spellEnd"/>
            <w:r w:rsidRPr="00AD7A4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14:paraId="333D4D62" w14:textId="71FBF756" w:rsidR="00AC37E5" w:rsidRPr="00CC6834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 w:rsidR="00F73CC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843" w:type="dxa"/>
          </w:tcPr>
          <w:p w14:paraId="51CE8151" w14:textId="77777777" w:rsidR="00AC37E5" w:rsidRPr="00CC6834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7A43F3AA" w14:textId="77777777" w:rsidR="00AC37E5" w:rsidRPr="00CC6834" w:rsidRDefault="00AC37E5" w:rsidP="003A48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BE7A889" w14:textId="77777777" w:rsidR="00AC37E5" w:rsidRPr="005219AF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5219AF">
              <w:rPr>
                <w:rFonts w:ascii="Times New Roman" w:hAnsi="Times New Roman"/>
                <w:sz w:val="24"/>
                <w:szCs w:val="24"/>
                <w:lang w:eastAsia="ru-RU"/>
              </w:rPr>
              <w:t>области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росу правоохранительных органов</w:t>
            </w:r>
          </w:p>
        </w:tc>
      </w:tr>
      <w:tr w:rsidR="00AC37E5" w:rsidRPr="00E07CA2" w14:paraId="0166CC3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644" w:type="dxa"/>
          </w:tcPr>
          <w:p w14:paraId="3022B38A" w14:textId="77777777" w:rsidR="00AC37E5" w:rsidRPr="00CC6834" w:rsidRDefault="00AC37E5" w:rsidP="00436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34">
              <w:rPr>
                <w:rFonts w:ascii="Times New Roman" w:hAnsi="Times New Roman"/>
                <w:sz w:val="24"/>
                <w:szCs w:val="24"/>
              </w:rPr>
              <w:t>1</w:t>
            </w:r>
            <w:r w:rsidR="00436A11">
              <w:rPr>
                <w:rFonts w:ascii="Times New Roman" w:hAnsi="Times New Roman"/>
                <w:sz w:val="24"/>
                <w:szCs w:val="24"/>
              </w:rPr>
              <w:t>7</w:t>
            </w:r>
            <w:r w:rsidRPr="00CC68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460" w:type="dxa"/>
          </w:tcPr>
          <w:p w14:paraId="3E4E7832" w14:textId="77777777" w:rsidR="00AC37E5" w:rsidRPr="00CC6834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34">
              <w:rPr>
                <w:rFonts w:ascii="Times New Roman" w:hAnsi="Times New Roman"/>
                <w:sz w:val="24"/>
                <w:szCs w:val="24"/>
              </w:rPr>
              <w:t>Проверка использования с</w:t>
            </w:r>
            <w:r w:rsidRPr="00CC6834">
              <w:rPr>
                <w:rStyle w:val="FontStyle12"/>
                <w:sz w:val="24"/>
                <w:szCs w:val="24"/>
              </w:rPr>
              <w:t>убсидии на организацию транспортного обслуживания населения на муниципальных маршрутах регулярных перевозок по регулируемым тарифам в рамках государственной программы «Дорожная сеть и транспортное обслуживание», предоставленной бюджету Бабаевского муниципального округ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C300AD">
              <w:rPr>
                <w:rStyle w:val="FontStyle12"/>
                <w:sz w:val="24"/>
                <w:szCs w:val="24"/>
              </w:rPr>
              <w:t>в 2024 году</w:t>
            </w:r>
          </w:p>
        </w:tc>
        <w:tc>
          <w:tcPr>
            <w:tcW w:w="1701" w:type="dxa"/>
          </w:tcPr>
          <w:p w14:paraId="6365DF71" w14:textId="77777777" w:rsidR="00AC37E5" w:rsidRPr="00CC6834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5639E49D" w14:textId="77777777" w:rsidR="00AC37E5" w:rsidRPr="00CC6834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060450D4" w14:textId="77777777" w:rsidR="00AC37E5" w:rsidRPr="00CC6834" w:rsidRDefault="00AC37E5" w:rsidP="002D05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834">
              <w:rPr>
                <w:rFonts w:ascii="Times New Roman" w:hAnsi="Times New Roman"/>
                <w:sz w:val="24"/>
                <w:szCs w:val="24"/>
              </w:rPr>
              <w:t>Администрация Бабаевского муниципального округа Вологодской области</w:t>
            </w:r>
          </w:p>
        </w:tc>
        <w:tc>
          <w:tcPr>
            <w:tcW w:w="1559" w:type="dxa"/>
          </w:tcPr>
          <w:p w14:paraId="6E9D76CE" w14:textId="6A4C8CC2" w:rsidR="00AC37E5" w:rsidRPr="00CC6834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1843" w:type="dxa"/>
          </w:tcPr>
          <w:p w14:paraId="29E3B9F8" w14:textId="77777777" w:rsidR="00AC37E5" w:rsidRPr="00CC6834" w:rsidRDefault="00AC37E5" w:rsidP="002D05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20621FC2" w14:textId="77777777" w:rsidR="00AC37E5" w:rsidRPr="00CC6834" w:rsidRDefault="00AC37E5" w:rsidP="00751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6925F2" w14:textId="77777777" w:rsidR="00AC37E5" w:rsidRPr="00CC6834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4A2">
              <w:rPr>
                <w:rFonts w:ascii="Times New Roman" w:hAnsi="Times New Roman"/>
                <w:sz w:val="24"/>
                <w:szCs w:val="24"/>
              </w:rPr>
              <w:t>Губернатор Вологодской области</w:t>
            </w:r>
          </w:p>
          <w:p w14:paraId="2FE1B844" w14:textId="77777777" w:rsidR="00AC37E5" w:rsidRPr="000525E3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7E5" w:rsidRPr="00E07CA2" w14:paraId="5A90A642" w14:textId="77777777" w:rsidTr="00824BEE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11"/>
        </w:trPr>
        <w:tc>
          <w:tcPr>
            <w:tcW w:w="644" w:type="dxa"/>
          </w:tcPr>
          <w:p w14:paraId="5FB526B5" w14:textId="77777777" w:rsidR="00AC37E5" w:rsidRPr="00C9035F" w:rsidRDefault="00AC37E5" w:rsidP="00436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5F">
              <w:rPr>
                <w:rFonts w:ascii="Times New Roman" w:hAnsi="Times New Roman"/>
                <w:sz w:val="24"/>
                <w:szCs w:val="24"/>
              </w:rPr>
              <w:t>1</w:t>
            </w:r>
            <w:r w:rsidR="00436A11">
              <w:rPr>
                <w:rFonts w:ascii="Times New Roman" w:hAnsi="Times New Roman"/>
                <w:sz w:val="24"/>
                <w:szCs w:val="24"/>
              </w:rPr>
              <w:t>8</w:t>
            </w:r>
            <w:r w:rsidRPr="00C90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439AC798" w14:textId="77777777" w:rsidR="00AC37E5" w:rsidRPr="00C9035F" w:rsidRDefault="00AC37E5" w:rsidP="00F07E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5F">
              <w:rPr>
                <w:rFonts w:ascii="Times New Roman" w:hAnsi="Times New Roman"/>
                <w:sz w:val="24"/>
                <w:szCs w:val="24"/>
              </w:rPr>
              <w:t>Проверка использования</w:t>
            </w:r>
            <w:r w:rsidRPr="00C9035F">
              <w:rPr>
                <w:rStyle w:val="FontStyle12"/>
                <w:sz w:val="24"/>
                <w:szCs w:val="24"/>
              </w:rPr>
              <w:t xml:space="preserve"> субсидий на осуществление дорожной деятельности в отношении автомобильных дорог общего пользования местного значения в рамках государственной программы «Дорожная сеть и транспортное обслуживание», предоставленных бюджетам</w:t>
            </w:r>
            <w:r w:rsidRPr="00C9035F">
              <w:rPr>
                <w:rStyle w:val="a7"/>
                <w:sz w:val="24"/>
                <w:szCs w:val="24"/>
              </w:rPr>
              <w:t xml:space="preserve"> </w:t>
            </w:r>
            <w:r w:rsidRPr="00C9035F">
              <w:rPr>
                <w:rStyle w:val="FontStyle12"/>
                <w:sz w:val="24"/>
                <w:szCs w:val="24"/>
              </w:rPr>
              <w:t xml:space="preserve">Бабаевского </w:t>
            </w:r>
            <w:r w:rsidRPr="00C9035F">
              <w:rPr>
                <w:rStyle w:val="FontStyle12"/>
                <w:sz w:val="24"/>
                <w:szCs w:val="24"/>
              </w:rPr>
              <w:lastRenderedPageBreak/>
              <w:t>и Харовского муниципальных округов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C9035F">
              <w:rPr>
                <w:rStyle w:val="FontStyle12"/>
                <w:sz w:val="24"/>
                <w:szCs w:val="24"/>
              </w:rPr>
              <w:t>в 2024 году</w:t>
            </w:r>
          </w:p>
        </w:tc>
        <w:tc>
          <w:tcPr>
            <w:tcW w:w="1701" w:type="dxa"/>
          </w:tcPr>
          <w:p w14:paraId="23E7EF5B" w14:textId="77777777" w:rsidR="00AC37E5" w:rsidRPr="00C9035F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3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14:paraId="13D6476F" w14:textId="77777777" w:rsidR="00AC37E5" w:rsidRPr="00C9035F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035F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1E7F2AD8" w14:textId="77777777" w:rsidR="00AC37E5" w:rsidRPr="00C9035F" w:rsidRDefault="00AC37E5" w:rsidP="002D0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35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Харовского муниципального округа Вологодской области,</w:t>
            </w:r>
          </w:p>
          <w:p w14:paraId="0F9B58D1" w14:textId="77777777" w:rsidR="00AC37E5" w:rsidRPr="00C9035F" w:rsidRDefault="00AC37E5" w:rsidP="002D0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35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городского хозяйства Администрации Бабаевского муниципального округа Вологодской области</w:t>
            </w:r>
          </w:p>
        </w:tc>
        <w:tc>
          <w:tcPr>
            <w:tcW w:w="1559" w:type="dxa"/>
          </w:tcPr>
          <w:p w14:paraId="55AB142E" w14:textId="77777777" w:rsidR="00AC37E5" w:rsidRPr="00C9035F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35F">
              <w:rPr>
                <w:rFonts w:ascii="Times New Roman" w:hAnsi="Times New Roman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1843" w:type="dxa"/>
          </w:tcPr>
          <w:p w14:paraId="1F3202C7" w14:textId="77777777" w:rsidR="00AC37E5" w:rsidRPr="00C9035F" w:rsidRDefault="00AC37E5" w:rsidP="002D0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0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5CA14C81" w14:textId="77777777" w:rsidR="00AC37E5" w:rsidRPr="00C9035F" w:rsidRDefault="00AC37E5" w:rsidP="00751E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300E441" w14:textId="77777777" w:rsidR="00AC37E5" w:rsidRPr="00C9035F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5F">
              <w:rPr>
                <w:rFonts w:ascii="Times New Roman" w:hAnsi="Times New Roman"/>
                <w:sz w:val="24"/>
                <w:szCs w:val="24"/>
              </w:rPr>
              <w:t>Губернатор Вологодской области,</w:t>
            </w:r>
          </w:p>
          <w:p w14:paraId="444160F6" w14:textId="77777777" w:rsidR="00AC37E5" w:rsidRPr="003358B8" w:rsidRDefault="00AC37E5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5F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  <w:p w14:paraId="1B31A4EC" w14:textId="77777777" w:rsidR="00AC37E5" w:rsidRPr="00E07CA2" w:rsidRDefault="00AC37E5" w:rsidP="002D0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A11" w:rsidRPr="00E07CA2" w14:paraId="2913BD6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336"/>
        </w:trPr>
        <w:tc>
          <w:tcPr>
            <w:tcW w:w="644" w:type="dxa"/>
          </w:tcPr>
          <w:p w14:paraId="7A47187A" w14:textId="77777777" w:rsidR="00436A11" w:rsidRPr="00E07CA2" w:rsidRDefault="00436A11" w:rsidP="00436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1482ECBF" w14:textId="77777777" w:rsidR="00436A11" w:rsidRPr="00971383" w:rsidRDefault="00436A11" w:rsidP="00436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383">
              <w:rPr>
                <w:rFonts w:ascii="Times New Roman" w:hAnsi="Times New Roman"/>
                <w:sz w:val="24"/>
                <w:szCs w:val="24"/>
              </w:rPr>
              <w:t>Проверка использования</w:t>
            </w:r>
            <w:r w:rsidRPr="00971383">
              <w:rPr>
                <w:rStyle w:val="FontStyle12"/>
                <w:sz w:val="24"/>
                <w:szCs w:val="24"/>
              </w:rPr>
              <w:t xml:space="preserve"> субсидий на реализацию мероприятий по благоустройству сельских территорий в рамках регионального проекта «Благоустройство сельских территорий» государственной программы «Комплексное развитие сельских территорий Вологодской области», предоставленных бюджетам</w:t>
            </w:r>
            <w:r w:rsidRPr="00971383">
              <w:rPr>
                <w:rStyle w:val="a7"/>
                <w:sz w:val="24"/>
                <w:szCs w:val="24"/>
              </w:rPr>
              <w:t xml:space="preserve"> </w:t>
            </w:r>
            <w:r w:rsidRPr="00971383">
              <w:rPr>
                <w:rStyle w:val="FontStyle12"/>
                <w:sz w:val="24"/>
                <w:szCs w:val="24"/>
              </w:rPr>
              <w:t>Вологодского, Грязовецкого и Устюженского муниципальных округов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C300AD">
              <w:rPr>
                <w:rStyle w:val="FontStyle12"/>
                <w:sz w:val="24"/>
                <w:szCs w:val="24"/>
              </w:rPr>
              <w:t>в 2024 году</w:t>
            </w:r>
          </w:p>
        </w:tc>
        <w:tc>
          <w:tcPr>
            <w:tcW w:w="1701" w:type="dxa"/>
          </w:tcPr>
          <w:p w14:paraId="7DC10891" w14:textId="77777777" w:rsidR="00436A11" w:rsidRPr="00E07CA2" w:rsidRDefault="00436A11" w:rsidP="0043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717290D1" w14:textId="77777777" w:rsidR="00436A11" w:rsidRPr="00E07CA2" w:rsidRDefault="00436A11" w:rsidP="00436A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532AA2BA" w14:textId="77777777" w:rsidR="00436A11" w:rsidRPr="00E206B6" w:rsidRDefault="00436A11" w:rsidP="00436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6B6">
              <w:rPr>
                <w:rFonts w:ascii="Times New Roman" w:hAnsi="Times New Roman"/>
                <w:sz w:val="24"/>
                <w:szCs w:val="24"/>
                <w:lang w:eastAsia="ru-RU"/>
              </w:rPr>
              <w:t>Кубенское территориальное управление администрации Вологодского муниципального округа Вологодской области,</w:t>
            </w:r>
          </w:p>
          <w:p w14:paraId="25B19CB4" w14:textId="77777777" w:rsidR="00436A11" w:rsidRPr="00E206B6" w:rsidRDefault="00436A11" w:rsidP="00436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6B6">
              <w:rPr>
                <w:rFonts w:ascii="Times New Roman" w:hAnsi="Times New Roman"/>
                <w:sz w:val="24"/>
                <w:szCs w:val="24"/>
                <w:lang w:eastAsia="ru-RU"/>
              </w:rPr>
              <w:t>Сосновское территориальное управление администрации Вологодского муниципального округа Вологодской области,</w:t>
            </w:r>
          </w:p>
          <w:p w14:paraId="29D564C8" w14:textId="77777777" w:rsidR="00436A11" w:rsidRPr="00E206B6" w:rsidRDefault="00436A11" w:rsidP="00436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206B6">
              <w:rPr>
                <w:rFonts w:ascii="Times New Roman" w:hAnsi="Times New Roman"/>
                <w:sz w:val="24"/>
                <w:szCs w:val="24"/>
              </w:rPr>
              <w:t xml:space="preserve">униципальное бюджетное учреждение Вологодского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206B6"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 имени С.В. Ильюш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20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06B6">
              <w:rPr>
                <w:rFonts w:ascii="Times New Roman" w:hAnsi="Times New Roman"/>
                <w:sz w:val="24"/>
                <w:szCs w:val="24"/>
              </w:rPr>
              <w:t>Юровское</w:t>
            </w:r>
            <w:proofErr w:type="spellEnd"/>
            <w:r w:rsidRPr="00E206B6">
              <w:rPr>
                <w:rFonts w:ascii="Times New Roman" w:hAnsi="Times New Roman"/>
                <w:sz w:val="24"/>
                <w:szCs w:val="24"/>
              </w:rPr>
              <w:t xml:space="preserve"> территориальное управление администрации Грязовецкого муниципального округа Вологодской области,</w:t>
            </w:r>
          </w:p>
          <w:p w14:paraId="7A8819C1" w14:textId="77777777" w:rsidR="00436A11" w:rsidRPr="00E206B6" w:rsidRDefault="00436A11" w:rsidP="00436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6B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Устюженского муниципального округа Вологодской области</w:t>
            </w:r>
          </w:p>
        </w:tc>
        <w:tc>
          <w:tcPr>
            <w:tcW w:w="1559" w:type="dxa"/>
          </w:tcPr>
          <w:p w14:paraId="5250FDCB" w14:textId="007E7AF0" w:rsidR="00436A11" w:rsidRPr="00E206B6" w:rsidRDefault="00436A11" w:rsidP="0043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="00AD7A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206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843" w:type="dxa"/>
          </w:tcPr>
          <w:p w14:paraId="0825382E" w14:textId="77777777" w:rsidR="00436A11" w:rsidRPr="008D1F99" w:rsidRDefault="00436A11" w:rsidP="00436A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D1F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16E8F19D" w14:textId="77777777" w:rsidR="00436A11" w:rsidRPr="00C9035F" w:rsidRDefault="00436A11" w:rsidP="00436A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189D0A8" w14:textId="77777777" w:rsidR="00436A11" w:rsidRPr="00E07CA2" w:rsidRDefault="00436A11" w:rsidP="00436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AD">
              <w:rPr>
                <w:rFonts w:ascii="Times New Roman" w:hAnsi="Times New Roman"/>
                <w:sz w:val="24"/>
                <w:szCs w:val="24"/>
              </w:rPr>
              <w:t>Губернатор Вологодской области,</w:t>
            </w:r>
          </w:p>
          <w:p w14:paraId="1F166E7C" w14:textId="77777777" w:rsidR="00436A11" w:rsidRPr="003358B8" w:rsidRDefault="00436A11" w:rsidP="00436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14:paraId="3A996064" w14:textId="77777777" w:rsidR="00436A11" w:rsidRPr="00E07CA2" w:rsidRDefault="00436A11" w:rsidP="00436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7E5" w:rsidRPr="00E07CA2" w14:paraId="02C99635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336"/>
        </w:trPr>
        <w:tc>
          <w:tcPr>
            <w:tcW w:w="644" w:type="dxa"/>
          </w:tcPr>
          <w:p w14:paraId="7555C4C6" w14:textId="77777777" w:rsidR="00AC37E5" w:rsidRPr="00C9035F" w:rsidRDefault="00AC37E5" w:rsidP="002D0596">
            <w:pPr>
              <w:rPr>
                <w:rFonts w:ascii="Times New Roman" w:hAnsi="Times New Roman"/>
                <w:sz w:val="24"/>
                <w:szCs w:val="24"/>
              </w:rPr>
            </w:pPr>
            <w:r w:rsidRPr="00C9035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460" w:type="dxa"/>
          </w:tcPr>
          <w:p w14:paraId="766ACE25" w14:textId="77777777" w:rsidR="00AC37E5" w:rsidRPr="00C9035F" w:rsidRDefault="00AC37E5" w:rsidP="003A48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5F">
              <w:rPr>
                <w:rFonts w:ascii="Times New Roman" w:hAnsi="Times New Roman"/>
                <w:sz w:val="24"/>
                <w:szCs w:val="24"/>
              </w:rPr>
              <w:t xml:space="preserve">Аудит реализации мероприятий федерального проекта «Оздоровление Волги» в 2019 – 2024 годах </w:t>
            </w:r>
          </w:p>
        </w:tc>
        <w:tc>
          <w:tcPr>
            <w:tcW w:w="1701" w:type="dxa"/>
          </w:tcPr>
          <w:p w14:paraId="7A736922" w14:textId="77777777" w:rsidR="00AC37E5" w:rsidRPr="00C9035F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35F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38953BC2" w14:textId="77777777" w:rsidR="00AC37E5" w:rsidRPr="00C9035F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035F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50224570" w14:textId="77777777" w:rsidR="00403415" w:rsidRPr="00DE720B" w:rsidRDefault="00403415" w:rsidP="00403415">
            <w:pPr>
              <w:spacing w:line="240" w:lineRule="auto"/>
              <w:contextualSpacing/>
            </w:pPr>
            <w:r w:rsidRPr="00DE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Вологод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DCEA9DC" w14:textId="77777777" w:rsidR="00AC37E5" w:rsidRPr="00C9035F" w:rsidRDefault="00403415" w:rsidP="0040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E14452" w:rsidRPr="001B2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ое унитарное предприятие города Череповца </w:t>
            </w:r>
            <w:r w:rsidR="00AC37E5" w:rsidRPr="001B2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одоканал» </w:t>
            </w:r>
          </w:p>
        </w:tc>
        <w:tc>
          <w:tcPr>
            <w:tcW w:w="1559" w:type="dxa"/>
          </w:tcPr>
          <w:p w14:paraId="0C574467" w14:textId="1B5DEF05" w:rsidR="00AC37E5" w:rsidRPr="00C9035F" w:rsidRDefault="00AD7A41" w:rsidP="002D0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C37E5" w:rsidRPr="00C9035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C37E5" w:rsidRPr="00C90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843" w:type="dxa"/>
          </w:tcPr>
          <w:p w14:paraId="0AE7D0FA" w14:textId="77777777" w:rsidR="00AC37E5" w:rsidRPr="00C9035F" w:rsidRDefault="00AC37E5" w:rsidP="002D0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0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7A48CB14" w14:textId="77777777" w:rsidR="00AC37E5" w:rsidRPr="00C9035F" w:rsidRDefault="00AC37E5" w:rsidP="00751E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5A3AA50" w14:textId="77777777" w:rsidR="00AC37E5" w:rsidRPr="00E07CA2" w:rsidRDefault="00AC37E5" w:rsidP="002D0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C9035F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C9035F">
              <w:rPr>
                <w:rFonts w:ascii="Times New Roman" w:hAnsi="Times New Roman"/>
                <w:sz w:val="24"/>
                <w:szCs w:val="24"/>
                <w:lang w:eastAsia="ru-RU"/>
              </w:rPr>
              <w:t>области по предложению Счетной палаты Российской Федерации</w:t>
            </w:r>
          </w:p>
        </w:tc>
      </w:tr>
      <w:tr w:rsidR="00AC37E5" w:rsidRPr="00E07CA2" w14:paraId="0223F5AE" w14:textId="77777777" w:rsidTr="00D04BAF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644" w:type="dxa"/>
          </w:tcPr>
          <w:p w14:paraId="0A942C40" w14:textId="77777777" w:rsidR="00AC37E5" w:rsidRPr="00E07CA2" w:rsidRDefault="00AC37E5" w:rsidP="002D05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7172412E" w14:textId="77777777" w:rsidR="00AC37E5" w:rsidRPr="00C300AD" w:rsidRDefault="00AC37E5" w:rsidP="002D0596">
            <w:pPr>
              <w:pStyle w:val="Style4"/>
              <w:widowControl/>
              <w:spacing w:line="240" w:lineRule="auto"/>
            </w:pPr>
            <w:r w:rsidRPr="00C300AD">
              <w:t>Проверка использования</w:t>
            </w:r>
            <w:r w:rsidRPr="00C300AD">
              <w:rPr>
                <w:rStyle w:val="FontStyle12"/>
                <w:sz w:val="24"/>
                <w:szCs w:val="24"/>
              </w:rPr>
              <w:t xml:space="preserve"> субсидий на доставку товаров в социально значимые магазины в малонаселенных и (или) труднодоступных населенных пунктах в рамках государственной программы «Экономическое развитие Вологодской области», предоставленных бюджетам Бабаевского, Вашкинского, Вожегодского, Вологодского, Кичменгско-Городецкого, Междуреченского, Никольского муниципальных округов и Шекснинского муниципального района в 2024 году</w:t>
            </w:r>
          </w:p>
        </w:tc>
        <w:tc>
          <w:tcPr>
            <w:tcW w:w="1701" w:type="dxa"/>
          </w:tcPr>
          <w:p w14:paraId="473B7FCE" w14:textId="77777777" w:rsidR="00AC37E5" w:rsidRPr="00C300AD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0AD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50A2E75D" w14:textId="77777777" w:rsidR="00AC37E5" w:rsidRPr="00E07CA2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00AD">
              <w:rPr>
                <w:rFonts w:ascii="Times New Roman" w:hAnsi="Times New Roman"/>
                <w:sz w:val="24"/>
                <w:szCs w:val="24"/>
                <w:lang w:eastAsia="ru-RU"/>
              </w:rPr>
              <w:t>(камеральная)</w:t>
            </w:r>
          </w:p>
        </w:tc>
        <w:tc>
          <w:tcPr>
            <w:tcW w:w="3260" w:type="dxa"/>
          </w:tcPr>
          <w:p w14:paraId="1492B959" w14:textId="77777777" w:rsidR="00AC37E5" w:rsidRPr="008D1F99" w:rsidRDefault="00AC37E5" w:rsidP="002D0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F99">
              <w:rPr>
                <w:rFonts w:ascii="Times New Roman" w:hAnsi="Times New Roman"/>
                <w:sz w:val="24"/>
                <w:szCs w:val="24"/>
              </w:rPr>
              <w:t>Администрация Бабаевского муниципального округа Вологодской области, Администрация Вашкинского муниципального округа Вологодской области,</w:t>
            </w:r>
          </w:p>
          <w:p w14:paraId="5BDD47A6" w14:textId="77777777" w:rsidR="00AC37E5" w:rsidRPr="00065A84" w:rsidRDefault="00AC37E5" w:rsidP="002D0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1F9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ожегодского муниципального округа Вологодской области, администрация Вологодского муниципального округа Вологодской области, администрация Кичменгско-Городецкого муниципального округа Вологодской области, администрация Междуреченского муниципального округа Вологодской области, администрация Никольского муниципального округа Вологодской области, Администрация Шекснинского муниципального района</w:t>
            </w:r>
          </w:p>
        </w:tc>
        <w:tc>
          <w:tcPr>
            <w:tcW w:w="1559" w:type="dxa"/>
          </w:tcPr>
          <w:p w14:paraId="53128D9C" w14:textId="77777777" w:rsidR="00AC37E5" w:rsidRPr="00E07CA2" w:rsidRDefault="00AC37E5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35F">
              <w:rPr>
                <w:rFonts w:ascii="Times New Roman" w:hAnsi="Times New Roman"/>
                <w:sz w:val="24"/>
                <w:szCs w:val="24"/>
                <w:lang w:eastAsia="ru-RU"/>
              </w:rPr>
              <w:t>3-4 квартал</w:t>
            </w:r>
          </w:p>
        </w:tc>
        <w:tc>
          <w:tcPr>
            <w:tcW w:w="1843" w:type="dxa"/>
          </w:tcPr>
          <w:p w14:paraId="09CF7F81" w14:textId="77777777" w:rsidR="00AC37E5" w:rsidRPr="00C9035F" w:rsidRDefault="00AC37E5" w:rsidP="002D0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0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785B2591" w14:textId="77777777" w:rsidR="00AC37E5" w:rsidRPr="00C9035F" w:rsidRDefault="00AC37E5" w:rsidP="00751E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BBD243C" w14:textId="77777777" w:rsidR="00AC37E5" w:rsidRPr="00E07CA2" w:rsidRDefault="00AC37E5" w:rsidP="002D0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AD">
              <w:rPr>
                <w:rFonts w:ascii="Times New Roman" w:hAnsi="Times New Roman"/>
                <w:sz w:val="24"/>
                <w:szCs w:val="24"/>
              </w:rPr>
              <w:t>Губернатор Вологодской области</w:t>
            </w:r>
          </w:p>
        </w:tc>
      </w:tr>
      <w:tr w:rsidR="00436A11" w:rsidRPr="00E07CA2" w14:paraId="788ADB5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336"/>
        </w:trPr>
        <w:tc>
          <w:tcPr>
            <w:tcW w:w="644" w:type="dxa"/>
          </w:tcPr>
          <w:p w14:paraId="3894CC8F" w14:textId="77777777" w:rsidR="00436A11" w:rsidRPr="00CC6834" w:rsidRDefault="00436A11" w:rsidP="00436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C68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3F785435" w14:textId="77777777" w:rsidR="00436A11" w:rsidRPr="00CC6834" w:rsidRDefault="00436A11" w:rsidP="002D6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34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использования бюджетных средств, направленных в 2024 году на поддержку приобретения оборудования в пищевой и перерабатывающей промышленности, в том числе малыми формами хозяйствования, в рамках реализации государственной программы «Развитие </w:t>
            </w:r>
            <w:r w:rsidRPr="00CC68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гропромышленного и рыбохозяйственного комплексов Вологодской области, утвержденной постановлением Правительства Вологодской области от 26.08.2019 года № 791                                     </w:t>
            </w:r>
          </w:p>
        </w:tc>
        <w:tc>
          <w:tcPr>
            <w:tcW w:w="1701" w:type="dxa"/>
          </w:tcPr>
          <w:p w14:paraId="06433FF6" w14:textId="77777777" w:rsidR="00436A11" w:rsidRPr="00CC6834" w:rsidRDefault="00436A11" w:rsidP="0043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14:paraId="5CF97783" w14:textId="77777777" w:rsidR="00436A11" w:rsidRPr="00CC6834" w:rsidRDefault="00436A11" w:rsidP="00436A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696AD0CD" w14:textId="77777777" w:rsidR="00436A11" w:rsidRPr="00FE2EDD" w:rsidRDefault="00436A11" w:rsidP="00436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2EDD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ельского хозяйства и продовольственных ресурсов Вологодской области,</w:t>
            </w:r>
          </w:p>
          <w:p w14:paraId="41D93E1C" w14:textId="77777777" w:rsidR="00436A11" w:rsidRPr="00FE2EDD" w:rsidRDefault="00436A11" w:rsidP="00436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2EDD">
              <w:rPr>
                <w:rFonts w:ascii="Times New Roman" w:hAnsi="Times New Roman"/>
                <w:sz w:val="24"/>
                <w:szCs w:val="24"/>
                <w:lang w:eastAsia="ru-RU"/>
              </w:rPr>
              <w:t>ООО «Никольский Хлебозавод»,</w:t>
            </w:r>
          </w:p>
          <w:p w14:paraId="463098C1" w14:textId="77777777" w:rsidR="00436A11" w:rsidRPr="00FE2EDD" w:rsidRDefault="00436A11" w:rsidP="00436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2EDD">
              <w:rPr>
                <w:rFonts w:ascii="Times New Roman" w:hAnsi="Times New Roman"/>
                <w:sz w:val="24"/>
                <w:szCs w:val="24"/>
                <w:lang w:eastAsia="ru-RU"/>
              </w:rPr>
              <w:t>ООО молочный завод «</w:t>
            </w:r>
            <w:proofErr w:type="spellStart"/>
            <w:r w:rsidRPr="00FE2EDD">
              <w:rPr>
                <w:rFonts w:ascii="Times New Roman" w:hAnsi="Times New Roman"/>
                <w:sz w:val="24"/>
                <w:szCs w:val="24"/>
                <w:lang w:eastAsia="ru-RU"/>
              </w:rPr>
              <w:t>Устюгмолоко</w:t>
            </w:r>
            <w:proofErr w:type="spellEnd"/>
            <w:r w:rsidRPr="00FE2ED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5161031F" w14:textId="77777777" w:rsidR="00436A11" w:rsidRPr="00CC6834" w:rsidRDefault="00436A11" w:rsidP="0043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C6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5 года – 1 квартал 2026 года</w:t>
            </w:r>
          </w:p>
        </w:tc>
        <w:tc>
          <w:tcPr>
            <w:tcW w:w="1843" w:type="dxa"/>
          </w:tcPr>
          <w:p w14:paraId="11C1A264" w14:textId="77777777" w:rsidR="00436A11" w:rsidRPr="00CC6834" w:rsidRDefault="00436A11" w:rsidP="00436A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68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14:paraId="4C7F9FE8" w14:textId="77777777" w:rsidR="00436A11" w:rsidRPr="00CC6834" w:rsidRDefault="00436A11" w:rsidP="00436A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7266F5B" w14:textId="77777777" w:rsidR="00436A11" w:rsidRPr="00E07CA2" w:rsidRDefault="00436A11" w:rsidP="00436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34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37E5" w:rsidRPr="00E07CA2" w14:paraId="00B7BA33" w14:textId="77777777" w:rsidTr="0053124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464"/>
        </w:trPr>
        <w:tc>
          <w:tcPr>
            <w:tcW w:w="644" w:type="dxa"/>
          </w:tcPr>
          <w:p w14:paraId="020E4872" w14:textId="77777777" w:rsidR="00AC37E5" w:rsidRPr="00E07CA2" w:rsidRDefault="00AC37E5" w:rsidP="00093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78FDDFCE" w14:textId="77777777" w:rsidR="00AC37E5" w:rsidRPr="00E07CA2" w:rsidRDefault="00AC37E5" w:rsidP="00C36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межбюджетных трансфертов, выде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еповецкому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муниципальному </w:t>
            </w:r>
            <w:r>
              <w:rPr>
                <w:rFonts w:ascii="Times New Roman" w:hAnsi="Times New Roman"/>
                <w:sz w:val="24"/>
                <w:szCs w:val="24"/>
              </w:rPr>
              <w:t>району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E7FC9FD" w14:textId="77777777" w:rsidR="00AC37E5" w:rsidRPr="00E07CA2" w:rsidRDefault="00AC37E5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</w:p>
          <w:p w14:paraId="4774CBE5" w14:textId="77777777" w:rsidR="00AC37E5" w:rsidRPr="00E07CA2" w:rsidRDefault="00AC37E5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66BEF9FD" w14:textId="77777777" w:rsidR="00AC37E5" w:rsidRDefault="00C01FCF" w:rsidP="00D1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Череповецкого муниципального района,</w:t>
            </w:r>
          </w:p>
          <w:p w14:paraId="47894B08" w14:textId="77777777" w:rsidR="00C01FCF" w:rsidRDefault="00C01FCF" w:rsidP="00D1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Череповецкого муниципального района,</w:t>
            </w:r>
          </w:p>
          <w:p w14:paraId="79104FDD" w14:textId="77777777" w:rsidR="00C01FCF" w:rsidRPr="00E07CA2" w:rsidRDefault="00C01FCF" w:rsidP="00C01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Центр комплексного обеспечения деятельности органов местного самоуправления и учреждений Череповецкого муниципального района»</w:t>
            </w:r>
          </w:p>
        </w:tc>
        <w:tc>
          <w:tcPr>
            <w:tcW w:w="1559" w:type="dxa"/>
          </w:tcPr>
          <w:p w14:paraId="01D4C8F3" w14:textId="77777777" w:rsidR="00AC37E5" w:rsidRPr="00E07CA2" w:rsidRDefault="00AC37E5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  <w:tc>
          <w:tcPr>
            <w:tcW w:w="1843" w:type="dxa"/>
          </w:tcPr>
          <w:p w14:paraId="5B2DC8E6" w14:textId="77777777" w:rsidR="00AC37E5" w:rsidRDefault="00AC37E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Пепш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14:paraId="0681095C" w14:textId="77777777" w:rsidR="00AC37E5" w:rsidRPr="00C300AD" w:rsidRDefault="00AC37E5" w:rsidP="00751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50C4D2" w14:textId="77777777" w:rsidR="00AC37E5" w:rsidRPr="00E07CA2" w:rsidRDefault="00AC37E5" w:rsidP="00651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9B812E" w14:textId="77777777" w:rsidR="00AC37E5" w:rsidRPr="00E07CA2" w:rsidRDefault="00AC37E5" w:rsidP="00335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AC37E5" w:rsidRPr="00E07CA2" w14:paraId="6D67D0D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644" w:type="dxa"/>
          </w:tcPr>
          <w:p w14:paraId="236EED01" w14:textId="77777777" w:rsidR="00AC37E5" w:rsidRPr="00E07CA2" w:rsidRDefault="00AC37E5" w:rsidP="00093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7186F4DC" w14:textId="77777777" w:rsidR="00AC37E5" w:rsidRPr="005D5D9D" w:rsidRDefault="00AC37E5" w:rsidP="002D6C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D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ка законности и результативности расходования с</w:t>
            </w:r>
            <w:r w:rsidRPr="005D5D9D">
              <w:rPr>
                <w:rFonts w:ascii="Times New Roman" w:hAnsi="Times New Roman"/>
                <w:sz w:val="24"/>
                <w:szCs w:val="24"/>
              </w:rPr>
              <w:t xml:space="preserve">убсидий на реализацию проек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D5D9D">
              <w:rPr>
                <w:rFonts w:ascii="Times New Roman" w:hAnsi="Times New Roman"/>
                <w:sz w:val="24"/>
                <w:szCs w:val="24"/>
              </w:rPr>
              <w:t>Народный бюдж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D5D9D">
              <w:rPr>
                <w:rFonts w:ascii="Times New Roman" w:hAnsi="Times New Roman"/>
                <w:sz w:val="24"/>
                <w:szCs w:val="24"/>
              </w:rPr>
              <w:t xml:space="preserve"> в рамках реализации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D5D9D">
              <w:rPr>
                <w:rFonts w:ascii="Times New Roman" w:hAnsi="Times New Roman"/>
                <w:sz w:val="24"/>
                <w:szCs w:val="24"/>
              </w:rPr>
              <w:t>Управление региональными финансами Волог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D5D9D">
              <w:rPr>
                <w:rFonts w:ascii="Times New Roman" w:hAnsi="Times New Roman"/>
                <w:sz w:val="24"/>
                <w:szCs w:val="24"/>
              </w:rPr>
              <w:t>, выделенных в 2022-2024 годах Череповецкому муниципальному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селениям</w:t>
            </w:r>
            <w:r w:rsidRPr="005D5D9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ящим в его состав и</w:t>
            </w:r>
            <w:r w:rsidRPr="005D5D9D">
              <w:rPr>
                <w:rFonts w:ascii="Times New Roman" w:hAnsi="Times New Roman"/>
                <w:sz w:val="24"/>
                <w:szCs w:val="24"/>
              </w:rPr>
              <w:t xml:space="preserve"> Вологодскому муниципальному округу</w:t>
            </w:r>
            <w:r>
              <w:rPr>
                <w:rFonts w:ascii="Times New Roman" w:hAnsi="Times New Roman"/>
                <w:sz w:val="24"/>
                <w:szCs w:val="24"/>
              </w:rPr>
              <w:t>, в 2024 году – Шекснинскому муниципальному району и поселениям, входящим в его состав</w:t>
            </w:r>
          </w:p>
        </w:tc>
        <w:tc>
          <w:tcPr>
            <w:tcW w:w="1701" w:type="dxa"/>
          </w:tcPr>
          <w:p w14:paraId="616C9BC9" w14:textId="77777777" w:rsidR="00AC37E5" w:rsidRPr="00E07CA2" w:rsidRDefault="00AC37E5" w:rsidP="002F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(выездная) </w:t>
            </w:r>
          </w:p>
        </w:tc>
        <w:tc>
          <w:tcPr>
            <w:tcW w:w="3260" w:type="dxa"/>
          </w:tcPr>
          <w:p w14:paraId="1EA159FE" w14:textId="77777777" w:rsidR="00AC37E5" w:rsidRDefault="00015628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Череповецкого муниципального района,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ша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</w:p>
          <w:p w14:paraId="2F06354C" w14:textId="77777777" w:rsidR="00015628" w:rsidRDefault="00B55329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ологодского муниципального округа Вологодской области,</w:t>
            </w:r>
          </w:p>
          <w:p w14:paraId="1C377E27" w14:textId="77777777" w:rsidR="00B55329" w:rsidRPr="00E07CA2" w:rsidRDefault="00B55329" w:rsidP="00B55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Шекснинского муниципального района, Администрация городского поселения поселок Шексна </w:t>
            </w:r>
          </w:p>
        </w:tc>
        <w:tc>
          <w:tcPr>
            <w:tcW w:w="1559" w:type="dxa"/>
          </w:tcPr>
          <w:p w14:paraId="17EF53F8" w14:textId="77777777" w:rsidR="00AC37E5" w:rsidRPr="00E07CA2" w:rsidRDefault="00AC37E5" w:rsidP="00C30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</w:tcPr>
          <w:p w14:paraId="5375149A" w14:textId="77777777" w:rsidR="00AC37E5" w:rsidRDefault="00AC37E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  <w:p w14:paraId="4DA44B09" w14:textId="77777777" w:rsidR="00D04BAF" w:rsidRPr="00E07CA2" w:rsidRDefault="00D04BAF" w:rsidP="003733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2DF721C" w14:textId="77777777" w:rsidR="00AC37E5" w:rsidRPr="00E07CA2" w:rsidRDefault="00AC37E5" w:rsidP="00F07E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1296DD8" w14:textId="77777777" w:rsidR="00AC37E5" w:rsidRPr="00E07CA2" w:rsidRDefault="00AC37E5" w:rsidP="00F07E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AC37E5" w:rsidRPr="00E07CA2" w14:paraId="6C13707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644" w:type="dxa"/>
          </w:tcPr>
          <w:p w14:paraId="42C45626" w14:textId="77777777" w:rsidR="00AC37E5" w:rsidRPr="00E07CA2" w:rsidRDefault="00AC37E5" w:rsidP="00093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0129BB90" w14:textId="77777777" w:rsidR="00AC37E5" w:rsidRPr="00CD6BAA" w:rsidRDefault="00AC37E5" w:rsidP="00CD6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BAA">
              <w:rPr>
                <w:rFonts w:ascii="Times New Roman" w:hAnsi="Times New Roman"/>
                <w:sz w:val="24"/>
                <w:szCs w:val="24"/>
              </w:rPr>
              <w:t>Проверка целевого и эффективного использования средств областного бюджета, выделенных на оказание государственной социальной помощи в соответствии с законом Вологодской области от 1 марта 2005 года № 1236-ОЗ «О государственной социальной помощи в Вологодской области» в 2024 году</w:t>
            </w:r>
          </w:p>
        </w:tc>
        <w:tc>
          <w:tcPr>
            <w:tcW w:w="1701" w:type="dxa"/>
          </w:tcPr>
          <w:p w14:paraId="390D28ED" w14:textId="77777777" w:rsidR="00AC37E5" w:rsidRPr="00E07CA2" w:rsidRDefault="00AC37E5" w:rsidP="00B5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48E7ECFB" w14:textId="77777777" w:rsidR="00AC37E5" w:rsidRPr="00E07CA2" w:rsidRDefault="00AC37E5" w:rsidP="00B50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047B392C" w14:textId="77777777" w:rsidR="00AC37E5" w:rsidRPr="00E07CA2" w:rsidRDefault="00AC37E5" w:rsidP="00531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социальной защиты населения Вологодской области,</w:t>
            </w:r>
          </w:p>
          <w:p w14:paraId="064CF440" w14:textId="77777777" w:rsidR="00AC37E5" w:rsidRPr="00E07CA2" w:rsidRDefault="00AC37E5" w:rsidP="00531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казенное учреждение Вологодской области «Центр социальных выплат»</w:t>
            </w:r>
          </w:p>
        </w:tc>
        <w:tc>
          <w:tcPr>
            <w:tcW w:w="1559" w:type="dxa"/>
          </w:tcPr>
          <w:p w14:paraId="5142F59E" w14:textId="77777777" w:rsidR="00AC37E5" w:rsidRPr="00E07CA2" w:rsidRDefault="00AC37E5" w:rsidP="00C30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</w:tcPr>
          <w:p w14:paraId="10D59B59" w14:textId="77777777" w:rsidR="00AC37E5" w:rsidRDefault="00AC37E5" w:rsidP="00B5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  <w:p w14:paraId="6DB55CDA" w14:textId="77777777" w:rsidR="00751E36" w:rsidRPr="00E14452" w:rsidRDefault="00751E36" w:rsidP="00E144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1B807E3" w14:textId="77777777" w:rsidR="00AC37E5" w:rsidRPr="00E07CA2" w:rsidRDefault="00AC37E5" w:rsidP="00B5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</w:p>
        </w:tc>
      </w:tr>
      <w:tr w:rsidR="00AC37E5" w:rsidRPr="00E07CA2" w14:paraId="1EF11B1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644" w:type="dxa"/>
          </w:tcPr>
          <w:p w14:paraId="40CF9A98" w14:textId="77777777" w:rsidR="00AC37E5" w:rsidRPr="00E07CA2" w:rsidRDefault="00AC37E5" w:rsidP="00093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776A86C4" w14:textId="77777777" w:rsidR="00AC37E5" w:rsidRDefault="00AC37E5" w:rsidP="00CD6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межбюджетных трансфертов, выде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тегорскому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муниципаль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у в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C10D54" w14:textId="77777777" w:rsidR="00AC37E5" w:rsidRPr="00E07CA2" w:rsidRDefault="00AC37E5" w:rsidP="00C25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2940BC" w14:textId="77777777" w:rsidR="00AC37E5" w:rsidRPr="00E07CA2" w:rsidRDefault="00AC37E5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</w:p>
          <w:p w14:paraId="3AA53162" w14:textId="77777777" w:rsidR="00AC37E5" w:rsidRPr="00E07CA2" w:rsidRDefault="00AC37E5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6E644235" w14:textId="77777777" w:rsidR="00AC37E5" w:rsidRDefault="00B00814" w:rsidP="003F7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ытегорского муниципального района,</w:t>
            </w:r>
          </w:p>
          <w:p w14:paraId="174CE1A5" w14:textId="77777777" w:rsidR="00B00814" w:rsidRDefault="00B00814" w:rsidP="00B0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жилищно-коммунального хозяйства, транспорта и строительства администрации Вытегорского муниципального района,</w:t>
            </w:r>
          </w:p>
          <w:p w14:paraId="7B792A1D" w14:textId="77777777" w:rsidR="00B00814" w:rsidRPr="00E07CA2" w:rsidRDefault="0066263D" w:rsidP="00662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B00814">
              <w:rPr>
                <w:rFonts w:ascii="Times New Roman" w:hAnsi="Times New Roman"/>
                <w:sz w:val="24"/>
                <w:szCs w:val="24"/>
                <w:lang w:eastAsia="ru-RU"/>
              </w:rPr>
              <w:t>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альное бюджетное учреждение дополнительного образования Вытегорского муниципального района «Вытегорская детская школа искусств»</w:t>
            </w:r>
            <w:r w:rsidR="00B008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</w:tcPr>
          <w:p w14:paraId="72519D0F" w14:textId="77777777" w:rsidR="00AC37E5" w:rsidRPr="00E07CA2" w:rsidRDefault="00AC37E5" w:rsidP="00CD6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-4 квартал</w:t>
            </w:r>
          </w:p>
        </w:tc>
        <w:tc>
          <w:tcPr>
            <w:tcW w:w="1843" w:type="dxa"/>
          </w:tcPr>
          <w:p w14:paraId="40033279" w14:textId="77777777" w:rsidR="00AC37E5" w:rsidRDefault="00AC37E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Пепш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14:paraId="55B426B2" w14:textId="77777777" w:rsidR="00AC37E5" w:rsidRPr="00E07CA2" w:rsidRDefault="00AC37E5" w:rsidP="0075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3D533A" w14:textId="77777777" w:rsidR="002A0FCB" w:rsidRPr="00C9035F" w:rsidRDefault="002A0FCB" w:rsidP="002A0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5F">
              <w:rPr>
                <w:rFonts w:ascii="Times New Roman" w:hAnsi="Times New Roman"/>
                <w:sz w:val="24"/>
                <w:szCs w:val="24"/>
              </w:rPr>
              <w:t>Губернатор Вологодской области,</w:t>
            </w:r>
          </w:p>
          <w:p w14:paraId="7AAECCBB" w14:textId="77777777" w:rsidR="00AC37E5" w:rsidRPr="00E07CA2" w:rsidRDefault="002A0FCB" w:rsidP="002A0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5F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</w:tc>
      </w:tr>
      <w:tr w:rsidR="00AC37E5" w:rsidRPr="00E07CA2" w14:paraId="79BAA21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2A9369F" w14:textId="77777777" w:rsidR="00AC37E5" w:rsidRPr="00E07CA2" w:rsidRDefault="00AC37E5" w:rsidP="00093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50A12F80" w14:textId="77777777" w:rsidR="00AC37E5" w:rsidRPr="00E07CA2" w:rsidRDefault="00AC37E5" w:rsidP="00D20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506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>финансовой деятельности бюджетного учреждения социального обслуживания Вологодской обла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дом-интернат, предназначенный для граждан, имеющих психические расстройства» </w:t>
            </w:r>
          </w:p>
        </w:tc>
        <w:tc>
          <w:tcPr>
            <w:tcW w:w="1701" w:type="dxa"/>
          </w:tcPr>
          <w:p w14:paraId="52A8351D" w14:textId="77777777" w:rsidR="00AC37E5" w:rsidRPr="00E07CA2" w:rsidRDefault="00AC37E5" w:rsidP="002F0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</w:p>
          <w:p w14:paraId="1A0A7DCB" w14:textId="77777777" w:rsidR="00AC37E5" w:rsidRPr="00E07CA2" w:rsidRDefault="00AC37E5" w:rsidP="002F0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1F888993" w14:textId="77777777" w:rsidR="00AC37E5" w:rsidRPr="00E07CA2" w:rsidRDefault="00AC37E5" w:rsidP="00C36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ое учреждение социального обслуживания Вологодской обла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дом-интернат, предназначенный для граждан, имеющих психические расстройства»</w:t>
            </w:r>
          </w:p>
        </w:tc>
        <w:tc>
          <w:tcPr>
            <w:tcW w:w="1559" w:type="dxa"/>
          </w:tcPr>
          <w:p w14:paraId="5412820D" w14:textId="77777777" w:rsidR="00AC37E5" w:rsidRPr="00E07CA2" w:rsidRDefault="00AC37E5" w:rsidP="00CD6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843" w:type="dxa"/>
          </w:tcPr>
          <w:p w14:paraId="651408A8" w14:textId="77777777" w:rsidR="00AC37E5" w:rsidRDefault="00AC37E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  <w:p w14:paraId="4C9D105D" w14:textId="77777777" w:rsidR="00AC37E5" w:rsidRPr="00AD4484" w:rsidRDefault="00AC37E5" w:rsidP="00751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8998E0" w14:textId="77777777" w:rsidR="00AC37E5" w:rsidRPr="00E07CA2" w:rsidRDefault="00AC37E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>Вологодской о</w:t>
            </w:r>
            <w:r w:rsidRPr="005219AF">
              <w:rPr>
                <w:rFonts w:ascii="Times New Roman" w:hAnsi="Times New Roman"/>
                <w:sz w:val="24"/>
                <w:szCs w:val="24"/>
                <w:lang w:eastAsia="ru-RU"/>
              </w:rPr>
              <w:t>бласти</w:t>
            </w:r>
          </w:p>
        </w:tc>
      </w:tr>
      <w:tr w:rsidR="00AC37E5" w:rsidRPr="00E07CA2" w14:paraId="16C719C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5310" w:type="dxa"/>
            <w:gridSpan w:val="7"/>
          </w:tcPr>
          <w:p w14:paraId="07E92899" w14:textId="77777777" w:rsidR="00AC37E5" w:rsidRPr="00E07CA2" w:rsidRDefault="00AC37E5" w:rsidP="002F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II. Обеспечение деятельности и взаимодействия Контрольно-счетной палаты</w:t>
            </w:r>
          </w:p>
        </w:tc>
      </w:tr>
      <w:tr w:rsidR="00AC37E5" w:rsidRPr="00E07CA2" w14:paraId="226B9CA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580"/>
        </w:trPr>
        <w:tc>
          <w:tcPr>
            <w:tcW w:w="644" w:type="dxa"/>
          </w:tcPr>
          <w:p w14:paraId="6F349080" w14:textId="77777777" w:rsidR="00AC37E5" w:rsidRPr="00AD7A41" w:rsidRDefault="00AC37E5" w:rsidP="002F00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A4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4460" w:type="dxa"/>
          </w:tcPr>
          <w:p w14:paraId="4E987AF5" w14:textId="77777777" w:rsidR="00AC37E5" w:rsidRPr="00E07CA2" w:rsidRDefault="00AC37E5" w:rsidP="00402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представление на рассмотрение в Законодательное Собрание области отчета о работе Контрольно-счетной палаты области з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14:paraId="4AB1D79A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A91D8B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29DF14DF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306B67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29537B1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  <w:p w14:paraId="41866315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93F80A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9F888C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14658CC" w14:textId="77777777" w:rsidR="00AC37E5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</w:p>
          <w:p w14:paraId="42C96034" w14:textId="77777777" w:rsidR="00FD5953" w:rsidRPr="00E07CA2" w:rsidRDefault="00FD5953" w:rsidP="00FD5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 О.В.</w:t>
            </w:r>
          </w:p>
          <w:p w14:paraId="427C796A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C4ABF22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1A935D36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0BDF5D5D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564DFA6" w14:textId="77777777" w:rsidR="00AC37E5" w:rsidRPr="00E07CA2" w:rsidRDefault="00AC37E5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60" w:type="dxa"/>
          </w:tcPr>
          <w:p w14:paraId="59E4B340" w14:textId="77777777" w:rsidR="00AC37E5" w:rsidRPr="00E07CA2" w:rsidRDefault="00AC37E5" w:rsidP="00402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отчета о работе Контрольно-счетной палаты области з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средствах массовой информации и размещение в информационно-телекоммуникационной сети «Интернет»</w:t>
            </w:r>
          </w:p>
        </w:tc>
        <w:tc>
          <w:tcPr>
            <w:tcW w:w="1701" w:type="dxa"/>
          </w:tcPr>
          <w:p w14:paraId="35BD972F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5DC65B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398F7A8F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5D9032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vAlign w:val="center"/>
          </w:tcPr>
          <w:p w14:paraId="3071BC9C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  <w:p w14:paraId="165D7C79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7CF298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737362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1E38FE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7D1933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B3CAAD3" w14:textId="77777777" w:rsidR="00AC37E5" w:rsidRPr="00E07CA2" w:rsidRDefault="00FD5953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 О.В.</w:t>
            </w:r>
          </w:p>
          <w:p w14:paraId="31720658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6A1F74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459BE7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7AC303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98189D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EF526A9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7DD9033F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5E90A2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11001AA1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30D6957" w14:textId="77777777" w:rsidR="00AC37E5" w:rsidRPr="00E07CA2" w:rsidRDefault="00AC37E5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60" w:type="dxa"/>
          </w:tcPr>
          <w:p w14:paraId="048EFD0F" w14:textId="77777777" w:rsidR="00AC37E5" w:rsidRPr="00E07CA2" w:rsidRDefault="00AC37E5" w:rsidP="00402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представление на рассмотрение в Законодательное Собрание области информации о работе Контрольно-счетной палаты области за 1 полугодие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14:paraId="7C8EE2BD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9D7901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0437D716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43118D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1052EA8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  <w:p w14:paraId="7EDBB42D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D9C17AF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 О.В.</w:t>
            </w:r>
          </w:p>
          <w:p w14:paraId="78457FCB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448C2E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9C276E2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6457A274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42682C95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C0A47D6" w14:textId="77777777" w:rsidR="00AC37E5" w:rsidRPr="00E07CA2" w:rsidRDefault="00AC37E5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60" w:type="dxa"/>
          </w:tcPr>
          <w:p w14:paraId="4172C32B" w14:textId="77777777" w:rsidR="00AC37E5" w:rsidRPr="00E07CA2" w:rsidRDefault="00AC37E5" w:rsidP="00402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лана работы Контрольно-счетной палаты области н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14:paraId="6AB62E12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12667E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5EF2D693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1EA756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406513B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  <w:p w14:paraId="216706BF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7A9DB7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3011E2A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</w:t>
            </w:r>
          </w:p>
          <w:p w14:paraId="3CEF234D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  <w:p w14:paraId="3D2A05FB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0345331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AC37E5" w:rsidRPr="00E07CA2" w14:paraId="7D837DF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183294B" w14:textId="77777777" w:rsidR="00AC37E5" w:rsidRPr="00E07CA2" w:rsidRDefault="00AC37E5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60" w:type="dxa"/>
          </w:tcPr>
          <w:p w14:paraId="0FD401EF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заседаний коллегии Контрольно-счетной палаты области</w:t>
            </w:r>
          </w:p>
        </w:tc>
        <w:tc>
          <w:tcPr>
            <w:tcW w:w="1701" w:type="dxa"/>
          </w:tcPr>
          <w:p w14:paraId="535ADF93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3FFB9E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11A4C7D9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939570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DD8E013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74191270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E55537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902E2A3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</w:t>
            </w:r>
          </w:p>
          <w:p w14:paraId="7EBD883D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208FA9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43417D8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AC37E5" w:rsidRPr="00E07CA2" w14:paraId="675D79C5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883D43B" w14:textId="77777777" w:rsidR="00AC37E5" w:rsidRPr="00E07CA2" w:rsidRDefault="00AC37E5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60" w:type="dxa"/>
          </w:tcPr>
          <w:p w14:paraId="3471A623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заседаниях сессий и постоянных комитетов Законодательного Собрания области по результатам контрольной, экспертно-аналитической деятельности и вопросам, входящим в компетенцию Контрольно-счетной палаты области</w:t>
            </w:r>
          </w:p>
        </w:tc>
        <w:tc>
          <w:tcPr>
            <w:tcW w:w="1701" w:type="dxa"/>
          </w:tcPr>
          <w:p w14:paraId="06FF6A3B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9B00ED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487F2D02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EE864F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6A363B5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0534FCE3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D633AE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89824A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580FD2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63DB4F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E12E62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BD206C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7B18ADE" w14:textId="7FBC6434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ирепова О.В.,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843" w:type="dxa"/>
          </w:tcPr>
          <w:p w14:paraId="41290CDD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5EDF4630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94795A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004A55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309A83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A46257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0E7502C7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080"/>
        </w:trPr>
        <w:tc>
          <w:tcPr>
            <w:tcW w:w="644" w:type="dxa"/>
          </w:tcPr>
          <w:p w14:paraId="0815766D" w14:textId="77777777" w:rsidR="00AC37E5" w:rsidRPr="00E07CA2" w:rsidRDefault="00AC37E5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60" w:type="dxa"/>
          </w:tcPr>
          <w:p w14:paraId="3A6CF0BD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стандартов, методических рекомендаций внешнего государственного финансового контроля Контрольно-счетной палаты области и внесение изменений в действующие стандарты и методические рекомендации</w:t>
            </w:r>
          </w:p>
        </w:tc>
        <w:tc>
          <w:tcPr>
            <w:tcW w:w="1701" w:type="dxa"/>
          </w:tcPr>
          <w:p w14:paraId="005C64E5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75DAF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10F20122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222F46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D7C5391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359EB1ED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1C992E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2D4982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69EB39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71D23C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9B0A42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2AB5923" w14:textId="77777777" w:rsidR="00AD7A41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</w:t>
            </w:r>
          </w:p>
          <w:p w14:paraId="16D37C99" w14:textId="04A6EBA9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вирепова О.В.</w:t>
            </w:r>
          </w:p>
        </w:tc>
        <w:tc>
          <w:tcPr>
            <w:tcW w:w="1843" w:type="dxa"/>
          </w:tcPr>
          <w:p w14:paraId="4A5FBE84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561CABFD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FEE12D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115423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D5A5EB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4B1517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2A24E89A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9F84397" w14:textId="77777777" w:rsidR="00AC37E5" w:rsidRPr="00E07CA2" w:rsidRDefault="00AC37E5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60" w:type="dxa"/>
          </w:tcPr>
          <w:p w14:paraId="0445D3A6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нформации по запросам Счетной палаты Российской Федерации</w:t>
            </w:r>
          </w:p>
        </w:tc>
        <w:tc>
          <w:tcPr>
            <w:tcW w:w="1701" w:type="dxa"/>
          </w:tcPr>
          <w:p w14:paraId="05D527FA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6B5CCA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7AD38958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48FE9D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B5C9A70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669F8FFC" w14:textId="77777777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2639A5B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ирепова О.В., </w:t>
            </w:r>
          </w:p>
          <w:p w14:paraId="3B0C0510" w14:textId="553C2E7C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843" w:type="dxa"/>
          </w:tcPr>
          <w:p w14:paraId="572B1080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четная палата Российской </w:t>
            </w:r>
            <w:proofErr w:type="gram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,  Контрольно</w:t>
            </w:r>
            <w:proofErr w:type="gram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AC37E5" w:rsidRPr="00E07CA2" w14:paraId="42222F4D" w14:textId="77777777" w:rsidTr="0053124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4FC1736" w14:textId="77777777" w:rsidR="00AC37E5" w:rsidRPr="00E07CA2" w:rsidRDefault="00AC37E5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60" w:type="dxa"/>
          </w:tcPr>
          <w:p w14:paraId="36136675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о Счетной палатой Российской Федерации, Советом контрольно-счетных органов при Счетной палате Российской Федерации и его комиссиями, отделением Совета в Северо-Западном федеральном округе, контрольно-счетными органами субъектов Российской Федерации,</w:t>
            </w:r>
            <w:r w:rsidR="00436A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юзом муниципальных контрольно-счетных органов</w:t>
            </w:r>
            <w:r w:rsidR="000021A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ыми органами федеральных органов исполнительной власти по вопросам, входящим в компетенцию Контрольно-счетной палаты</w:t>
            </w:r>
          </w:p>
        </w:tc>
        <w:tc>
          <w:tcPr>
            <w:tcW w:w="1701" w:type="dxa"/>
          </w:tcPr>
          <w:p w14:paraId="214E694D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2A7DCC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7128D83E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FCBA42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8825A01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63C0A646" w14:textId="77777777" w:rsidR="00AC37E5" w:rsidRPr="00E07CA2" w:rsidRDefault="00AC37E5" w:rsidP="00AD7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0B7C689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ирепова О.В.,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  <w:p w14:paraId="55486051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A3E8A7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F2137B8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четная палата Российской </w:t>
            </w:r>
            <w:proofErr w:type="gram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,  Контрольно</w:t>
            </w:r>
            <w:proofErr w:type="gram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28635AA6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994CC1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04226A5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47D76BD" w14:textId="77777777" w:rsidR="00AC37E5" w:rsidRPr="00E07CA2" w:rsidRDefault="00AC37E5" w:rsidP="003138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60" w:type="dxa"/>
          </w:tcPr>
          <w:p w14:paraId="4C40FB5D" w14:textId="77777777" w:rsidR="00AC37E5" w:rsidRPr="00E07CA2" w:rsidRDefault="00AC37E5" w:rsidP="00002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мероприятиях Счетной палаты Российской Федерации, Совета контрольно-счетных органов Российской Федерации при Счетной палате Российской Федерации,</w:t>
            </w:r>
            <w:r w:rsidR="000021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юза муниципальных контрольно-счетных </w:t>
            </w:r>
            <w:r w:rsidR="000021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ов,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проводимых в формате видеоконференции</w:t>
            </w:r>
          </w:p>
        </w:tc>
        <w:tc>
          <w:tcPr>
            <w:tcW w:w="1701" w:type="dxa"/>
          </w:tcPr>
          <w:p w14:paraId="73F7FC4B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6BD77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30EF2738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C05088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9DE4C4C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4AF18076" w14:textId="77777777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DDA15BF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228102ED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вирепова О.В., </w:t>
            </w:r>
          </w:p>
          <w:p w14:paraId="794A526A" w14:textId="1486903D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843" w:type="dxa"/>
          </w:tcPr>
          <w:p w14:paraId="33489FAC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четная палата Российской Федерации, Совет контрольно-счетных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ов Российской Федерации при Счетной палате Российской Федерации</w:t>
            </w:r>
          </w:p>
        </w:tc>
      </w:tr>
      <w:tr w:rsidR="00AC37E5" w:rsidRPr="00E07CA2" w14:paraId="696F20E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7576CAB" w14:textId="77777777" w:rsidR="00AC37E5" w:rsidRPr="00E07CA2" w:rsidRDefault="00AC37E5" w:rsidP="003138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460" w:type="dxa"/>
          </w:tcPr>
          <w:p w14:paraId="2FF0B1C4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ятельности комиссии 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 по плану, утвержденному решением Президиума Совета контрольно-счетных органов при Счетной палате Российской Федерации </w:t>
            </w:r>
          </w:p>
        </w:tc>
        <w:tc>
          <w:tcPr>
            <w:tcW w:w="1701" w:type="dxa"/>
          </w:tcPr>
          <w:p w14:paraId="3FE07748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4CDF26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1D196E0D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FB9DE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1AA6EFC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704B624F" w14:textId="77777777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70760DF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111BFB58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</w:t>
            </w:r>
          </w:p>
          <w:p w14:paraId="2867469D" w14:textId="09583042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14:paraId="630803E5" w14:textId="77777777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58A65C5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контрольно-счетных органов Российской Федерации при Счетной палате Российской Федерации, 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AC37E5" w:rsidRPr="00E07CA2" w14:paraId="4133962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74D9B00" w14:textId="77777777" w:rsidR="00AC37E5" w:rsidRPr="00E07CA2" w:rsidRDefault="00AC37E5" w:rsidP="003138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60" w:type="dxa"/>
          </w:tcPr>
          <w:p w14:paraId="2740367A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ения Совета контрольно-счетных органов при Счетной палате Российской Федерации в Северо-Западном федеральном округе по плану, утвержденному решением Президиума Совета контрольно-счетных органов при Счетной палате Российской Федерации </w:t>
            </w:r>
          </w:p>
        </w:tc>
        <w:tc>
          <w:tcPr>
            <w:tcW w:w="1701" w:type="dxa"/>
          </w:tcPr>
          <w:p w14:paraId="6576BA3D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D3A0C9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4FCC04B4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DD4461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3953906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59260A09" w14:textId="77777777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35BD33D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14C38814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</w:t>
            </w:r>
          </w:p>
          <w:p w14:paraId="2C483498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14:paraId="4044FA17" w14:textId="77777777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13B0B77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контрольно-счетных органов Российской Федерации при Счетной палате Российской Федерации, 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AC37E5" w:rsidRPr="00E07CA2" w14:paraId="7976A644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314C377" w14:textId="77777777" w:rsidR="00AC37E5" w:rsidRPr="00E07CA2" w:rsidRDefault="00AC37E5" w:rsidP="003138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460" w:type="dxa"/>
          </w:tcPr>
          <w:p w14:paraId="7E9B8FE2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правоохранительными органами Вологодской области по выявлению и пресечению правонарушений в финансово-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ной сфере, участие в заседаниях межведомственных рабочих групп:</w:t>
            </w:r>
          </w:p>
          <w:p w14:paraId="30EBC16C" w14:textId="77777777" w:rsidR="00AC37E5" w:rsidRPr="00E07CA2" w:rsidRDefault="00AC37E5" w:rsidP="009832E5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«По противодействию правонарушениям при реализации национальных проектов»;</w:t>
            </w:r>
          </w:p>
          <w:p w14:paraId="5F680A80" w14:textId="77777777" w:rsidR="00AC37E5" w:rsidRPr="00E07CA2" w:rsidRDefault="00AC37E5" w:rsidP="009832E5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«По противодействию преступлениям в сфере экономики»;</w:t>
            </w:r>
          </w:p>
          <w:p w14:paraId="3567A82B" w14:textId="77777777" w:rsidR="00AC37E5" w:rsidRPr="00E07CA2" w:rsidRDefault="00AC37E5" w:rsidP="009832E5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«По противодействию коррупции»</w:t>
            </w:r>
          </w:p>
          <w:p w14:paraId="64AB4107" w14:textId="77777777" w:rsidR="00AC37E5" w:rsidRPr="00E07CA2" w:rsidRDefault="00AC37E5" w:rsidP="003358B8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«По вопросам соблюдения природоохранного законодательства, реализации национального проекта «Экология», защиты прав предпринимателей и противодействия коррупции в сфере экологии»</w:t>
            </w:r>
          </w:p>
        </w:tc>
        <w:tc>
          <w:tcPr>
            <w:tcW w:w="1701" w:type="dxa"/>
          </w:tcPr>
          <w:p w14:paraId="18EA875B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57716B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4DA6FB06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F8F76A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F385600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6B61FA29" w14:textId="77777777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8C6EACF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722AE109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72080E4D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  <w:p w14:paraId="5558F68B" w14:textId="77777777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0F71CBE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33169498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4F5075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CE45AF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5438B9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10C548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6D3E37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F87C67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C94CA4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8E0586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6C62621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7D56E92" w14:textId="77777777" w:rsidR="00AC37E5" w:rsidRPr="00E07CA2" w:rsidRDefault="00AC37E5" w:rsidP="003138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460" w:type="dxa"/>
          </w:tcPr>
          <w:p w14:paraId="31FFB839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действие с Главным федеральным инспектором по Вологодской области, участие </w:t>
            </w:r>
            <w:proofErr w:type="gram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 заседаниях</w:t>
            </w:r>
            <w:proofErr w:type="gram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иональной контрольной группы в Вологодской области</w:t>
            </w:r>
          </w:p>
        </w:tc>
        <w:tc>
          <w:tcPr>
            <w:tcW w:w="1701" w:type="dxa"/>
          </w:tcPr>
          <w:p w14:paraId="3A4B2CBD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013D1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2B052BDE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70AFB4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CDF0CE2" w14:textId="173FFB04" w:rsidR="00AC37E5" w:rsidRPr="00E07CA2" w:rsidRDefault="00AC37E5" w:rsidP="00AD7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14:paraId="53FE13DD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</w:t>
            </w:r>
          </w:p>
          <w:p w14:paraId="74C7B614" w14:textId="77777777" w:rsidR="00AC37E5" w:rsidRPr="00E07CA2" w:rsidRDefault="00AC37E5" w:rsidP="00AD7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CA12437" w14:textId="77777777" w:rsidR="00AC37E5" w:rsidRPr="00E07CA2" w:rsidRDefault="00AC37E5" w:rsidP="00335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3CF70AB4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2B36DAE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55B2B16" w14:textId="77777777" w:rsidR="00AC37E5" w:rsidRPr="00E07CA2" w:rsidRDefault="00AC37E5" w:rsidP="003138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460" w:type="dxa"/>
          </w:tcPr>
          <w:p w14:paraId="6590AD27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и анализ деятельности контрольно-счетных органов муниципальных образований области</w:t>
            </w:r>
          </w:p>
        </w:tc>
        <w:tc>
          <w:tcPr>
            <w:tcW w:w="1701" w:type="dxa"/>
          </w:tcPr>
          <w:p w14:paraId="7A4F99EA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D0A3A9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11237BC4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4FBADD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31C7311" w14:textId="0C8D9449" w:rsidR="00AC37E5" w:rsidRPr="00E07CA2" w:rsidRDefault="00AC37E5" w:rsidP="00AD7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14:paraId="55773B07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</w:t>
            </w:r>
          </w:p>
          <w:p w14:paraId="5A204BF1" w14:textId="77777777" w:rsidR="00AC37E5" w:rsidRPr="00E07CA2" w:rsidRDefault="00AC37E5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14:paraId="2A395B99" w14:textId="77777777" w:rsidR="00AC37E5" w:rsidRPr="00E07CA2" w:rsidRDefault="00AC37E5" w:rsidP="00AD7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57BD8BE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контрольно-счетных органов Российской Федерации при Счетной палате Российской Федерации, 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650AD9" w:rsidRPr="00E07CA2" w14:paraId="071DD56E" w14:textId="77777777" w:rsidTr="00650AD9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278765A" w14:textId="77777777" w:rsidR="00650AD9" w:rsidRPr="00E07CA2" w:rsidRDefault="00650AD9" w:rsidP="003138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460" w:type="dxa"/>
          </w:tcPr>
          <w:p w14:paraId="126161DE" w14:textId="77777777" w:rsidR="00650AD9" w:rsidRPr="00650AD9" w:rsidRDefault="00650AD9" w:rsidP="00335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 xml:space="preserve">Обобщение результатов мероприятий, проведенных контрольно-счетными органами муниципальных образований области в части анализа, оценки налогового потенциала и резервов </w:t>
            </w:r>
            <w:r w:rsidRPr="00650AD9">
              <w:rPr>
                <w:rFonts w:ascii="Times New Roman" w:hAnsi="Times New Roman"/>
                <w:sz w:val="24"/>
                <w:szCs w:val="24"/>
              </w:rPr>
              <w:lastRenderedPageBreak/>
              <w:t>пополнения доходной базы местного бюджета</w:t>
            </w:r>
          </w:p>
        </w:tc>
        <w:tc>
          <w:tcPr>
            <w:tcW w:w="1701" w:type="dxa"/>
          </w:tcPr>
          <w:p w14:paraId="3CF44F33" w14:textId="77777777" w:rsidR="00650AD9" w:rsidRPr="00E07CA2" w:rsidRDefault="00650AD9" w:rsidP="006417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8F314C" w14:textId="77777777" w:rsidR="00650AD9" w:rsidRPr="00E07CA2" w:rsidRDefault="00650AD9" w:rsidP="006417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2762D4F4" w14:textId="77777777" w:rsidR="00650AD9" w:rsidRPr="00E07CA2" w:rsidRDefault="00650AD9" w:rsidP="006417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904BCA" w14:textId="77777777" w:rsidR="00650AD9" w:rsidRPr="00E07CA2" w:rsidRDefault="00650AD9" w:rsidP="006417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BB8523B" w14:textId="77777777" w:rsidR="00650AD9" w:rsidRPr="00650AD9" w:rsidRDefault="00650AD9" w:rsidP="00650AD9">
            <w:pPr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 xml:space="preserve">3-4 квартал </w:t>
            </w:r>
          </w:p>
          <w:p w14:paraId="49379712" w14:textId="77777777" w:rsidR="00650AD9" w:rsidRPr="00E07CA2" w:rsidRDefault="00650AD9" w:rsidP="00650AD9"/>
          <w:p w14:paraId="74AB6E1E" w14:textId="77777777" w:rsidR="00650AD9" w:rsidRPr="00E07CA2" w:rsidRDefault="00650AD9" w:rsidP="00650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FAC7A45" w14:textId="77777777" w:rsidR="00650AD9" w:rsidRPr="00E07CA2" w:rsidRDefault="00650AD9" w:rsidP="00650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</w:t>
            </w:r>
          </w:p>
          <w:p w14:paraId="46DB8F32" w14:textId="77777777" w:rsidR="00650AD9" w:rsidRPr="00E07CA2" w:rsidRDefault="00650AD9" w:rsidP="00650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14:paraId="70113AD1" w14:textId="77777777" w:rsidR="00650AD9" w:rsidRPr="00E07CA2" w:rsidRDefault="00650AD9" w:rsidP="00650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00A52F8" w14:textId="77777777" w:rsidR="00650AD9" w:rsidRPr="00650AD9" w:rsidRDefault="00650AD9" w:rsidP="00650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Контрольно-счетная палата Вологодской области</w:t>
            </w:r>
          </w:p>
        </w:tc>
      </w:tr>
      <w:tr w:rsidR="00AC37E5" w:rsidRPr="00E07CA2" w14:paraId="59175E4C" w14:textId="77777777" w:rsidTr="00AD7A41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E918E91" w14:textId="77777777" w:rsidR="00AC37E5" w:rsidRPr="00E07CA2" w:rsidRDefault="00AC37E5" w:rsidP="00650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</w:t>
            </w:r>
            <w:r w:rsidR="00650AD9">
              <w:rPr>
                <w:rFonts w:ascii="Times New Roman" w:hAnsi="Times New Roman"/>
                <w:sz w:val="24"/>
                <w:szCs w:val="24"/>
              </w:rPr>
              <w:t>7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51170D97" w14:textId="77777777" w:rsidR="00AC37E5" w:rsidRPr="00E07CA2" w:rsidRDefault="00AC37E5" w:rsidP="00335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аботы Совета контрольно-счетных органов Вологодской области (по отдельному плану)</w:t>
            </w:r>
          </w:p>
        </w:tc>
        <w:tc>
          <w:tcPr>
            <w:tcW w:w="1701" w:type="dxa"/>
          </w:tcPr>
          <w:p w14:paraId="7C714D8B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B8B8B8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469341FC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5743E8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9B3A662" w14:textId="2E7E611A" w:rsidR="00AC37E5" w:rsidRPr="00E07CA2" w:rsidRDefault="00AC37E5" w:rsidP="00AD7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0C02E7C7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</w:p>
          <w:p w14:paraId="66827F87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</w:t>
            </w:r>
          </w:p>
          <w:p w14:paraId="37634DC3" w14:textId="77777777" w:rsidR="00AC37E5" w:rsidRPr="00E07CA2" w:rsidRDefault="00AC37E5" w:rsidP="00FD5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43" w:type="dxa"/>
            <w:vAlign w:val="center"/>
          </w:tcPr>
          <w:p w14:paraId="77AB0502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76EC0F64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076A2CC1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08963E5" w14:textId="77777777" w:rsidR="00AC37E5" w:rsidRPr="00E07CA2" w:rsidRDefault="00AC37E5" w:rsidP="00650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</w:t>
            </w:r>
            <w:r w:rsidR="00650AD9">
              <w:rPr>
                <w:rFonts w:ascii="Times New Roman" w:hAnsi="Times New Roman"/>
                <w:sz w:val="24"/>
                <w:szCs w:val="24"/>
              </w:rPr>
              <w:t>8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61CA43AC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етодической и консультационной помощи контрольно-счетным органам муниципальных образований области</w:t>
            </w:r>
          </w:p>
        </w:tc>
        <w:tc>
          <w:tcPr>
            <w:tcW w:w="1701" w:type="dxa"/>
          </w:tcPr>
          <w:p w14:paraId="27930483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20E610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5F26D0CC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250BE8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C720E23" w14:textId="415FFF35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14:paraId="0E951B87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ирепова О.В., </w:t>
            </w:r>
          </w:p>
          <w:p w14:paraId="0469E024" w14:textId="7BA4A8EC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843" w:type="dxa"/>
          </w:tcPr>
          <w:p w14:paraId="6CC880DE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6304C2E7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B5F44E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3A6214F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F43A87B" w14:textId="77777777" w:rsidR="00AC37E5" w:rsidRPr="00E07CA2" w:rsidRDefault="00AC37E5" w:rsidP="00650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</w:t>
            </w:r>
            <w:r w:rsidR="00650AD9">
              <w:rPr>
                <w:rFonts w:ascii="Times New Roman" w:hAnsi="Times New Roman"/>
                <w:sz w:val="24"/>
                <w:szCs w:val="24"/>
              </w:rPr>
              <w:t>9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31A32B49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рганизации и осуществления внутреннего финансового аудита в Контрольно-счетной палате области</w:t>
            </w:r>
          </w:p>
        </w:tc>
        <w:tc>
          <w:tcPr>
            <w:tcW w:w="1701" w:type="dxa"/>
          </w:tcPr>
          <w:p w14:paraId="5BC056A0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C8206C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2490C972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8CD7C7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4910E6A" w14:textId="76F168EE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14:paraId="2BE2EAA0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Лукин В.П.,</w:t>
            </w:r>
          </w:p>
          <w:p w14:paraId="1DE1610A" w14:textId="6AB331E2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Смирнов В.Н.</w:t>
            </w:r>
          </w:p>
        </w:tc>
        <w:tc>
          <w:tcPr>
            <w:tcW w:w="1843" w:type="dxa"/>
          </w:tcPr>
          <w:p w14:paraId="6A546BE9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43BCBB16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74B21EF1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FCBC0CA" w14:textId="77777777" w:rsidR="00AC37E5" w:rsidRPr="00E07CA2" w:rsidRDefault="00650AD9" w:rsidP="00650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C37E5"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26AFFCE5" w14:textId="77777777" w:rsidR="00AC37E5" w:rsidRPr="00E07CA2" w:rsidRDefault="00AC37E5" w:rsidP="00FD5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пределах полномочий в проведении мероприятий, направленных на противодействие коррупции, согласно плану противодействия коррупции в Контрольно-счетной палате области на </w:t>
            </w:r>
            <w:r w:rsidRPr="00FD595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D5953" w:rsidRPr="00FD59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D5953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FD5953" w:rsidRPr="00FD595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FD5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14:paraId="4885AC2A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2AB254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40083002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26A15C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8E28B3A" w14:textId="778D8B28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14:paraId="66041080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44F9F5F0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374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ирепова О.В., </w:t>
            </w:r>
          </w:p>
          <w:p w14:paraId="445CC032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</w:t>
            </w:r>
          </w:p>
          <w:p w14:paraId="5A872D64" w14:textId="77777777" w:rsidR="00AC37E5" w:rsidRPr="00E07CA2" w:rsidRDefault="00AC37E5" w:rsidP="00335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одина Т.Л.</w:t>
            </w:r>
          </w:p>
        </w:tc>
        <w:tc>
          <w:tcPr>
            <w:tcW w:w="1843" w:type="dxa"/>
          </w:tcPr>
          <w:p w14:paraId="0EE53D7B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0B745D98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3755C1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E1962C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4ACD47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5204ABB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059F105" w14:textId="77777777" w:rsidR="00AC37E5" w:rsidRPr="00E07CA2" w:rsidRDefault="00AC37E5" w:rsidP="00650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</w:t>
            </w:r>
            <w:r w:rsidR="00650AD9">
              <w:rPr>
                <w:rFonts w:ascii="Times New Roman" w:hAnsi="Times New Roman"/>
                <w:sz w:val="24"/>
                <w:szCs w:val="24"/>
              </w:rPr>
              <w:t>1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45803531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информации на официальном сайте, официальных страницах Контрольно-счетной палаты области в информационно-телекоммуникационной сети «Интернет», портале Счетной палаты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 и контрольно-счетных органов Российской Федерации</w:t>
            </w:r>
          </w:p>
        </w:tc>
        <w:tc>
          <w:tcPr>
            <w:tcW w:w="1701" w:type="dxa"/>
          </w:tcPr>
          <w:p w14:paraId="628573B0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B40D71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7A746E1B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B0FBA4" w14:textId="77777777" w:rsidR="00AC37E5" w:rsidRPr="00E07CA2" w:rsidRDefault="00AC37E5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CE0DF33" w14:textId="0C20787E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14:paraId="319E79BD" w14:textId="54BB3018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иказом Контрольно-счетной палаты области от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.11.2022 № 94</w:t>
            </w:r>
          </w:p>
        </w:tc>
        <w:tc>
          <w:tcPr>
            <w:tcW w:w="1843" w:type="dxa"/>
          </w:tcPr>
          <w:p w14:paraId="27B10F12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4E9BDCFC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799945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F9D138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DC336C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ADAD98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E9879F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E07CA2" w14:paraId="3A8F6CC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83C53DD" w14:textId="77777777" w:rsidR="00AC37E5" w:rsidRPr="00E07CA2" w:rsidRDefault="00AC37E5" w:rsidP="00650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50AD9">
              <w:rPr>
                <w:rFonts w:ascii="Times New Roman" w:hAnsi="Times New Roman"/>
                <w:sz w:val="24"/>
                <w:szCs w:val="24"/>
              </w:rPr>
              <w:t>2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5D6A0A98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оведения заседаний комиссии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 области в Контрольно-счетной палате Вологодской области и урегулированию конфликта интересов</w:t>
            </w:r>
          </w:p>
        </w:tc>
        <w:tc>
          <w:tcPr>
            <w:tcW w:w="1701" w:type="dxa"/>
          </w:tcPr>
          <w:p w14:paraId="482543BB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A446F5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3142FFAB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5714B7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1C2A945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года по мере </w:t>
            </w:r>
            <w:proofErr w:type="gram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-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  <w:proofErr w:type="spellEnd"/>
            <w:proofErr w:type="gramEnd"/>
          </w:p>
        </w:tc>
        <w:tc>
          <w:tcPr>
            <w:tcW w:w="1843" w:type="dxa"/>
          </w:tcPr>
          <w:p w14:paraId="73E4680C" w14:textId="77777777" w:rsidR="00AC37E5" w:rsidRPr="00E07CA2" w:rsidRDefault="00AC37E5" w:rsidP="00335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одина Т.Л.</w:t>
            </w:r>
          </w:p>
        </w:tc>
        <w:tc>
          <w:tcPr>
            <w:tcW w:w="1843" w:type="dxa"/>
          </w:tcPr>
          <w:p w14:paraId="1C78861A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56BD6318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7E5" w:rsidRPr="007525A7" w14:paraId="3869A5C9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B4CFF10" w14:textId="77777777" w:rsidR="00AC37E5" w:rsidRPr="00E07CA2" w:rsidRDefault="00AC37E5" w:rsidP="00650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</w:t>
            </w:r>
            <w:r w:rsidR="00650AD9">
              <w:rPr>
                <w:rFonts w:ascii="Times New Roman" w:hAnsi="Times New Roman"/>
                <w:sz w:val="24"/>
                <w:szCs w:val="24"/>
              </w:rPr>
              <w:t>3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43E1CA73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охождения государственной гражданской службы в соответствии с Федеральным законом от 27.07.2004 №79-ФЗ «О государственной гражданской службе Российской Федерации»:</w:t>
            </w:r>
          </w:p>
          <w:p w14:paraId="48207C1D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курсов на замещение вакантных должностей государственной гражданской службы и на формирование резерва кадров;</w:t>
            </w:r>
          </w:p>
          <w:p w14:paraId="21463250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ттестации государственных гражданских служащих; организация дополнительного профессионального образования государственных гражданских служащих и лиц, замещающих государственные должности области</w:t>
            </w:r>
          </w:p>
        </w:tc>
        <w:tc>
          <w:tcPr>
            <w:tcW w:w="1701" w:type="dxa"/>
          </w:tcPr>
          <w:p w14:paraId="1D04EF5F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5FCDDA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336902D5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9E68AA" w14:textId="77777777" w:rsidR="00AC37E5" w:rsidRPr="00E07CA2" w:rsidRDefault="00AC37E5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FA3701E" w14:textId="2C30FD02" w:rsidR="00AC37E5" w:rsidRPr="00E07CA2" w:rsidRDefault="00AC37E5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14:paraId="5C10E36C" w14:textId="77777777" w:rsidR="00AC37E5" w:rsidRPr="00E07CA2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одина Т.Л.</w:t>
            </w:r>
          </w:p>
        </w:tc>
        <w:tc>
          <w:tcPr>
            <w:tcW w:w="1843" w:type="dxa"/>
          </w:tcPr>
          <w:p w14:paraId="0EF18CBD" w14:textId="77777777" w:rsidR="00AC37E5" w:rsidRPr="007525A7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14:paraId="63B0F4B7" w14:textId="77777777" w:rsidR="00AC37E5" w:rsidRPr="007525A7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A90A51" w14:textId="77777777" w:rsidR="00AC37E5" w:rsidRPr="007525A7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FD863C" w14:textId="77777777" w:rsidR="00AC37E5" w:rsidRPr="007525A7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13B092" w14:textId="77777777" w:rsidR="00AC37E5" w:rsidRPr="007525A7" w:rsidRDefault="00AC37E5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809D434" w14:textId="77777777" w:rsidR="00AC5EAD" w:rsidRPr="007525A7" w:rsidRDefault="00AC5EAD" w:rsidP="001C16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5A7">
        <w:rPr>
          <w:rFonts w:ascii="Times New Roman" w:hAnsi="Times New Roman"/>
          <w:sz w:val="24"/>
          <w:szCs w:val="24"/>
        </w:rPr>
        <w:t xml:space="preserve"> </w:t>
      </w:r>
    </w:p>
    <w:sectPr w:rsidR="00AC5EAD" w:rsidRPr="007525A7" w:rsidSect="00235D32">
      <w:headerReference w:type="default" r:id="rId8"/>
      <w:pgSz w:w="16838" w:h="11906" w:orient="landscape"/>
      <w:pgMar w:top="325" w:right="1134" w:bottom="426" w:left="1134" w:header="426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7E4F" w14:textId="77777777" w:rsidR="00265D20" w:rsidRDefault="00265D20" w:rsidP="001955C9">
      <w:pPr>
        <w:spacing w:after="0" w:line="240" w:lineRule="auto"/>
      </w:pPr>
      <w:r>
        <w:separator/>
      </w:r>
    </w:p>
  </w:endnote>
  <w:endnote w:type="continuationSeparator" w:id="0">
    <w:p w14:paraId="02D0FB3D" w14:textId="77777777" w:rsidR="00265D20" w:rsidRDefault="00265D20" w:rsidP="0019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0C36" w14:textId="77777777" w:rsidR="00265D20" w:rsidRDefault="00265D20" w:rsidP="001955C9">
      <w:pPr>
        <w:spacing w:after="0" w:line="240" w:lineRule="auto"/>
      </w:pPr>
      <w:r>
        <w:separator/>
      </w:r>
    </w:p>
  </w:footnote>
  <w:footnote w:type="continuationSeparator" w:id="0">
    <w:p w14:paraId="3B709DAB" w14:textId="77777777" w:rsidR="00265D20" w:rsidRDefault="00265D20" w:rsidP="0019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8BFB" w14:textId="77777777" w:rsidR="000C546D" w:rsidRPr="00FA510D" w:rsidRDefault="00976021">
    <w:pPr>
      <w:pStyle w:val="a6"/>
      <w:jc w:val="center"/>
      <w:rPr>
        <w:rFonts w:ascii="Times New Roman" w:hAnsi="Times New Roman"/>
      </w:rPr>
    </w:pPr>
    <w:r w:rsidRPr="00FA510D">
      <w:rPr>
        <w:rFonts w:ascii="Times New Roman" w:hAnsi="Times New Roman"/>
      </w:rPr>
      <w:fldChar w:fldCharType="begin"/>
    </w:r>
    <w:r w:rsidR="000C546D" w:rsidRPr="00FA510D">
      <w:rPr>
        <w:rFonts w:ascii="Times New Roman" w:hAnsi="Times New Roman"/>
      </w:rPr>
      <w:instrText xml:space="preserve"> PAGE   \* MERGEFORMAT </w:instrText>
    </w:r>
    <w:r w:rsidRPr="00FA510D">
      <w:rPr>
        <w:rFonts w:ascii="Times New Roman" w:hAnsi="Times New Roman"/>
      </w:rPr>
      <w:fldChar w:fldCharType="separate"/>
    </w:r>
    <w:r w:rsidR="00F51EC6">
      <w:rPr>
        <w:rFonts w:ascii="Times New Roman" w:hAnsi="Times New Roman"/>
        <w:noProof/>
      </w:rPr>
      <w:t>2</w:t>
    </w:r>
    <w:r w:rsidRPr="00FA510D">
      <w:rPr>
        <w:rFonts w:ascii="Times New Roman" w:hAnsi="Times New Roman"/>
      </w:rPr>
      <w:fldChar w:fldCharType="end"/>
    </w:r>
  </w:p>
  <w:p w14:paraId="02E51619" w14:textId="77777777" w:rsidR="000C546D" w:rsidRDefault="000C54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F63FD"/>
    <w:multiLevelType w:val="hybridMultilevel"/>
    <w:tmpl w:val="9F168846"/>
    <w:lvl w:ilvl="0" w:tplc="A7C841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8752F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41370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16"/>
    <w:rsid w:val="000021A9"/>
    <w:rsid w:val="00007548"/>
    <w:rsid w:val="000078C4"/>
    <w:rsid w:val="00010D03"/>
    <w:rsid w:val="00011D5C"/>
    <w:rsid w:val="00012C58"/>
    <w:rsid w:val="000137C4"/>
    <w:rsid w:val="00013CBF"/>
    <w:rsid w:val="00015628"/>
    <w:rsid w:val="00016D4B"/>
    <w:rsid w:val="00021165"/>
    <w:rsid w:val="00025242"/>
    <w:rsid w:val="00026C8C"/>
    <w:rsid w:val="0002713A"/>
    <w:rsid w:val="00027D53"/>
    <w:rsid w:val="00027EA0"/>
    <w:rsid w:val="00032FD5"/>
    <w:rsid w:val="00033E64"/>
    <w:rsid w:val="000357F4"/>
    <w:rsid w:val="00037122"/>
    <w:rsid w:val="00041441"/>
    <w:rsid w:val="000431FD"/>
    <w:rsid w:val="00044C6B"/>
    <w:rsid w:val="00050B47"/>
    <w:rsid w:val="000525E3"/>
    <w:rsid w:val="00057EA3"/>
    <w:rsid w:val="000601C3"/>
    <w:rsid w:val="000632CC"/>
    <w:rsid w:val="000632ED"/>
    <w:rsid w:val="0006510A"/>
    <w:rsid w:val="00065A43"/>
    <w:rsid w:val="00066554"/>
    <w:rsid w:val="00066B17"/>
    <w:rsid w:val="0006713F"/>
    <w:rsid w:val="0006772D"/>
    <w:rsid w:val="00071A4D"/>
    <w:rsid w:val="00073DC9"/>
    <w:rsid w:val="00075ACE"/>
    <w:rsid w:val="00076829"/>
    <w:rsid w:val="00077C12"/>
    <w:rsid w:val="000809DD"/>
    <w:rsid w:val="00082558"/>
    <w:rsid w:val="00083B9A"/>
    <w:rsid w:val="00087EB4"/>
    <w:rsid w:val="00090022"/>
    <w:rsid w:val="000907FF"/>
    <w:rsid w:val="00092981"/>
    <w:rsid w:val="00093554"/>
    <w:rsid w:val="000936AA"/>
    <w:rsid w:val="00093BF9"/>
    <w:rsid w:val="0009467D"/>
    <w:rsid w:val="000949A5"/>
    <w:rsid w:val="00095420"/>
    <w:rsid w:val="00097E7F"/>
    <w:rsid w:val="000A23D6"/>
    <w:rsid w:val="000A2D4A"/>
    <w:rsid w:val="000A5B6C"/>
    <w:rsid w:val="000B0D13"/>
    <w:rsid w:val="000B0D71"/>
    <w:rsid w:val="000B3204"/>
    <w:rsid w:val="000B3771"/>
    <w:rsid w:val="000B3D69"/>
    <w:rsid w:val="000B5F4B"/>
    <w:rsid w:val="000B63F3"/>
    <w:rsid w:val="000B7A16"/>
    <w:rsid w:val="000C0058"/>
    <w:rsid w:val="000C3554"/>
    <w:rsid w:val="000C3727"/>
    <w:rsid w:val="000C4741"/>
    <w:rsid w:val="000C546D"/>
    <w:rsid w:val="000C5784"/>
    <w:rsid w:val="000D0474"/>
    <w:rsid w:val="000D07FD"/>
    <w:rsid w:val="000D0DDF"/>
    <w:rsid w:val="000D51C5"/>
    <w:rsid w:val="000E32AD"/>
    <w:rsid w:val="000E3900"/>
    <w:rsid w:val="000E4D58"/>
    <w:rsid w:val="000E5956"/>
    <w:rsid w:val="000E5EEE"/>
    <w:rsid w:val="000F1E9D"/>
    <w:rsid w:val="000F1EC5"/>
    <w:rsid w:val="000F49F2"/>
    <w:rsid w:val="000F7D88"/>
    <w:rsid w:val="001018EE"/>
    <w:rsid w:val="00101A4C"/>
    <w:rsid w:val="00102075"/>
    <w:rsid w:val="00104CC5"/>
    <w:rsid w:val="001053A5"/>
    <w:rsid w:val="0010544E"/>
    <w:rsid w:val="00105B33"/>
    <w:rsid w:val="00106E5B"/>
    <w:rsid w:val="00107A4E"/>
    <w:rsid w:val="00111CAE"/>
    <w:rsid w:val="001121D6"/>
    <w:rsid w:val="001126B3"/>
    <w:rsid w:val="001143DB"/>
    <w:rsid w:val="00123D0D"/>
    <w:rsid w:val="00124B7E"/>
    <w:rsid w:val="00124D87"/>
    <w:rsid w:val="00124F9E"/>
    <w:rsid w:val="0012518D"/>
    <w:rsid w:val="001275A1"/>
    <w:rsid w:val="001362F1"/>
    <w:rsid w:val="001369D1"/>
    <w:rsid w:val="001372CE"/>
    <w:rsid w:val="00141FF2"/>
    <w:rsid w:val="001440AD"/>
    <w:rsid w:val="00144634"/>
    <w:rsid w:val="00146B5F"/>
    <w:rsid w:val="00150246"/>
    <w:rsid w:val="00151CB2"/>
    <w:rsid w:val="00153626"/>
    <w:rsid w:val="0015476F"/>
    <w:rsid w:val="001609E5"/>
    <w:rsid w:val="001612F5"/>
    <w:rsid w:val="00162288"/>
    <w:rsid w:val="0016490B"/>
    <w:rsid w:val="00164A64"/>
    <w:rsid w:val="00165AD9"/>
    <w:rsid w:val="001667E4"/>
    <w:rsid w:val="00167C28"/>
    <w:rsid w:val="001703FF"/>
    <w:rsid w:val="001705A8"/>
    <w:rsid w:val="00170862"/>
    <w:rsid w:val="00170B84"/>
    <w:rsid w:val="00173D80"/>
    <w:rsid w:val="001813EE"/>
    <w:rsid w:val="00183CB7"/>
    <w:rsid w:val="00184071"/>
    <w:rsid w:val="00184929"/>
    <w:rsid w:val="001856F1"/>
    <w:rsid w:val="00185C1B"/>
    <w:rsid w:val="00185F2A"/>
    <w:rsid w:val="00186543"/>
    <w:rsid w:val="00186783"/>
    <w:rsid w:val="00187F83"/>
    <w:rsid w:val="00190C95"/>
    <w:rsid w:val="00191FF6"/>
    <w:rsid w:val="001940A9"/>
    <w:rsid w:val="001955C9"/>
    <w:rsid w:val="00195A06"/>
    <w:rsid w:val="001964F1"/>
    <w:rsid w:val="00196628"/>
    <w:rsid w:val="0019771F"/>
    <w:rsid w:val="00197C21"/>
    <w:rsid w:val="001A0812"/>
    <w:rsid w:val="001A0A67"/>
    <w:rsid w:val="001A3538"/>
    <w:rsid w:val="001A3E9A"/>
    <w:rsid w:val="001A7EFA"/>
    <w:rsid w:val="001B1DC6"/>
    <w:rsid w:val="001B291D"/>
    <w:rsid w:val="001B2BCD"/>
    <w:rsid w:val="001B3032"/>
    <w:rsid w:val="001B55F6"/>
    <w:rsid w:val="001B5A56"/>
    <w:rsid w:val="001B7B13"/>
    <w:rsid w:val="001C0E94"/>
    <w:rsid w:val="001C1637"/>
    <w:rsid w:val="001C18FD"/>
    <w:rsid w:val="001C1A21"/>
    <w:rsid w:val="001C1F4A"/>
    <w:rsid w:val="001C3281"/>
    <w:rsid w:val="001C4168"/>
    <w:rsid w:val="001C48CE"/>
    <w:rsid w:val="001C4A3D"/>
    <w:rsid w:val="001C503F"/>
    <w:rsid w:val="001C5889"/>
    <w:rsid w:val="001C5B05"/>
    <w:rsid w:val="001C6AE6"/>
    <w:rsid w:val="001D013D"/>
    <w:rsid w:val="001D326A"/>
    <w:rsid w:val="001D6299"/>
    <w:rsid w:val="001D6582"/>
    <w:rsid w:val="001E2F7D"/>
    <w:rsid w:val="001E330B"/>
    <w:rsid w:val="001F0859"/>
    <w:rsid w:val="001F1087"/>
    <w:rsid w:val="001F13DC"/>
    <w:rsid w:val="001F1B76"/>
    <w:rsid w:val="001F26BB"/>
    <w:rsid w:val="001F321F"/>
    <w:rsid w:val="001F3B96"/>
    <w:rsid w:val="001F4658"/>
    <w:rsid w:val="001F5B6A"/>
    <w:rsid w:val="001F6F21"/>
    <w:rsid w:val="001F6FDA"/>
    <w:rsid w:val="0020046F"/>
    <w:rsid w:val="002036D7"/>
    <w:rsid w:val="0020421C"/>
    <w:rsid w:val="002109D2"/>
    <w:rsid w:val="00211A26"/>
    <w:rsid w:val="00213474"/>
    <w:rsid w:val="00214DBE"/>
    <w:rsid w:val="002157B8"/>
    <w:rsid w:val="00216E79"/>
    <w:rsid w:val="00222B9B"/>
    <w:rsid w:val="00223DAF"/>
    <w:rsid w:val="00226148"/>
    <w:rsid w:val="0023443B"/>
    <w:rsid w:val="0023567C"/>
    <w:rsid w:val="00235D32"/>
    <w:rsid w:val="00236020"/>
    <w:rsid w:val="00237A4C"/>
    <w:rsid w:val="00237BCE"/>
    <w:rsid w:val="0024290E"/>
    <w:rsid w:val="00244A57"/>
    <w:rsid w:val="00247443"/>
    <w:rsid w:val="00247829"/>
    <w:rsid w:val="00247C92"/>
    <w:rsid w:val="00251902"/>
    <w:rsid w:val="00253488"/>
    <w:rsid w:val="002538B0"/>
    <w:rsid w:val="002543C0"/>
    <w:rsid w:val="00255EC1"/>
    <w:rsid w:val="00261789"/>
    <w:rsid w:val="00261ECD"/>
    <w:rsid w:val="00262957"/>
    <w:rsid w:val="002643E9"/>
    <w:rsid w:val="0026453C"/>
    <w:rsid w:val="00265D20"/>
    <w:rsid w:val="00267887"/>
    <w:rsid w:val="002704A2"/>
    <w:rsid w:val="00274747"/>
    <w:rsid w:val="00275DB1"/>
    <w:rsid w:val="00283044"/>
    <w:rsid w:val="00286DB1"/>
    <w:rsid w:val="00291256"/>
    <w:rsid w:val="002917DE"/>
    <w:rsid w:val="002918CD"/>
    <w:rsid w:val="00294903"/>
    <w:rsid w:val="00295A05"/>
    <w:rsid w:val="00295CF3"/>
    <w:rsid w:val="0029721E"/>
    <w:rsid w:val="002A0FCB"/>
    <w:rsid w:val="002A3AE9"/>
    <w:rsid w:val="002A5FBB"/>
    <w:rsid w:val="002A6462"/>
    <w:rsid w:val="002A67B1"/>
    <w:rsid w:val="002B1835"/>
    <w:rsid w:val="002B51C8"/>
    <w:rsid w:val="002B6BD0"/>
    <w:rsid w:val="002C034A"/>
    <w:rsid w:val="002C0715"/>
    <w:rsid w:val="002C0D8A"/>
    <w:rsid w:val="002C1093"/>
    <w:rsid w:val="002C1EEC"/>
    <w:rsid w:val="002C36E2"/>
    <w:rsid w:val="002C48A3"/>
    <w:rsid w:val="002C6D57"/>
    <w:rsid w:val="002D022A"/>
    <w:rsid w:val="002D0596"/>
    <w:rsid w:val="002D172A"/>
    <w:rsid w:val="002D198A"/>
    <w:rsid w:val="002D1CCA"/>
    <w:rsid w:val="002D1CFA"/>
    <w:rsid w:val="002D214E"/>
    <w:rsid w:val="002D2A87"/>
    <w:rsid w:val="002D6CE8"/>
    <w:rsid w:val="002D7B45"/>
    <w:rsid w:val="002E2B50"/>
    <w:rsid w:val="002E383B"/>
    <w:rsid w:val="002E51EC"/>
    <w:rsid w:val="002E5B68"/>
    <w:rsid w:val="002F00AA"/>
    <w:rsid w:val="002F1667"/>
    <w:rsid w:val="002F18A0"/>
    <w:rsid w:val="002F2493"/>
    <w:rsid w:val="002F36FB"/>
    <w:rsid w:val="002F695F"/>
    <w:rsid w:val="003004DA"/>
    <w:rsid w:val="00300850"/>
    <w:rsid w:val="003018D1"/>
    <w:rsid w:val="00301A71"/>
    <w:rsid w:val="003038F5"/>
    <w:rsid w:val="003052CD"/>
    <w:rsid w:val="00305FE2"/>
    <w:rsid w:val="00306053"/>
    <w:rsid w:val="003079D8"/>
    <w:rsid w:val="00313846"/>
    <w:rsid w:val="00315529"/>
    <w:rsid w:val="0031595A"/>
    <w:rsid w:val="0031657E"/>
    <w:rsid w:val="003208E0"/>
    <w:rsid w:val="00321BE5"/>
    <w:rsid w:val="0032223A"/>
    <w:rsid w:val="00322247"/>
    <w:rsid w:val="003238A3"/>
    <w:rsid w:val="00323A03"/>
    <w:rsid w:val="00323B70"/>
    <w:rsid w:val="00326BF0"/>
    <w:rsid w:val="00332052"/>
    <w:rsid w:val="003327D9"/>
    <w:rsid w:val="00332CD1"/>
    <w:rsid w:val="00334786"/>
    <w:rsid w:val="00334EBA"/>
    <w:rsid w:val="003358B8"/>
    <w:rsid w:val="0033643B"/>
    <w:rsid w:val="0034154F"/>
    <w:rsid w:val="00342C6C"/>
    <w:rsid w:val="00345CC6"/>
    <w:rsid w:val="003472A7"/>
    <w:rsid w:val="0035035F"/>
    <w:rsid w:val="00351429"/>
    <w:rsid w:val="00351844"/>
    <w:rsid w:val="00352BBF"/>
    <w:rsid w:val="00353DD9"/>
    <w:rsid w:val="00354A0B"/>
    <w:rsid w:val="00354C05"/>
    <w:rsid w:val="00356602"/>
    <w:rsid w:val="00361267"/>
    <w:rsid w:val="003643A3"/>
    <w:rsid w:val="00364583"/>
    <w:rsid w:val="00364C2C"/>
    <w:rsid w:val="00370272"/>
    <w:rsid w:val="00370BEC"/>
    <w:rsid w:val="00372E0B"/>
    <w:rsid w:val="00373342"/>
    <w:rsid w:val="00373A7A"/>
    <w:rsid w:val="00373C04"/>
    <w:rsid w:val="0037709B"/>
    <w:rsid w:val="00377B11"/>
    <w:rsid w:val="00380493"/>
    <w:rsid w:val="00381CD5"/>
    <w:rsid w:val="003838F5"/>
    <w:rsid w:val="003906F6"/>
    <w:rsid w:val="003921ED"/>
    <w:rsid w:val="003927A6"/>
    <w:rsid w:val="003930C6"/>
    <w:rsid w:val="00393DE8"/>
    <w:rsid w:val="003940A4"/>
    <w:rsid w:val="003948AF"/>
    <w:rsid w:val="0039664E"/>
    <w:rsid w:val="003A30D9"/>
    <w:rsid w:val="003A486D"/>
    <w:rsid w:val="003A5819"/>
    <w:rsid w:val="003A59FC"/>
    <w:rsid w:val="003B0641"/>
    <w:rsid w:val="003B0F46"/>
    <w:rsid w:val="003B356A"/>
    <w:rsid w:val="003B4C33"/>
    <w:rsid w:val="003C0241"/>
    <w:rsid w:val="003C4EAB"/>
    <w:rsid w:val="003C56C7"/>
    <w:rsid w:val="003C62C1"/>
    <w:rsid w:val="003C6B77"/>
    <w:rsid w:val="003C6DD6"/>
    <w:rsid w:val="003C6FC2"/>
    <w:rsid w:val="003C73F6"/>
    <w:rsid w:val="003C7E4E"/>
    <w:rsid w:val="003D04C3"/>
    <w:rsid w:val="003D1812"/>
    <w:rsid w:val="003D1E56"/>
    <w:rsid w:val="003D29AD"/>
    <w:rsid w:val="003D2A6A"/>
    <w:rsid w:val="003D3196"/>
    <w:rsid w:val="003D4BB4"/>
    <w:rsid w:val="003D7A0C"/>
    <w:rsid w:val="003D7C7A"/>
    <w:rsid w:val="003E03F7"/>
    <w:rsid w:val="003E23A2"/>
    <w:rsid w:val="003E39CA"/>
    <w:rsid w:val="003E63DE"/>
    <w:rsid w:val="003E65FC"/>
    <w:rsid w:val="003E6C0A"/>
    <w:rsid w:val="003E720E"/>
    <w:rsid w:val="003F0039"/>
    <w:rsid w:val="003F2E8B"/>
    <w:rsid w:val="003F4CCC"/>
    <w:rsid w:val="003F4CD0"/>
    <w:rsid w:val="003F776A"/>
    <w:rsid w:val="00400E5E"/>
    <w:rsid w:val="00402769"/>
    <w:rsid w:val="004027F3"/>
    <w:rsid w:val="004032BE"/>
    <w:rsid w:val="004032E7"/>
    <w:rsid w:val="00403415"/>
    <w:rsid w:val="00403F21"/>
    <w:rsid w:val="00405567"/>
    <w:rsid w:val="0041135E"/>
    <w:rsid w:val="00411B37"/>
    <w:rsid w:val="00415618"/>
    <w:rsid w:val="00415EBD"/>
    <w:rsid w:val="00417357"/>
    <w:rsid w:val="0041796C"/>
    <w:rsid w:val="00421307"/>
    <w:rsid w:val="0042158F"/>
    <w:rsid w:val="004219C8"/>
    <w:rsid w:val="00422BC1"/>
    <w:rsid w:val="00426E01"/>
    <w:rsid w:val="004307B7"/>
    <w:rsid w:val="00430C73"/>
    <w:rsid w:val="004336E2"/>
    <w:rsid w:val="00434E20"/>
    <w:rsid w:val="00436A11"/>
    <w:rsid w:val="0043741A"/>
    <w:rsid w:val="00437FAC"/>
    <w:rsid w:val="004413E7"/>
    <w:rsid w:val="0044141E"/>
    <w:rsid w:val="00441E05"/>
    <w:rsid w:val="00441EA3"/>
    <w:rsid w:val="004426B9"/>
    <w:rsid w:val="0044438C"/>
    <w:rsid w:val="0044674B"/>
    <w:rsid w:val="00446E30"/>
    <w:rsid w:val="00447567"/>
    <w:rsid w:val="004505CC"/>
    <w:rsid w:val="00450737"/>
    <w:rsid w:val="00450EB6"/>
    <w:rsid w:val="00451D41"/>
    <w:rsid w:val="00452E2A"/>
    <w:rsid w:val="004535A2"/>
    <w:rsid w:val="00453732"/>
    <w:rsid w:val="00453D78"/>
    <w:rsid w:val="004541DD"/>
    <w:rsid w:val="00455DC6"/>
    <w:rsid w:val="004606C6"/>
    <w:rsid w:val="00461BC2"/>
    <w:rsid w:val="00463607"/>
    <w:rsid w:val="004639CB"/>
    <w:rsid w:val="00464467"/>
    <w:rsid w:val="004657B1"/>
    <w:rsid w:val="00467D67"/>
    <w:rsid w:val="004710FA"/>
    <w:rsid w:val="00471B98"/>
    <w:rsid w:val="00471C53"/>
    <w:rsid w:val="0047317F"/>
    <w:rsid w:val="0047493D"/>
    <w:rsid w:val="00476956"/>
    <w:rsid w:val="00477C25"/>
    <w:rsid w:val="00480652"/>
    <w:rsid w:val="00480E65"/>
    <w:rsid w:val="004834B5"/>
    <w:rsid w:val="004839CF"/>
    <w:rsid w:val="00483BB6"/>
    <w:rsid w:val="00483CFC"/>
    <w:rsid w:val="004853F4"/>
    <w:rsid w:val="004908C1"/>
    <w:rsid w:val="00491C4A"/>
    <w:rsid w:val="00491D01"/>
    <w:rsid w:val="00491E57"/>
    <w:rsid w:val="00492619"/>
    <w:rsid w:val="00492A55"/>
    <w:rsid w:val="00493C43"/>
    <w:rsid w:val="004956FB"/>
    <w:rsid w:val="0049619D"/>
    <w:rsid w:val="004975C3"/>
    <w:rsid w:val="004A0720"/>
    <w:rsid w:val="004A46EC"/>
    <w:rsid w:val="004A66AB"/>
    <w:rsid w:val="004A6721"/>
    <w:rsid w:val="004A7FB8"/>
    <w:rsid w:val="004B01EB"/>
    <w:rsid w:val="004B1BDE"/>
    <w:rsid w:val="004B2BF9"/>
    <w:rsid w:val="004B4599"/>
    <w:rsid w:val="004B712E"/>
    <w:rsid w:val="004C12A5"/>
    <w:rsid w:val="004C29A9"/>
    <w:rsid w:val="004C5D41"/>
    <w:rsid w:val="004D3129"/>
    <w:rsid w:val="004D6EC2"/>
    <w:rsid w:val="004E0E37"/>
    <w:rsid w:val="004E2C92"/>
    <w:rsid w:val="004F11BB"/>
    <w:rsid w:val="004F348E"/>
    <w:rsid w:val="004F3BD6"/>
    <w:rsid w:val="004F40B8"/>
    <w:rsid w:val="004F45F2"/>
    <w:rsid w:val="004F70B5"/>
    <w:rsid w:val="004F78DA"/>
    <w:rsid w:val="00502780"/>
    <w:rsid w:val="0050362A"/>
    <w:rsid w:val="00504EEA"/>
    <w:rsid w:val="00505452"/>
    <w:rsid w:val="00505C6A"/>
    <w:rsid w:val="00510762"/>
    <w:rsid w:val="00512909"/>
    <w:rsid w:val="00514970"/>
    <w:rsid w:val="00520045"/>
    <w:rsid w:val="005219AF"/>
    <w:rsid w:val="00522121"/>
    <w:rsid w:val="0052443B"/>
    <w:rsid w:val="0052545F"/>
    <w:rsid w:val="005260E2"/>
    <w:rsid w:val="0052661D"/>
    <w:rsid w:val="00526C90"/>
    <w:rsid w:val="005270EA"/>
    <w:rsid w:val="00530952"/>
    <w:rsid w:val="00531248"/>
    <w:rsid w:val="00532229"/>
    <w:rsid w:val="00540584"/>
    <w:rsid w:val="00540ADF"/>
    <w:rsid w:val="00541CFD"/>
    <w:rsid w:val="00541EC4"/>
    <w:rsid w:val="0054271E"/>
    <w:rsid w:val="005439FA"/>
    <w:rsid w:val="00544583"/>
    <w:rsid w:val="00545807"/>
    <w:rsid w:val="00546DDB"/>
    <w:rsid w:val="00550035"/>
    <w:rsid w:val="00551240"/>
    <w:rsid w:val="005547BC"/>
    <w:rsid w:val="00556001"/>
    <w:rsid w:val="00556D0C"/>
    <w:rsid w:val="0055741A"/>
    <w:rsid w:val="00562811"/>
    <w:rsid w:val="00563E74"/>
    <w:rsid w:val="00565792"/>
    <w:rsid w:val="005675FD"/>
    <w:rsid w:val="005706DB"/>
    <w:rsid w:val="00572F87"/>
    <w:rsid w:val="00577F25"/>
    <w:rsid w:val="00580270"/>
    <w:rsid w:val="00584A3D"/>
    <w:rsid w:val="0059076A"/>
    <w:rsid w:val="00595C41"/>
    <w:rsid w:val="00595DD7"/>
    <w:rsid w:val="0059643E"/>
    <w:rsid w:val="005A19C7"/>
    <w:rsid w:val="005A2BC1"/>
    <w:rsid w:val="005A7C00"/>
    <w:rsid w:val="005B044B"/>
    <w:rsid w:val="005B6334"/>
    <w:rsid w:val="005B74DB"/>
    <w:rsid w:val="005B7E88"/>
    <w:rsid w:val="005C012D"/>
    <w:rsid w:val="005C18A5"/>
    <w:rsid w:val="005C38F6"/>
    <w:rsid w:val="005C421F"/>
    <w:rsid w:val="005C6F38"/>
    <w:rsid w:val="005D0829"/>
    <w:rsid w:val="005D0A68"/>
    <w:rsid w:val="005D4972"/>
    <w:rsid w:val="005D5D9D"/>
    <w:rsid w:val="005E10B4"/>
    <w:rsid w:val="005E21F2"/>
    <w:rsid w:val="005E319F"/>
    <w:rsid w:val="005E4A8C"/>
    <w:rsid w:val="005E7DA6"/>
    <w:rsid w:val="005F0AEA"/>
    <w:rsid w:val="005F169C"/>
    <w:rsid w:val="005F3511"/>
    <w:rsid w:val="005F3DB9"/>
    <w:rsid w:val="005F400F"/>
    <w:rsid w:val="005F4D56"/>
    <w:rsid w:val="0060194F"/>
    <w:rsid w:val="00601E18"/>
    <w:rsid w:val="00603633"/>
    <w:rsid w:val="0060370E"/>
    <w:rsid w:val="00603EB0"/>
    <w:rsid w:val="0060465A"/>
    <w:rsid w:val="00610B83"/>
    <w:rsid w:val="00611069"/>
    <w:rsid w:val="00612BD9"/>
    <w:rsid w:val="00622F1A"/>
    <w:rsid w:val="006258A7"/>
    <w:rsid w:val="00625B2F"/>
    <w:rsid w:val="00625C0D"/>
    <w:rsid w:val="00626230"/>
    <w:rsid w:val="00626C35"/>
    <w:rsid w:val="006279ED"/>
    <w:rsid w:val="00627EF0"/>
    <w:rsid w:val="0063174B"/>
    <w:rsid w:val="00634295"/>
    <w:rsid w:val="006351D2"/>
    <w:rsid w:val="00636045"/>
    <w:rsid w:val="00636678"/>
    <w:rsid w:val="00637EA1"/>
    <w:rsid w:val="00640CF4"/>
    <w:rsid w:val="0064120C"/>
    <w:rsid w:val="00642477"/>
    <w:rsid w:val="00643B82"/>
    <w:rsid w:val="00646769"/>
    <w:rsid w:val="00650AD9"/>
    <w:rsid w:val="00651647"/>
    <w:rsid w:val="0065232B"/>
    <w:rsid w:val="006533F2"/>
    <w:rsid w:val="006535BB"/>
    <w:rsid w:val="006542C6"/>
    <w:rsid w:val="00654DD1"/>
    <w:rsid w:val="00655441"/>
    <w:rsid w:val="006569D3"/>
    <w:rsid w:val="00660084"/>
    <w:rsid w:val="00661DD2"/>
    <w:rsid w:val="0066263D"/>
    <w:rsid w:val="00663EFE"/>
    <w:rsid w:val="006656FB"/>
    <w:rsid w:val="006662A0"/>
    <w:rsid w:val="006674A4"/>
    <w:rsid w:val="00667548"/>
    <w:rsid w:val="00670B18"/>
    <w:rsid w:val="00670DB9"/>
    <w:rsid w:val="00672E0A"/>
    <w:rsid w:val="00673768"/>
    <w:rsid w:val="00675FBF"/>
    <w:rsid w:val="006804BF"/>
    <w:rsid w:val="00682848"/>
    <w:rsid w:val="006864F9"/>
    <w:rsid w:val="0068776C"/>
    <w:rsid w:val="006879EF"/>
    <w:rsid w:val="006A01F7"/>
    <w:rsid w:val="006A023A"/>
    <w:rsid w:val="006A144B"/>
    <w:rsid w:val="006A184A"/>
    <w:rsid w:val="006A3D85"/>
    <w:rsid w:val="006A5893"/>
    <w:rsid w:val="006A58DF"/>
    <w:rsid w:val="006A5E96"/>
    <w:rsid w:val="006A6B67"/>
    <w:rsid w:val="006B03FD"/>
    <w:rsid w:val="006B1C90"/>
    <w:rsid w:val="006B216A"/>
    <w:rsid w:val="006B305A"/>
    <w:rsid w:val="006B41F3"/>
    <w:rsid w:val="006B5991"/>
    <w:rsid w:val="006C100B"/>
    <w:rsid w:val="006C1F3D"/>
    <w:rsid w:val="006C1FDD"/>
    <w:rsid w:val="006C4AF0"/>
    <w:rsid w:val="006D1286"/>
    <w:rsid w:val="006D207B"/>
    <w:rsid w:val="006D2714"/>
    <w:rsid w:val="006D289E"/>
    <w:rsid w:val="006D2A56"/>
    <w:rsid w:val="006D3004"/>
    <w:rsid w:val="006D56AE"/>
    <w:rsid w:val="006D5E0E"/>
    <w:rsid w:val="006E010F"/>
    <w:rsid w:val="006E24FD"/>
    <w:rsid w:val="006E3965"/>
    <w:rsid w:val="006E543F"/>
    <w:rsid w:val="006F05FE"/>
    <w:rsid w:val="006F157A"/>
    <w:rsid w:val="006F4270"/>
    <w:rsid w:val="006F469B"/>
    <w:rsid w:val="006F6028"/>
    <w:rsid w:val="007007C3"/>
    <w:rsid w:val="00702473"/>
    <w:rsid w:val="00710415"/>
    <w:rsid w:val="0071204D"/>
    <w:rsid w:val="00716441"/>
    <w:rsid w:val="00716EC9"/>
    <w:rsid w:val="00717A75"/>
    <w:rsid w:val="00720222"/>
    <w:rsid w:val="00721206"/>
    <w:rsid w:val="0073134B"/>
    <w:rsid w:val="00734025"/>
    <w:rsid w:val="00734652"/>
    <w:rsid w:val="007352CC"/>
    <w:rsid w:val="00736024"/>
    <w:rsid w:val="007401E1"/>
    <w:rsid w:val="00742BC8"/>
    <w:rsid w:val="00750DBE"/>
    <w:rsid w:val="00751E36"/>
    <w:rsid w:val="007525A7"/>
    <w:rsid w:val="00755325"/>
    <w:rsid w:val="00756FC7"/>
    <w:rsid w:val="00757ED1"/>
    <w:rsid w:val="00760FB2"/>
    <w:rsid w:val="0076115C"/>
    <w:rsid w:val="007637EC"/>
    <w:rsid w:val="00766193"/>
    <w:rsid w:val="00766D5D"/>
    <w:rsid w:val="0077016A"/>
    <w:rsid w:val="0077104C"/>
    <w:rsid w:val="00772CD2"/>
    <w:rsid w:val="00773A28"/>
    <w:rsid w:val="00774371"/>
    <w:rsid w:val="00780305"/>
    <w:rsid w:val="00784DEF"/>
    <w:rsid w:val="007856C6"/>
    <w:rsid w:val="00786407"/>
    <w:rsid w:val="0078654D"/>
    <w:rsid w:val="00786769"/>
    <w:rsid w:val="007870B3"/>
    <w:rsid w:val="00790769"/>
    <w:rsid w:val="00792C8D"/>
    <w:rsid w:val="00793945"/>
    <w:rsid w:val="007939DB"/>
    <w:rsid w:val="00795203"/>
    <w:rsid w:val="007958DE"/>
    <w:rsid w:val="00795D79"/>
    <w:rsid w:val="007A02B8"/>
    <w:rsid w:val="007A0BFD"/>
    <w:rsid w:val="007A5367"/>
    <w:rsid w:val="007A71D0"/>
    <w:rsid w:val="007A74D7"/>
    <w:rsid w:val="007B2E72"/>
    <w:rsid w:val="007B642E"/>
    <w:rsid w:val="007B71E6"/>
    <w:rsid w:val="007B7B48"/>
    <w:rsid w:val="007C0468"/>
    <w:rsid w:val="007C067C"/>
    <w:rsid w:val="007C0A12"/>
    <w:rsid w:val="007C0EFC"/>
    <w:rsid w:val="007C2114"/>
    <w:rsid w:val="007D5292"/>
    <w:rsid w:val="007D5F6D"/>
    <w:rsid w:val="007D7553"/>
    <w:rsid w:val="007E1B54"/>
    <w:rsid w:val="007E335A"/>
    <w:rsid w:val="007E3F25"/>
    <w:rsid w:val="007E5397"/>
    <w:rsid w:val="007E5C56"/>
    <w:rsid w:val="007E5E7D"/>
    <w:rsid w:val="007E6F27"/>
    <w:rsid w:val="007E7D57"/>
    <w:rsid w:val="007F26A7"/>
    <w:rsid w:val="007F3400"/>
    <w:rsid w:val="007F3C40"/>
    <w:rsid w:val="007F54A2"/>
    <w:rsid w:val="0080164F"/>
    <w:rsid w:val="00801A85"/>
    <w:rsid w:val="00802909"/>
    <w:rsid w:val="008039C4"/>
    <w:rsid w:val="00805AA1"/>
    <w:rsid w:val="008079F5"/>
    <w:rsid w:val="008140F7"/>
    <w:rsid w:val="0081501F"/>
    <w:rsid w:val="0081649B"/>
    <w:rsid w:val="00820929"/>
    <w:rsid w:val="00820971"/>
    <w:rsid w:val="00821F85"/>
    <w:rsid w:val="0082222D"/>
    <w:rsid w:val="0082318D"/>
    <w:rsid w:val="00823435"/>
    <w:rsid w:val="00823762"/>
    <w:rsid w:val="008243A8"/>
    <w:rsid w:val="00824BEE"/>
    <w:rsid w:val="00824EFE"/>
    <w:rsid w:val="0082789C"/>
    <w:rsid w:val="0083029B"/>
    <w:rsid w:val="0083078F"/>
    <w:rsid w:val="0083346D"/>
    <w:rsid w:val="00837A85"/>
    <w:rsid w:val="0084445C"/>
    <w:rsid w:val="00844A49"/>
    <w:rsid w:val="00851940"/>
    <w:rsid w:val="008575A7"/>
    <w:rsid w:val="00857C3D"/>
    <w:rsid w:val="00857DDE"/>
    <w:rsid w:val="0086059F"/>
    <w:rsid w:val="00861C67"/>
    <w:rsid w:val="00863EA5"/>
    <w:rsid w:val="00864610"/>
    <w:rsid w:val="0086534A"/>
    <w:rsid w:val="008666E2"/>
    <w:rsid w:val="00870983"/>
    <w:rsid w:val="00871174"/>
    <w:rsid w:val="0087367D"/>
    <w:rsid w:val="008744CC"/>
    <w:rsid w:val="00874A4D"/>
    <w:rsid w:val="00876C91"/>
    <w:rsid w:val="008773D7"/>
    <w:rsid w:val="00880220"/>
    <w:rsid w:val="0088099D"/>
    <w:rsid w:val="0088350B"/>
    <w:rsid w:val="008844CE"/>
    <w:rsid w:val="00884699"/>
    <w:rsid w:val="00884D55"/>
    <w:rsid w:val="00896869"/>
    <w:rsid w:val="00897405"/>
    <w:rsid w:val="008A2C28"/>
    <w:rsid w:val="008A3086"/>
    <w:rsid w:val="008A7B1F"/>
    <w:rsid w:val="008B0000"/>
    <w:rsid w:val="008B08EC"/>
    <w:rsid w:val="008B1A51"/>
    <w:rsid w:val="008B346C"/>
    <w:rsid w:val="008B3522"/>
    <w:rsid w:val="008C0222"/>
    <w:rsid w:val="008C02CC"/>
    <w:rsid w:val="008C1329"/>
    <w:rsid w:val="008C2505"/>
    <w:rsid w:val="008C3008"/>
    <w:rsid w:val="008C5D05"/>
    <w:rsid w:val="008C712D"/>
    <w:rsid w:val="008C72B8"/>
    <w:rsid w:val="008D1FCE"/>
    <w:rsid w:val="008D3187"/>
    <w:rsid w:val="008D5A9F"/>
    <w:rsid w:val="008D73E4"/>
    <w:rsid w:val="008E091B"/>
    <w:rsid w:val="008E1AC8"/>
    <w:rsid w:val="008E50CA"/>
    <w:rsid w:val="008F0171"/>
    <w:rsid w:val="008F3B90"/>
    <w:rsid w:val="008F48BC"/>
    <w:rsid w:val="009035C8"/>
    <w:rsid w:val="00904354"/>
    <w:rsid w:val="00904987"/>
    <w:rsid w:val="0090618C"/>
    <w:rsid w:val="00906711"/>
    <w:rsid w:val="0090693C"/>
    <w:rsid w:val="00907718"/>
    <w:rsid w:val="00907933"/>
    <w:rsid w:val="00907EC8"/>
    <w:rsid w:val="00910BFD"/>
    <w:rsid w:val="00913182"/>
    <w:rsid w:val="00913AF6"/>
    <w:rsid w:val="00914E7F"/>
    <w:rsid w:val="00915A05"/>
    <w:rsid w:val="00922961"/>
    <w:rsid w:val="009237D7"/>
    <w:rsid w:val="00924637"/>
    <w:rsid w:val="009250C5"/>
    <w:rsid w:val="00925404"/>
    <w:rsid w:val="00925DA6"/>
    <w:rsid w:val="00927E89"/>
    <w:rsid w:val="0093052A"/>
    <w:rsid w:val="009311F2"/>
    <w:rsid w:val="00935B06"/>
    <w:rsid w:val="009364C1"/>
    <w:rsid w:val="00936B87"/>
    <w:rsid w:val="009430F7"/>
    <w:rsid w:val="009443A7"/>
    <w:rsid w:val="009467EB"/>
    <w:rsid w:val="00952EC2"/>
    <w:rsid w:val="0095649D"/>
    <w:rsid w:val="0096008F"/>
    <w:rsid w:val="00960EF5"/>
    <w:rsid w:val="0096228A"/>
    <w:rsid w:val="0096317B"/>
    <w:rsid w:val="009655B7"/>
    <w:rsid w:val="00971383"/>
    <w:rsid w:val="00972467"/>
    <w:rsid w:val="00973C62"/>
    <w:rsid w:val="00975541"/>
    <w:rsid w:val="00975B28"/>
    <w:rsid w:val="00976021"/>
    <w:rsid w:val="00976E95"/>
    <w:rsid w:val="00977D67"/>
    <w:rsid w:val="00981F8E"/>
    <w:rsid w:val="009832E5"/>
    <w:rsid w:val="0098445F"/>
    <w:rsid w:val="00984CDE"/>
    <w:rsid w:val="00986153"/>
    <w:rsid w:val="00986ED3"/>
    <w:rsid w:val="0099004B"/>
    <w:rsid w:val="00990742"/>
    <w:rsid w:val="00990CCC"/>
    <w:rsid w:val="009910E9"/>
    <w:rsid w:val="00991593"/>
    <w:rsid w:val="00992588"/>
    <w:rsid w:val="009978C7"/>
    <w:rsid w:val="00997B3F"/>
    <w:rsid w:val="00997EAC"/>
    <w:rsid w:val="009A08B8"/>
    <w:rsid w:val="009A28D6"/>
    <w:rsid w:val="009A2B5D"/>
    <w:rsid w:val="009A30CC"/>
    <w:rsid w:val="009A3D29"/>
    <w:rsid w:val="009B1AD1"/>
    <w:rsid w:val="009B2A12"/>
    <w:rsid w:val="009B3130"/>
    <w:rsid w:val="009B3598"/>
    <w:rsid w:val="009B61AE"/>
    <w:rsid w:val="009C2C95"/>
    <w:rsid w:val="009C2D2A"/>
    <w:rsid w:val="009C3273"/>
    <w:rsid w:val="009D07AB"/>
    <w:rsid w:val="009D1AD9"/>
    <w:rsid w:val="009D216E"/>
    <w:rsid w:val="009D4468"/>
    <w:rsid w:val="009E0AA9"/>
    <w:rsid w:val="009E1068"/>
    <w:rsid w:val="009E1EA5"/>
    <w:rsid w:val="009E40A0"/>
    <w:rsid w:val="009E4758"/>
    <w:rsid w:val="009E4770"/>
    <w:rsid w:val="009E673D"/>
    <w:rsid w:val="009E70F9"/>
    <w:rsid w:val="009E7160"/>
    <w:rsid w:val="009F22DB"/>
    <w:rsid w:val="009F45AB"/>
    <w:rsid w:val="009F7149"/>
    <w:rsid w:val="00A012EC"/>
    <w:rsid w:val="00A03966"/>
    <w:rsid w:val="00A03B3D"/>
    <w:rsid w:val="00A03BB5"/>
    <w:rsid w:val="00A04CA2"/>
    <w:rsid w:val="00A06162"/>
    <w:rsid w:val="00A07195"/>
    <w:rsid w:val="00A07BDA"/>
    <w:rsid w:val="00A10E05"/>
    <w:rsid w:val="00A1122E"/>
    <w:rsid w:val="00A13078"/>
    <w:rsid w:val="00A136AA"/>
    <w:rsid w:val="00A14854"/>
    <w:rsid w:val="00A16368"/>
    <w:rsid w:val="00A21A70"/>
    <w:rsid w:val="00A243BE"/>
    <w:rsid w:val="00A25187"/>
    <w:rsid w:val="00A30A51"/>
    <w:rsid w:val="00A30C2E"/>
    <w:rsid w:val="00A32690"/>
    <w:rsid w:val="00A329CE"/>
    <w:rsid w:val="00A332C8"/>
    <w:rsid w:val="00A347BC"/>
    <w:rsid w:val="00A369CE"/>
    <w:rsid w:val="00A36A15"/>
    <w:rsid w:val="00A37CC7"/>
    <w:rsid w:val="00A4018E"/>
    <w:rsid w:val="00A410E9"/>
    <w:rsid w:val="00A4226C"/>
    <w:rsid w:val="00A44D01"/>
    <w:rsid w:val="00A450A6"/>
    <w:rsid w:val="00A47C62"/>
    <w:rsid w:val="00A5067A"/>
    <w:rsid w:val="00A53026"/>
    <w:rsid w:val="00A53F78"/>
    <w:rsid w:val="00A572B0"/>
    <w:rsid w:val="00A578EC"/>
    <w:rsid w:val="00A57903"/>
    <w:rsid w:val="00A6401A"/>
    <w:rsid w:val="00A6652F"/>
    <w:rsid w:val="00A671CA"/>
    <w:rsid w:val="00A712F9"/>
    <w:rsid w:val="00A71EC1"/>
    <w:rsid w:val="00A72FE4"/>
    <w:rsid w:val="00A741B8"/>
    <w:rsid w:val="00A75EAB"/>
    <w:rsid w:val="00A83308"/>
    <w:rsid w:val="00A8444C"/>
    <w:rsid w:val="00A87036"/>
    <w:rsid w:val="00A91A3E"/>
    <w:rsid w:val="00A9309B"/>
    <w:rsid w:val="00A957CA"/>
    <w:rsid w:val="00A95F94"/>
    <w:rsid w:val="00A95FC0"/>
    <w:rsid w:val="00A96BD4"/>
    <w:rsid w:val="00A97460"/>
    <w:rsid w:val="00AA0137"/>
    <w:rsid w:val="00AA4806"/>
    <w:rsid w:val="00AA73A2"/>
    <w:rsid w:val="00AC15A5"/>
    <w:rsid w:val="00AC26E6"/>
    <w:rsid w:val="00AC2E17"/>
    <w:rsid w:val="00AC37E5"/>
    <w:rsid w:val="00AC45AF"/>
    <w:rsid w:val="00AC5EAD"/>
    <w:rsid w:val="00AC6CC7"/>
    <w:rsid w:val="00AC72E3"/>
    <w:rsid w:val="00AD3B04"/>
    <w:rsid w:val="00AD4484"/>
    <w:rsid w:val="00AD696F"/>
    <w:rsid w:val="00AD7449"/>
    <w:rsid w:val="00AD7A41"/>
    <w:rsid w:val="00AE19B3"/>
    <w:rsid w:val="00AE2004"/>
    <w:rsid w:val="00AE255E"/>
    <w:rsid w:val="00AE4F90"/>
    <w:rsid w:val="00AF3398"/>
    <w:rsid w:val="00AF6C97"/>
    <w:rsid w:val="00B00814"/>
    <w:rsid w:val="00B008CA"/>
    <w:rsid w:val="00B00932"/>
    <w:rsid w:val="00B015DC"/>
    <w:rsid w:val="00B0205D"/>
    <w:rsid w:val="00B04AC0"/>
    <w:rsid w:val="00B063AB"/>
    <w:rsid w:val="00B111D5"/>
    <w:rsid w:val="00B11F2C"/>
    <w:rsid w:val="00B12502"/>
    <w:rsid w:val="00B134D2"/>
    <w:rsid w:val="00B144D7"/>
    <w:rsid w:val="00B14BB2"/>
    <w:rsid w:val="00B14D85"/>
    <w:rsid w:val="00B1771F"/>
    <w:rsid w:val="00B20BC8"/>
    <w:rsid w:val="00B228EE"/>
    <w:rsid w:val="00B235E1"/>
    <w:rsid w:val="00B2369D"/>
    <w:rsid w:val="00B2475A"/>
    <w:rsid w:val="00B26F7A"/>
    <w:rsid w:val="00B27DE6"/>
    <w:rsid w:val="00B27F72"/>
    <w:rsid w:val="00B30A0E"/>
    <w:rsid w:val="00B420CB"/>
    <w:rsid w:val="00B4279C"/>
    <w:rsid w:val="00B4355A"/>
    <w:rsid w:val="00B43EED"/>
    <w:rsid w:val="00B4456F"/>
    <w:rsid w:val="00B449E7"/>
    <w:rsid w:val="00B45A28"/>
    <w:rsid w:val="00B5001A"/>
    <w:rsid w:val="00B521EE"/>
    <w:rsid w:val="00B525AF"/>
    <w:rsid w:val="00B52B23"/>
    <w:rsid w:val="00B54894"/>
    <w:rsid w:val="00B548A0"/>
    <w:rsid w:val="00B54AC7"/>
    <w:rsid w:val="00B55329"/>
    <w:rsid w:val="00B55F21"/>
    <w:rsid w:val="00B60475"/>
    <w:rsid w:val="00B604A6"/>
    <w:rsid w:val="00B6233D"/>
    <w:rsid w:val="00B64BB8"/>
    <w:rsid w:val="00B6682D"/>
    <w:rsid w:val="00B72593"/>
    <w:rsid w:val="00B73C07"/>
    <w:rsid w:val="00B7444C"/>
    <w:rsid w:val="00B745AB"/>
    <w:rsid w:val="00B751FB"/>
    <w:rsid w:val="00B75697"/>
    <w:rsid w:val="00B75FA6"/>
    <w:rsid w:val="00B77D42"/>
    <w:rsid w:val="00B8233A"/>
    <w:rsid w:val="00B8243E"/>
    <w:rsid w:val="00B82D09"/>
    <w:rsid w:val="00B86669"/>
    <w:rsid w:val="00B87B86"/>
    <w:rsid w:val="00B9214C"/>
    <w:rsid w:val="00B92F92"/>
    <w:rsid w:val="00B94D6B"/>
    <w:rsid w:val="00B95144"/>
    <w:rsid w:val="00B9541D"/>
    <w:rsid w:val="00B97168"/>
    <w:rsid w:val="00B9729A"/>
    <w:rsid w:val="00B975E5"/>
    <w:rsid w:val="00BA022B"/>
    <w:rsid w:val="00BA1CC4"/>
    <w:rsid w:val="00BA3008"/>
    <w:rsid w:val="00BA30E3"/>
    <w:rsid w:val="00BA400E"/>
    <w:rsid w:val="00BA5FC7"/>
    <w:rsid w:val="00BA76D0"/>
    <w:rsid w:val="00BA7C2E"/>
    <w:rsid w:val="00BB108C"/>
    <w:rsid w:val="00BB3985"/>
    <w:rsid w:val="00BB67AE"/>
    <w:rsid w:val="00BB6AE7"/>
    <w:rsid w:val="00BB7366"/>
    <w:rsid w:val="00BC1053"/>
    <w:rsid w:val="00BC35A9"/>
    <w:rsid w:val="00BC3B2E"/>
    <w:rsid w:val="00BC4676"/>
    <w:rsid w:val="00BC7863"/>
    <w:rsid w:val="00BC7F78"/>
    <w:rsid w:val="00BD1E45"/>
    <w:rsid w:val="00BD6B45"/>
    <w:rsid w:val="00BD6EDD"/>
    <w:rsid w:val="00BE02B3"/>
    <w:rsid w:val="00BE0C51"/>
    <w:rsid w:val="00BE12CC"/>
    <w:rsid w:val="00BE1B58"/>
    <w:rsid w:val="00BE5136"/>
    <w:rsid w:val="00BF2F82"/>
    <w:rsid w:val="00BF37E1"/>
    <w:rsid w:val="00BF3F6A"/>
    <w:rsid w:val="00BF417C"/>
    <w:rsid w:val="00BF4A6A"/>
    <w:rsid w:val="00BF51BE"/>
    <w:rsid w:val="00BF7B93"/>
    <w:rsid w:val="00BF7C3E"/>
    <w:rsid w:val="00C01CC9"/>
    <w:rsid w:val="00C01FCF"/>
    <w:rsid w:val="00C04510"/>
    <w:rsid w:val="00C04AA9"/>
    <w:rsid w:val="00C069BD"/>
    <w:rsid w:val="00C104AF"/>
    <w:rsid w:val="00C13172"/>
    <w:rsid w:val="00C134AA"/>
    <w:rsid w:val="00C14CB6"/>
    <w:rsid w:val="00C16E25"/>
    <w:rsid w:val="00C17A3A"/>
    <w:rsid w:val="00C17FC5"/>
    <w:rsid w:val="00C2046B"/>
    <w:rsid w:val="00C205B2"/>
    <w:rsid w:val="00C23090"/>
    <w:rsid w:val="00C2549F"/>
    <w:rsid w:val="00C25F76"/>
    <w:rsid w:val="00C26655"/>
    <w:rsid w:val="00C26B0D"/>
    <w:rsid w:val="00C27DDF"/>
    <w:rsid w:val="00C300AD"/>
    <w:rsid w:val="00C3079F"/>
    <w:rsid w:val="00C31D35"/>
    <w:rsid w:val="00C31D60"/>
    <w:rsid w:val="00C31E41"/>
    <w:rsid w:val="00C32124"/>
    <w:rsid w:val="00C33693"/>
    <w:rsid w:val="00C364E5"/>
    <w:rsid w:val="00C364E9"/>
    <w:rsid w:val="00C36FF9"/>
    <w:rsid w:val="00C413AD"/>
    <w:rsid w:val="00C418FE"/>
    <w:rsid w:val="00C4230D"/>
    <w:rsid w:val="00C43CFF"/>
    <w:rsid w:val="00C4494F"/>
    <w:rsid w:val="00C449AA"/>
    <w:rsid w:val="00C4768D"/>
    <w:rsid w:val="00C509C5"/>
    <w:rsid w:val="00C50FC1"/>
    <w:rsid w:val="00C51430"/>
    <w:rsid w:val="00C52B59"/>
    <w:rsid w:val="00C52EE9"/>
    <w:rsid w:val="00C53B51"/>
    <w:rsid w:val="00C5491F"/>
    <w:rsid w:val="00C560AB"/>
    <w:rsid w:val="00C60F0A"/>
    <w:rsid w:val="00C61704"/>
    <w:rsid w:val="00C62A34"/>
    <w:rsid w:val="00C6351E"/>
    <w:rsid w:val="00C640F0"/>
    <w:rsid w:val="00C66BCE"/>
    <w:rsid w:val="00C70A42"/>
    <w:rsid w:val="00C71956"/>
    <w:rsid w:val="00C73009"/>
    <w:rsid w:val="00C74807"/>
    <w:rsid w:val="00C74BF9"/>
    <w:rsid w:val="00C756AB"/>
    <w:rsid w:val="00C82339"/>
    <w:rsid w:val="00C87D73"/>
    <w:rsid w:val="00C92E70"/>
    <w:rsid w:val="00C93BB0"/>
    <w:rsid w:val="00C93C13"/>
    <w:rsid w:val="00C951CA"/>
    <w:rsid w:val="00C95CBB"/>
    <w:rsid w:val="00C97030"/>
    <w:rsid w:val="00CA0143"/>
    <w:rsid w:val="00CA2A1A"/>
    <w:rsid w:val="00CA2E9B"/>
    <w:rsid w:val="00CA4E6D"/>
    <w:rsid w:val="00CA7223"/>
    <w:rsid w:val="00CB0197"/>
    <w:rsid w:val="00CB226C"/>
    <w:rsid w:val="00CB3073"/>
    <w:rsid w:val="00CB4EEF"/>
    <w:rsid w:val="00CB54D0"/>
    <w:rsid w:val="00CB5D9C"/>
    <w:rsid w:val="00CB62B6"/>
    <w:rsid w:val="00CC0145"/>
    <w:rsid w:val="00CC5ACE"/>
    <w:rsid w:val="00CC6246"/>
    <w:rsid w:val="00CC6366"/>
    <w:rsid w:val="00CC6496"/>
    <w:rsid w:val="00CC64E0"/>
    <w:rsid w:val="00CC6871"/>
    <w:rsid w:val="00CC6B69"/>
    <w:rsid w:val="00CD00AB"/>
    <w:rsid w:val="00CD35F6"/>
    <w:rsid w:val="00CD375F"/>
    <w:rsid w:val="00CD54A4"/>
    <w:rsid w:val="00CD5536"/>
    <w:rsid w:val="00CD6508"/>
    <w:rsid w:val="00CD6BAA"/>
    <w:rsid w:val="00CE0BE8"/>
    <w:rsid w:val="00CE1EF3"/>
    <w:rsid w:val="00CE57F5"/>
    <w:rsid w:val="00CE6D39"/>
    <w:rsid w:val="00CF0385"/>
    <w:rsid w:val="00CF1CD0"/>
    <w:rsid w:val="00CF7E99"/>
    <w:rsid w:val="00D00882"/>
    <w:rsid w:val="00D01A01"/>
    <w:rsid w:val="00D0286C"/>
    <w:rsid w:val="00D03541"/>
    <w:rsid w:val="00D04BAF"/>
    <w:rsid w:val="00D058B8"/>
    <w:rsid w:val="00D06635"/>
    <w:rsid w:val="00D06DCE"/>
    <w:rsid w:val="00D0735A"/>
    <w:rsid w:val="00D073BA"/>
    <w:rsid w:val="00D10E91"/>
    <w:rsid w:val="00D11FBE"/>
    <w:rsid w:val="00D12DF2"/>
    <w:rsid w:val="00D146B9"/>
    <w:rsid w:val="00D16B84"/>
    <w:rsid w:val="00D16D30"/>
    <w:rsid w:val="00D17C33"/>
    <w:rsid w:val="00D20243"/>
    <w:rsid w:val="00D20786"/>
    <w:rsid w:val="00D22BE7"/>
    <w:rsid w:val="00D25DE1"/>
    <w:rsid w:val="00D26807"/>
    <w:rsid w:val="00D26951"/>
    <w:rsid w:val="00D2727C"/>
    <w:rsid w:val="00D30647"/>
    <w:rsid w:val="00D31515"/>
    <w:rsid w:val="00D31742"/>
    <w:rsid w:val="00D331F9"/>
    <w:rsid w:val="00D3477E"/>
    <w:rsid w:val="00D369FC"/>
    <w:rsid w:val="00D42A75"/>
    <w:rsid w:val="00D44ECA"/>
    <w:rsid w:val="00D463C4"/>
    <w:rsid w:val="00D4690E"/>
    <w:rsid w:val="00D5030A"/>
    <w:rsid w:val="00D506F7"/>
    <w:rsid w:val="00D5097D"/>
    <w:rsid w:val="00D51A50"/>
    <w:rsid w:val="00D53847"/>
    <w:rsid w:val="00D55CF0"/>
    <w:rsid w:val="00D56BD1"/>
    <w:rsid w:val="00D60D70"/>
    <w:rsid w:val="00D62A9E"/>
    <w:rsid w:val="00D6799F"/>
    <w:rsid w:val="00D70A72"/>
    <w:rsid w:val="00D71601"/>
    <w:rsid w:val="00D741D9"/>
    <w:rsid w:val="00D743C4"/>
    <w:rsid w:val="00D804B2"/>
    <w:rsid w:val="00D81799"/>
    <w:rsid w:val="00D82429"/>
    <w:rsid w:val="00D83B5D"/>
    <w:rsid w:val="00D872C2"/>
    <w:rsid w:val="00D87338"/>
    <w:rsid w:val="00D907BF"/>
    <w:rsid w:val="00D90D21"/>
    <w:rsid w:val="00D935A4"/>
    <w:rsid w:val="00D94A55"/>
    <w:rsid w:val="00D95E2D"/>
    <w:rsid w:val="00DA0D8D"/>
    <w:rsid w:val="00DA3860"/>
    <w:rsid w:val="00DA46BC"/>
    <w:rsid w:val="00DA4897"/>
    <w:rsid w:val="00DA4E1B"/>
    <w:rsid w:val="00DA4EA0"/>
    <w:rsid w:val="00DA6506"/>
    <w:rsid w:val="00DA789D"/>
    <w:rsid w:val="00DB27D1"/>
    <w:rsid w:val="00DB3F1B"/>
    <w:rsid w:val="00DB4731"/>
    <w:rsid w:val="00DB58BB"/>
    <w:rsid w:val="00DB5E65"/>
    <w:rsid w:val="00DB60D9"/>
    <w:rsid w:val="00DB6A68"/>
    <w:rsid w:val="00DB79FD"/>
    <w:rsid w:val="00DC227D"/>
    <w:rsid w:val="00DC53F6"/>
    <w:rsid w:val="00DC7425"/>
    <w:rsid w:val="00DD0D18"/>
    <w:rsid w:val="00DD1DC3"/>
    <w:rsid w:val="00DD32EB"/>
    <w:rsid w:val="00DD3494"/>
    <w:rsid w:val="00DD7234"/>
    <w:rsid w:val="00DD77D1"/>
    <w:rsid w:val="00DD77F3"/>
    <w:rsid w:val="00DE4769"/>
    <w:rsid w:val="00DF00CB"/>
    <w:rsid w:val="00DF010D"/>
    <w:rsid w:val="00DF01DB"/>
    <w:rsid w:val="00DF0218"/>
    <w:rsid w:val="00DF097B"/>
    <w:rsid w:val="00DF0A2A"/>
    <w:rsid w:val="00DF2201"/>
    <w:rsid w:val="00DF7A69"/>
    <w:rsid w:val="00E01DC6"/>
    <w:rsid w:val="00E03C90"/>
    <w:rsid w:val="00E07CA2"/>
    <w:rsid w:val="00E1020E"/>
    <w:rsid w:val="00E106B5"/>
    <w:rsid w:val="00E13682"/>
    <w:rsid w:val="00E13DE7"/>
    <w:rsid w:val="00E14452"/>
    <w:rsid w:val="00E16CF1"/>
    <w:rsid w:val="00E16F50"/>
    <w:rsid w:val="00E17A6E"/>
    <w:rsid w:val="00E17EC9"/>
    <w:rsid w:val="00E201D2"/>
    <w:rsid w:val="00E2139D"/>
    <w:rsid w:val="00E22E19"/>
    <w:rsid w:val="00E234B3"/>
    <w:rsid w:val="00E238BB"/>
    <w:rsid w:val="00E25958"/>
    <w:rsid w:val="00E27D84"/>
    <w:rsid w:val="00E27E64"/>
    <w:rsid w:val="00E31BEB"/>
    <w:rsid w:val="00E32A76"/>
    <w:rsid w:val="00E353AF"/>
    <w:rsid w:val="00E36A2E"/>
    <w:rsid w:val="00E410CA"/>
    <w:rsid w:val="00E433BE"/>
    <w:rsid w:val="00E45F5E"/>
    <w:rsid w:val="00E46813"/>
    <w:rsid w:val="00E5570F"/>
    <w:rsid w:val="00E558DC"/>
    <w:rsid w:val="00E579D6"/>
    <w:rsid w:val="00E57A3E"/>
    <w:rsid w:val="00E57FCD"/>
    <w:rsid w:val="00E61362"/>
    <w:rsid w:val="00E64BFD"/>
    <w:rsid w:val="00E65125"/>
    <w:rsid w:val="00E65481"/>
    <w:rsid w:val="00E65A29"/>
    <w:rsid w:val="00E67E27"/>
    <w:rsid w:val="00E67F6E"/>
    <w:rsid w:val="00E72E56"/>
    <w:rsid w:val="00E75B29"/>
    <w:rsid w:val="00E75C6F"/>
    <w:rsid w:val="00E77367"/>
    <w:rsid w:val="00E804C8"/>
    <w:rsid w:val="00E815DF"/>
    <w:rsid w:val="00E81677"/>
    <w:rsid w:val="00E84054"/>
    <w:rsid w:val="00E86355"/>
    <w:rsid w:val="00E86F5A"/>
    <w:rsid w:val="00E87E3B"/>
    <w:rsid w:val="00E87E71"/>
    <w:rsid w:val="00E9155A"/>
    <w:rsid w:val="00E92076"/>
    <w:rsid w:val="00E93897"/>
    <w:rsid w:val="00E94C5B"/>
    <w:rsid w:val="00E94D5A"/>
    <w:rsid w:val="00E95796"/>
    <w:rsid w:val="00E96894"/>
    <w:rsid w:val="00EA00DE"/>
    <w:rsid w:val="00EA2AD1"/>
    <w:rsid w:val="00EA368D"/>
    <w:rsid w:val="00EA424C"/>
    <w:rsid w:val="00EA5D23"/>
    <w:rsid w:val="00EA6379"/>
    <w:rsid w:val="00EA79B0"/>
    <w:rsid w:val="00EB3A55"/>
    <w:rsid w:val="00EB7236"/>
    <w:rsid w:val="00EC03AC"/>
    <w:rsid w:val="00EC26B0"/>
    <w:rsid w:val="00EC3096"/>
    <w:rsid w:val="00EC4E2B"/>
    <w:rsid w:val="00ED138F"/>
    <w:rsid w:val="00ED1A2A"/>
    <w:rsid w:val="00ED292C"/>
    <w:rsid w:val="00ED4F08"/>
    <w:rsid w:val="00ED71B9"/>
    <w:rsid w:val="00EE2B3C"/>
    <w:rsid w:val="00EE31C1"/>
    <w:rsid w:val="00EE3918"/>
    <w:rsid w:val="00EE5C35"/>
    <w:rsid w:val="00EE60CD"/>
    <w:rsid w:val="00EF1150"/>
    <w:rsid w:val="00EF2CD6"/>
    <w:rsid w:val="00EF43F5"/>
    <w:rsid w:val="00EF6033"/>
    <w:rsid w:val="00EF6BAB"/>
    <w:rsid w:val="00EF792B"/>
    <w:rsid w:val="00F00CBE"/>
    <w:rsid w:val="00F01230"/>
    <w:rsid w:val="00F02420"/>
    <w:rsid w:val="00F03832"/>
    <w:rsid w:val="00F04FBD"/>
    <w:rsid w:val="00F05532"/>
    <w:rsid w:val="00F06BA9"/>
    <w:rsid w:val="00F06CFC"/>
    <w:rsid w:val="00F07141"/>
    <w:rsid w:val="00F07EA6"/>
    <w:rsid w:val="00F11ACE"/>
    <w:rsid w:val="00F14A7E"/>
    <w:rsid w:val="00F16919"/>
    <w:rsid w:val="00F16B2C"/>
    <w:rsid w:val="00F17336"/>
    <w:rsid w:val="00F2072C"/>
    <w:rsid w:val="00F20AF0"/>
    <w:rsid w:val="00F20FA1"/>
    <w:rsid w:val="00F23643"/>
    <w:rsid w:val="00F3696D"/>
    <w:rsid w:val="00F373F1"/>
    <w:rsid w:val="00F404F8"/>
    <w:rsid w:val="00F42B36"/>
    <w:rsid w:val="00F45096"/>
    <w:rsid w:val="00F45DE9"/>
    <w:rsid w:val="00F471FE"/>
    <w:rsid w:val="00F472F7"/>
    <w:rsid w:val="00F51EC6"/>
    <w:rsid w:val="00F536F2"/>
    <w:rsid w:val="00F53BC1"/>
    <w:rsid w:val="00F540E2"/>
    <w:rsid w:val="00F575D4"/>
    <w:rsid w:val="00F62593"/>
    <w:rsid w:val="00F63921"/>
    <w:rsid w:val="00F64A1A"/>
    <w:rsid w:val="00F73CC7"/>
    <w:rsid w:val="00F7479C"/>
    <w:rsid w:val="00F76887"/>
    <w:rsid w:val="00F77798"/>
    <w:rsid w:val="00F841D4"/>
    <w:rsid w:val="00F84419"/>
    <w:rsid w:val="00F84853"/>
    <w:rsid w:val="00F9205F"/>
    <w:rsid w:val="00F940E9"/>
    <w:rsid w:val="00F94231"/>
    <w:rsid w:val="00F9437D"/>
    <w:rsid w:val="00FA1C82"/>
    <w:rsid w:val="00FA28DE"/>
    <w:rsid w:val="00FA2A35"/>
    <w:rsid w:val="00FA2EF6"/>
    <w:rsid w:val="00FA45EB"/>
    <w:rsid w:val="00FA510D"/>
    <w:rsid w:val="00FA56F7"/>
    <w:rsid w:val="00FA6DE9"/>
    <w:rsid w:val="00FA7A0D"/>
    <w:rsid w:val="00FA7D82"/>
    <w:rsid w:val="00FB3737"/>
    <w:rsid w:val="00FB6ED5"/>
    <w:rsid w:val="00FC05EE"/>
    <w:rsid w:val="00FC0AD1"/>
    <w:rsid w:val="00FC0B26"/>
    <w:rsid w:val="00FC1308"/>
    <w:rsid w:val="00FC4965"/>
    <w:rsid w:val="00FC55A2"/>
    <w:rsid w:val="00FC77E7"/>
    <w:rsid w:val="00FC7E7F"/>
    <w:rsid w:val="00FD00D6"/>
    <w:rsid w:val="00FD04A1"/>
    <w:rsid w:val="00FD0D5E"/>
    <w:rsid w:val="00FD0DF9"/>
    <w:rsid w:val="00FD2BEC"/>
    <w:rsid w:val="00FD34C3"/>
    <w:rsid w:val="00FD5953"/>
    <w:rsid w:val="00FD5F4C"/>
    <w:rsid w:val="00FD7825"/>
    <w:rsid w:val="00FE1AA3"/>
    <w:rsid w:val="00FE2EDD"/>
    <w:rsid w:val="00FE3C60"/>
    <w:rsid w:val="00FF0544"/>
    <w:rsid w:val="00FF3320"/>
    <w:rsid w:val="00FF3AD7"/>
    <w:rsid w:val="00FF6BFD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3937"/>
    <o:shapelayout v:ext="edit">
      <o:idmap v:ext="edit" data="1"/>
    </o:shapelayout>
  </w:shapeDefaults>
  <w:decimalSymbol w:val=","/>
  <w:listSeparator w:val=";"/>
  <w14:docId w14:val="0BA46E08"/>
  <w15:docId w15:val="{A3C08B55-5238-45C9-8522-566A8A61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B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B7A16"/>
    <w:pPr>
      <w:spacing w:before="100" w:beforeAutospacing="1" w:after="100" w:afterAutospacing="1" w:line="240" w:lineRule="auto"/>
      <w:ind w:firstLine="46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72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721206"/>
    <w:pPr>
      <w:ind w:left="720"/>
      <w:contextualSpacing/>
    </w:pPr>
  </w:style>
  <w:style w:type="paragraph" w:customStyle="1" w:styleId="Style3">
    <w:name w:val="Style3"/>
    <w:basedOn w:val="a"/>
    <w:uiPriority w:val="99"/>
    <w:rsid w:val="00BC7F78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B75FA6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19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955C9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19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55C9"/>
    <w:rPr>
      <w:rFonts w:cs="Times New Roman"/>
    </w:rPr>
  </w:style>
  <w:style w:type="character" w:customStyle="1" w:styleId="FontStyle11">
    <w:name w:val="Font Style11"/>
    <w:basedOn w:val="a0"/>
    <w:uiPriority w:val="99"/>
    <w:rsid w:val="00101A4C"/>
    <w:rPr>
      <w:rFonts w:ascii="Times New Roman" w:hAnsi="Times New Roman" w:cs="Times New Roman"/>
      <w:sz w:val="26"/>
      <w:szCs w:val="26"/>
    </w:rPr>
  </w:style>
  <w:style w:type="character" w:customStyle="1" w:styleId="copytarget">
    <w:name w:val="copy_target"/>
    <w:basedOn w:val="a0"/>
    <w:rsid w:val="005F400F"/>
  </w:style>
  <w:style w:type="character" w:customStyle="1" w:styleId="FontStyle12">
    <w:name w:val="Font Style12"/>
    <w:basedOn w:val="a0"/>
    <w:uiPriority w:val="99"/>
    <w:rsid w:val="00F540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540E2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cardmaininfocontent2">
    <w:name w:val="cardmaininfo__content2"/>
    <w:rsid w:val="00CA2E9B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D84EC-7B7E-429D-895C-5F99FEA7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3966</Words>
  <Characters>34102</Characters>
  <Application>Microsoft Office Word</Application>
  <DocSecurity>0</DocSecurity>
  <Lines>28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vin</dc:creator>
  <cp:lastModifiedBy>Воронков А.В.</cp:lastModifiedBy>
  <cp:revision>2</cp:revision>
  <cp:lastPrinted>2024-12-26T11:18:00Z</cp:lastPrinted>
  <dcterms:created xsi:type="dcterms:W3CDTF">2025-12-19T09:18:00Z</dcterms:created>
  <dcterms:modified xsi:type="dcterms:W3CDTF">2025-12-19T09:18:00Z</dcterms:modified>
</cp:coreProperties>
</file>